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9C" w:rsidRDefault="00335B9C" w:rsidP="0048339B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>
        <w:rPr>
          <w:rFonts w:ascii="JugantorMJ" w:hAnsi="JugantorMJ" w:cs="JugantorMJ"/>
          <w:b/>
          <w:sz w:val="28"/>
          <w:szCs w:val="28"/>
          <w:lang w:bidi="bn-IN"/>
        </w:rPr>
        <w:t>f~wgKv</w:t>
      </w:r>
    </w:p>
    <w:p w:rsidR="00335B9C" w:rsidRDefault="00C9571C" w:rsidP="0048339B">
      <w:pPr>
        <w:jc w:val="both"/>
        <w:rPr>
          <w:rFonts w:ascii="JugantorMJ" w:hAnsi="JugantorMJ" w:cs="JugantorMJ"/>
          <w:sz w:val="28"/>
          <w:szCs w:val="28"/>
          <w:lang w:bidi="bn-IN"/>
        </w:rPr>
      </w:pPr>
      <w:r w:rsidRPr="00453FC4">
        <w:rPr>
          <w:rFonts w:ascii="JugantorMJ" w:hAnsi="JugantorMJ" w:cs="JugantorMJ"/>
          <w:sz w:val="28"/>
          <w:szCs w:val="28"/>
          <w:lang w:bidi="bn-IN"/>
        </w:rPr>
        <w:tab/>
      </w:r>
      <w:r w:rsidR="00453FC4" w:rsidRPr="00453FC4">
        <w:rPr>
          <w:rFonts w:ascii="JugantorMJ" w:hAnsi="JugantorMJ" w:cs="JugantorMJ"/>
          <w:sz w:val="28"/>
          <w:szCs w:val="28"/>
          <w:lang w:bidi="bn-IN"/>
        </w:rPr>
        <w:t xml:space="preserve">Avgiv </w:t>
      </w:r>
      <w:r w:rsidR="00171F65">
        <w:rPr>
          <w:rFonts w:ascii="JugantorMJ" w:hAnsi="JugantorMJ" w:cs="JugantorMJ"/>
          <w:b/>
          <w:sz w:val="28"/>
          <w:szCs w:val="28"/>
          <w:lang w:bidi="bn-IN"/>
        </w:rPr>
        <w:t>Ò</w:t>
      </w:r>
      <w:r w:rsidR="00171F65" w:rsidRPr="001A43AA">
        <w:rPr>
          <w:rFonts w:ascii="JugantorMJ" w:hAnsi="JugantorMJ" w:cs="JugantorMJ"/>
          <w:b/>
          <w:sz w:val="28"/>
          <w:szCs w:val="28"/>
          <w:lang w:bidi="bn-IN"/>
        </w:rPr>
        <w:t>AvBwWqv UzBKvi</w:t>
      </w:r>
      <w:r w:rsidR="001361E7">
        <w:rPr>
          <w:rFonts w:ascii="JugantorMJ" w:hAnsi="JugantorMJ" w:cs="JugantorMJ"/>
          <w:sz w:val="28"/>
          <w:szCs w:val="28"/>
          <w:lang w:bidi="bn-IN"/>
        </w:rPr>
        <w:t>Ó</w:t>
      </w:r>
      <w:r w:rsidR="003D64D5" w:rsidRPr="00A950BB">
        <w:rPr>
          <w:rFonts w:ascii="JugantorMJ" w:hAnsi="JugantorMJ" w:cs="JugantorMJ"/>
          <w:sz w:val="28"/>
          <w:szCs w:val="28"/>
          <w:lang w:bidi="bn-IN"/>
        </w:rPr>
        <w:t>|</w:t>
      </w:r>
      <w:r w:rsidR="00985DE6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A6055B">
        <w:rPr>
          <w:rFonts w:ascii="JugantorMJ" w:hAnsi="JugantorMJ" w:cs="JugantorMJ"/>
          <w:sz w:val="28"/>
          <w:szCs w:val="28"/>
          <w:lang w:bidi="bn-IN"/>
        </w:rPr>
        <w:t xml:space="preserve">Avgiv </w:t>
      </w:r>
      <w:r w:rsidR="00C43E78">
        <w:rPr>
          <w:rFonts w:ascii="JugantorMJ" w:hAnsi="JugantorMJ" w:cs="JugantorMJ"/>
          <w:sz w:val="28"/>
          <w:szCs w:val="28"/>
          <w:lang w:bidi="bn-IN"/>
        </w:rPr>
        <w:t>Avcbv</w:t>
      </w:r>
      <w:r w:rsidR="008E1FC8">
        <w:rPr>
          <w:rFonts w:ascii="JugantorMJ" w:hAnsi="JugantorMJ" w:cs="JugantorMJ"/>
          <w:sz w:val="28"/>
          <w:szCs w:val="28"/>
          <w:lang w:bidi="bn-IN"/>
        </w:rPr>
        <w:t xml:space="preserve">i cÖwZôv‡bi </w:t>
      </w:r>
      <w:r w:rsidR="00F5204A">
        <w:rPr>
          <w:rFonts w:ascii="JugantorMJ" w:hAnsi="JugantorMJ" w:cs="JugantorMJ"/>
          <w:sz w:val="28"/>
          <w:szCs w:val="28"/>
          <w:lang w:bidi="bn-IN"/>
        </w:rPr>
        <w:t>I‡qemvBU Dbœq‡bi</w:t>
      </w:r>
      <w:r w:rsidR="00F46A36">
        <w:rPr>
          <w:rFonts w:ascii="JugantorMJ" w:hAnsi="JugantorMJ" w:cs="JugantorMJ"/>
          <w:sz w:val="28"/>
          <w:szCs w:val="28"/>
          <w:lang w:bidi="bn-IN"/>
        </w:rPr>
        <w:t xml:space="preserve"> Rb¨ </w:t>
      </w:r>
      <w:r w:rsidR="006910BF">
        <w:rPr>
          <w:rFonts w:ascii="JugantorMJ" w:hAnsi="JugantorMJ" w:cs="JugantorMJ"/>
          <w:sz w:val="28"/>
          <w:szCs w:val="28"/>
          <w:lang w:bidi="bn-IN"/>
        </w:rPr>
        <w:t xml:space="preserve">GB </w:t>
      </w:r>
      <w:r w:rsidR="00F46A36">
        <w:rPr>
          <w:rFonts w:ascii="JugantorMJ" w:hAnsi="JugantorMJ" w:cs="JugantorMJ"/>
          <w:sz w:val="28"/>
          <w:szCs w:val="28"/>
          <w:lang w:bidi="bn-IN"/>
        </w:rPr>
        <w:t>cÖ</w:t>
      </w:r>
      <w:r w:rsidR="00087215">
        <w:rPr>
          <w:rFonts w:ascii="JugantorMJ" w:hAnsi="JugantorMJ" w:cs="JugantorMJ"/>
          <w:sz w:val="28"/>
          <w:szCs w:val="28"/>
          <w:lang w:bidi="bn-IN"/>
        </w:rPr>
        <w:t>¯Ívebv</w:t>
      </w:r>
      <w:r w:rsidR="005E648F">
        <w:rPr>
          <w:rFonts w:ascii="JugantorMJ" w:hAnsi="JugantorMJ" w:cs="JugantorMJ"/>
          <w:sz w:val="28"/>
          <w:szCs w:val="28"/>
          <w:lang w:bidi="bn-IN"/>
        </w:rPr>
        <w:t xml:space="preserve"> †ck</w:t>
      </w:r>
      <w:r w:rsidR="009F6B39">
        <w:rPr>
          <w:rFonts w:ascii="JugantorMJ" w:hAnsi="JugantorMJ" w:cs="JugantorMJ"/>
          <w:sz w:val="28"/>
          <w:szCs w:val="28"/>
          <w:lang w:bidi="bn-IN"/>
        </w:rPr>
        <w:t xml:space="preserve"> Ki‡Z</w:t>
      </w:r>
      <w:r w:rsidR="00EE56C8">
        <w:rPr>
          <w:rFonts w:ascii="JugantorMJ" w:hAnsi="JugantorMJ" w:cs="JugantorMJ"/>
          <w:sz w:val="28"/>
          <w:szCs w:val="28"/>
          <w:lang w:bidi="bn-IN"/>
        </w:rPr>
        <w:t xml:space="preserve"> †c‡i Avbw›`Z</w:t>
      </w:r>
      <w:r w:rsidR="008B4340" w:rsidRPr="00A950BB">
        <w:rPr>
          <w:rFonts w:ascii="JugantorMJ" w:hAnsi="JugantorMJ" w:cs="JugantorMJ"/>
          <w:sz w:val="28"/>
          <w:szCs w:val="28"/>
          <w:lang w:bidi="bn-IN"/>
        </w:rPr>
        <w:t>|</w:t>
      </w:r>
      <w:r w:rsidR="005F0DB8">
        <w:rPr>
          <w:rFonts w:ascii="JugantorMJ" w:hAnsi="JugantorMJ" w:cs="JugantorMJ"/>
          <w:sz w:val="28"/>
          <w:szCs w:val="28"/>
          <w:lang w:bidi="bn-IN"/>
        </w:rPr>
        <w:t xml:space="preserve"> GB </w:t>
      </w:r>
      <w:r w:rsidR="00AB62CE">
        <w:rPr>
          <w:rFonts w:ascii="JugantorMJ" w:hAnsi="JugantorMJ" w:cs="JugantorMJ"/>
          <w:sz w:val="28"/>
          <w:szCs w:val="28"/>
          <w:lang w:bidi="bn-IN"/>
        </w:rPr>
        <w:t>cÖ¯Ívebvi gva¨‡g</w:t>
      </w:r>
      <w:r w:rsidR="00B15127">
        <w:rPr>
          <w:rFonts w:ascii="JugantorMJ" w:hAnsi="JugantorMJ" w:cs="JugantorMJ"/>
          <w:sz w:val="28"/>
          <w:szCs w:val="28"/>
          <w:lang w:bidi="bn-IN"/>
        </w:rPr>
        <w:t xml:space="preserve"> Avgiv Avgv‡`i K_vMy‡jv</w:t>
      </w:r>
      <w:r w:rsidR="00B60EC5">
        <w:rPr>
          <w:rFonts w:ascii="JugantorMJ" w:hAnsi="JugantorMJ" w:cs="JugantorMJ"/>
          <w:sz w:val="28"/>
          <w:szCs w:val="28"/>
          <w:lang w:bidi="bn-IN"/>
        </w:rPr>
        <w:t xml:space="preserve"> Dc¯’vcbvi</w:t>
      </w:r>
      <w:r w:rsidR="00AE0D40">
        <w:rPr>
          <w:rFonts w:ascii="JugantorMJ" w:hAnsi="JugantorMJ" w:cs="JugantorMJ"/>
          <w:sz w:val="28"/>
          <w:szCs w:val="28"/>
          <w:lang w:bidi="bn-IN"/>
        </w:rPr>
        <w:t xml:space="preserve"> †Póv Ki‡ev|</w:t>
      </w:r>
      <w:r w:rsidR="003353FC">
        <w:rPr>
          <w:rFonts w:ascii="JugantorMJ" w:hAnsi="JugantorMJ" w:cs="JugantorMJ"/>
          <w:sz w:val="28"/>
          <w:szCs w:val="28"/>
          <w:lang w:bidi="bn-IN"/>
        </w:rPr>
        <w:t xml:space="preserve"> GB cÖ¯Ívebvi gv‡S g~jZ</w:t>
      </w:r>
      <w:r w:rsidR="00387BAC">
        <w:rPr>
          <w:rFonts w:ascii="JugantorMJ" w:hAnsi="JugantorMJ" w:cs="JugantorMJ"/>
          <w:sz w:val="28"/>
          <w:szCs w:val="28"/>
          <w:lang w:bidi="bn-IN"/>
        </w:rPr>
        <w:t xml:space="preserve"> cÖhyw³</w:t>
      </w:r>
      <w:r w:rsidR="00691450">
        <w:rPr>
          <w:rFonts w:ascii="JugantorMJ" w:hAnsi="JugantorMJ" w:cs="JugantorMJ"/>
          <w:sz w:val="28"/>
          <w:szCs w:val="28"/>
          <w:lang w:bidi="bn-IN"/>
        </w:rPr>
        <w:t>, †mev</w:t>
      </w:r>
      <w:r w:rsidR="00154773">
        <w:rPr>
          <w:rFonts w:ascii="JugantorMJ" w:hAnsi="JugantorMJ" w:cs="JugantorMJ"/>
          <w:sz w:val="28"/>
          <w:szCs w:val="28"/>
          <w:lang w:bidi="bn-IN"/>
        </w:rPr>
        <w:t>i aiY</w:t>
      </w:r>
      <w:r w:rsidR="00F475F4">
        <w:rPr>
          <w:rFonts w:ascii="JugantorMJ" w:hAnsi="JugantorMJ" w:cs="JugantorMJ"/>
          <w:sz w:val="28"/>
          <w:szCs w:val="28"/>
          <w:lang w:bidi="bn-IN"/>
        </w:rPr>
        <w:t>mn BZ¨vw` welq Av‡jvPbv K‡iwQ</w:t>
      </w:r>
      <w:r w:rsidR="00B8509A">
        <w:rPr>
          <w:rFonts w:ascii="JugantorMJ" w:hAnsi="JugantorMJ" w:cs="JugantorMJ"/>
          <w:sz w:val="28"/>
          <w:szCs w:val="28"/>
          <w:lang w:bidi="bn-IN"/>
        </w:rPr>
        <w:t>|</w:t>
      </w:r>
    </w:p>
    <w:p w:rsidR="00994EB9" w:rsidRPr="00171F65" w:rsidRDefault="00994EB9" w:rsidP="0048339B">
      <w:p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ab/>
        <w:t>eZ©gvb wWwRUvj mg‡q</w:t>
      </w:r>
      <w:r w:rsidR="00DE18AA">
        <w:rPr>
          <w:rFonts w:ascii="JugantorMJ" w:hAnsi="JugantorMJ" w:cs="JugantorMJ"/>
          <w:sz w:val="28"/>
          <w:szCs w:val="28"/>
          <w:lang w:bidi="bn-IN"/>
        </w:rPr>
        <w:t>, GKwU I‡qemvBU GKwU cÖwZôv‡bi</w:t>
      </w:r>
      <w:r w:rsidR="00A756A8">
        <w:rPr>
          <w:rFonts w:ascii="JugantorMJ" w:hAnsi="JugantorMJ" w:cs="JugantorMJ"/>
          <w:sz w:val="28"/>
          <w:szCs w:val="28"/>
          <w:lang w:bidi="bn-IN"/>
        </w:rPr>
        <w:t xml:space="preserve"> cwiPq enb K‡i</w:t>
      </w:r>
      <w:r w:rsidR="00A756A8" w:rsidRPr="00A950BB">
        <w:rPr>
          <w:rFonts w:ascii="JugantorMJ" w:hAnsi="JugantorMJ" w:cs="JugantorMJ"/>
          <w:sz w:val="28"/>
          <w:szCs w:val="28"/>
          <w:lang w:bidi="bn-IN"/>
        </w:rPr>
        <w:t>|</w:t>
      </w:r>
      <w:r w:rsidR="009F51E9">
        <w:rPr>
          <w:rFonts w:ascii="JugantorMJ" w:hAnsi="JugantorMJ" w:cs="JugantorMJ"/>
          <w:sz w:val="28"/>
          <w:szCs w:val="28"/>
          <w:lang w:bidi="bn-IN"/>
        </w:rPr>
        <w:t xml:space="preserve"> hv</w:t>
      </w:r>
      <w:r w:rsidR="00B20390">
        <w:rPr>
          <w:rFonts w:ascii="JugantorMJ" w:hAnsi="JugantorMJ" w:cs="JugantorMJ"/>
          <w:sz w:val="28"/>
          <w:szCs w:val="28"/>
          <w:lang w:bidi="bn-IN"/>
        </w:rPr>
        <w:t xml:space="preserve"> A‡bK‡ÿ‡ÎB</w:t>
      </w:r>
      <w:r w:rsidR="009F51E9">
        <w:rPr>
          <w:rFonts w:ascii="JugantorMJ" w:hAnsi="JugantorMJ" w:cs="JugantorMJ"/>
          <w:sz w:val="28"/>
          <w:szCs w:val="28"/>
          <w:lang w:bidi="bn-IN"/>
        </w:rPr>
        <w:t xml:space="preserve"> cÖwZôvbwUi </w:t>
      </w:r>
      <w:r w:rsidR="00A60B37">
        <w:rPr>
          <w:rFonts w:ascii="JugantorMJ" w:hAnsi="JugantorMJ" w:cs="JugantorMJ"/>
          <w:sz w:val="28"/>
          <w:szCs w:val="28"/>
          <w:lang w:bidi="bn-IN"/>
        </w:rPr>
        <w:t>AvMvgxi w`b¸‡jvi cÖ‡ekØvi</w:t>
      </w:r>
      <w:r w:rsidR="001B3155">
        <w:rPr>
          <w:rFonts w:ascii="JugantorMJ" w:hAnsi="JugantorMJ" w:cs="JugantorMJ"/>
          <w:sz w:val="28"/>
          <w:szCs w:val="28"/>
          <w:lang w:bidi="bn-IN"/>
        </w:rPr>
        <w:t xml:space="preserve"> wn‡m‡e KvR K‡i</w:t>
      </w:r>
      <w:r w:rsidR="001B3155" w:rsidRPr="00A950BB">
        <w:rPr>
          <w:rFonts w:ascii="JugantorMJ" w:hAnsi="JugantorMJ" w:cs="JugantorMJ"/>
          <w:sz w:val="28"/>
          <w:szCs w:val="28"/>
          <w:lang w:bidi="bn-IN"/>
        </w:rPr>
        <w:t>|</w:t>
      </w:r>
      <w:r w:rsidR="00E83EDC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3D1BCA">
        <w:rPr>
          <w:rFonts w:ascii="JugantorMJ" w:hAnsi="JugantorMJ" w:cs="JugantorMJ"/>
          <w:sz w:val="28"/>
          <w:szCs w:val="28"/>
          <w:lang w:bidi="bn-IN"/>
        </w:rPr>
        <w:t>mvaviY</w:t>
      </w:r>
      <w:r w:rsidR="00DE77D0">
        <w:rPr>
          <w:rFonts w:ascii="JugantorMJ" w:hAnsi="JugantorMJ" w:cs="JugantorMJ"/>
          <w:sz w:val="28"/>
          <w:szCs w:val="28"/>
          <w:lang w:bidi="bn-IN"/>
        </w:rPr>
        <w:t xml:space="preserve"> cÖwµqv I ¯^í e¨‡q</w:t>
      </w:r>
      <w:r w:rsidR="007B469C">
        <w:rPr>
          <w:rFonts w:ascii="JugantorMJ" w:hAnsi="JugantorMJ" w:cs="JugantorMJ"/>
          <w:sz w:val="28"/>
          <w:szCs w:val="28"/>
          <w:lang w:bidi="bn-IN"/>
        </w:rPr>
        <w:t xml:space="preserve"> Avcbvi cÖwZôv‡bi</w:t>
      </w:r>
      <w:r w:rsidR="001B355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EA599E">
        <w:rPr>
          <w:rFonts w:ascii="JugantorMJ" w:hAnsi="JugantorMJ" w:cs="JugantorMJ"/>
          <w:sz w:val="28"/>
          <w:szCs w:val="28"/>
          <w:lang w:bidi="bn-IN"/>
        </w:rPr>
        <w:t>AbjvBb</w:t>
      </w:r>
      <w:r w:rsidR="0046045F">
        <w:rPr>
          <w:rFonts w:ascii="JugantorMJ" w:hAnsi="JugantorMJ" w:cs="JugantorMJ"/>
          <w:sz w:val="28"/>
          <w:szCs w:val="28"/>
          <w:lang w:bidi="bn-IN"/>
        </w:rPr>
        <w:t xml:space="preserve"> Dcw¯’wZ</w:t>
      </w:r>
      <w:r w:rsidR="004276DF">
        <w:rPr>
          <w:rFonts w:ascii="JugantorMJ" w:hAnsi="JugantorMJ" w:cs="JugantorMJ"/>
          <w:sz w:val="28"/>
          <w:szCs w:val="28"/>
          <w:lang w:bidi="bn-IN"/>
        </w:rPr>
        <w:t>i gva¨‡g</w:t>
      </w:r>
      <w:r w:rsidR="00A830A9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BD36FD">
        <w:rPr>
          <w:rFonts w:ascii="JugantorMJ" w:hAnsi="JugantorMJ" w:cs="JugantorMJ"/>
          <w:sz w:val="28"/>
          <w:szCs w:val="28"/>
          <w:lang w:bidi="bn-IN"/>
        </w:rPr>
        <w:t xml:space="preserve">QvÎ, wkÿK I Awffve‡Ki wfZi Av‡iv †ewk mgš^q </w:t>
      </w:r>
      <w:r w:rsidR="006F641F">
        <w:rPr>
          <w:rFonts w:ascii="JugantorMJ" w:hAnsi="JugantorMJ" w:cs="JugantorMJ"/>
          <w:sz w:val="28"/>
          <w:szCs w:val="28"/>
          <w:lang w:bidi="bn-IN"/>
        </w:rPr>
        <w:t>mvab Kiæb</w:t>
      </w:r>
      <w:r w:rsidR="00010B8C" w:rsidRPr="00A950BB">
        <w:rPr>
          <w:rFonts w:ascii="JugantorMJ" w:hAnsi="JugantorMJ" w:cs="JugantorMJ"/>
          <w:sz w:val="28"/>
          <w:szCs w:val="28"/>
          <w:lang w:bidi="bn-IN"/>
        </w:rPr>
        <w:t>|</w:t>
      </w:r>
      <w:r w:rsidR="00010B8C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B53EA8">
        <w:rPr>
          <w:rFonts w:ascii="JugantorMJ" w:hAnsi="JugantorMJ" w:cs="JugantorMJ"/>
          <w:sz w:val="28"/>
          <w:szCs w:val="28"/>
          <w:lang w:bidi="bn-IN"/>
        </w:rPr>
        <w:t>G‡Z GKvav‡</w:t>
      </w:r>
      <w:r w:rsidR="00FC2A12">
        <w:rPr>
          <w:rFonts w:ascii="JugantorMJ" w:hAnsi="JugantorMJ" w:cs="JugantorMJ"/>
          <w:sz w:val="28"/>
          <w:szCs w:val="28"/>
          <w:lang w:bidi="bn-IN"/>
        </w:rPr>
        <w:t xml:space="preserve">i cÖwZôv‡bi </w:t>
      </w:r>
      <w:r w:rsidR="00423545">
        <w:rPr>
          <w:rFonts w:ascii="JugantorMJ" w:hAnsi="JugantorMJ" w:cs="JugantorMJ"/>
          <w:sz w:val="28"/>
          <w:szCs w:val="28"/>
          <w:lang w:bidi="bn-IN"/>
        </w:rPr>
        <w:t>fveg~wZ© I</w:t>
      </w:r>
      <w:r w:rsidR="004D2373">
        <w:rPr>
          <w:rFonts w:ascii="JugantorMJ" w:hAnsi="JugantorMJ" w:cs="JugantorMJ"/>
          <w:sz w:val="28"/>
          <w:szCs w:val="28"/>
          <w:lang w:bidi="bn-IN"/>
        </w:rPr>
        <w:t xml:space="preserve"> Ab¨w`‡K</w:t>
      </w:r>
      <w:r w:rsidR="00093AFE">
        <w:rPr>
          <w:rFonts w:ascii="JugantorMJ" w:hAnsi="JugantorMJ" w:cs="JugantorMJ"/>
          <w:sz w:val="28"/>
          <w:szCs w:val="28"/>
          <w:lang w:bidi="bn-IN"/>
        </w:rPr>
        <w:t xml:space="preserve"> cÖwZôv‡bi</w:t>
      </w:r>
      <w:r w:rsidR="00423545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6A4BF1">
        <w:rPr>
          <w:rFonts w:ascii="JugantorMJ" w:hAnsi="JugantorMJ" w:cs="JugantorMJ"/>
          <w:sz w:val="28"/>
          <w:szCs w:val="28"/>
          <w:lang w:bidi="bn-IN"/>
        </w:rPr>
        <w:t>cÖPvi cÖPviYvq Av‡iv</w:t>
      </w:r>
      <w:r w:rsidR="00423545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D92C0F">
        <w:rPr>
          <w:rFonts w:ascii="JugantorMJ" w:hAnsi="JugantorMJ" w:cs="JugantorMJ"/>
          <w:sz w:val="28"/>
          <w:szCs w:val="28"/>
          <w:lang w:bidi="bn-IN"/>
        </w:rPr>
        <w:t>‡ewk mnvqK n‡e</w:t>
      </w:r>
      <w:r w:rsidR="00D92C0F" w:rsidRPr="00A950BB">
        <w:rPr>
          <w:rFonts w:ascii="JugantorMJ" w:hAnsi="JugantorMJ" w:cs="JugantorMJ"/>
          <w:sz w:val="28"/>
          <w:szCs w:val="28"/>
          <w:lang w:bidi="bn-IN"/>
        </w:rPr>
        <w:t>|</w:t>
      </w:r>
    </w:p>
    <w:p w:rsidR="003B4118" w:rsidRPr="00CA204C" w:rsidRDefault="00E07644" w:rsidP="0048339B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 w:rsidRPr="00CA204C">
        <w:rPr>
          <w:rFonts w:ascii="JugantorMJ" w:hAnsi="JugantorMJ" w:cs="JugantorMJ"/>
          <w:b/>
          <w:sz w:val="28"/>
          <w:szCs w:val="28"/>
          <w:lang w:bidi="bn-IN"/>
        </w:rPr>
        <w:t>I‡qemvBU wK</w:t>
      </w:r>
      <w:r w:rsidR="00E248FF" w:rsidRPr="00CA204C">
        <w:rPr>
          <w:rFonts w:ascii="JugantorMJ" w:hAnsi="JugantorMJ" w:cs="JugantorMJ"/>
          <w:b/>
          <w:sz w:val="28"/>
          <w:szCs w:val="28"/>
          <w:lang w:bidi="bn-IN"/>
        </w:rPr>
        <w:t xml:space="preserve"> I ‡Kb GKUv ¯‹zj ev K‡j‡Ri I‡qemvBU _vKv Riæwi</w:t>
      </w:r>
      <w:r w:rsidRPr="00CA204C">
        <w:rPr>
          <w:rFonts w:ascii="JugantorMJ" w:hAnsi="JugantorMJ" w:cs="JugantorMJ"/>
          <w:b/>
          <w:sz w:val="28"/>
          <w:szCs w:val="28"/>
          <w:lang w:bidi="bn-IN"/>
        </w:rPr>
        <w:t>?</w:t>
      </w:r>
    </w:p>
    <w:p w:rsidR="001835F3" w:rsidRPr="00A950BB" w:rsidRDefault="006F59C2" w:rsidP="00BC4025">
      <w:pPr>
        <w:ind w:firstLine="720"/>
        <w:jc w:val="both"/>
        <w:rPr>
          <w:rFonts w:ascii="JugantorMJ" w:hAnsi="JugantorMJ" w:cs="JugantorMJ"/>
          <w:sz w:val="28"/>
          <w:szCs w:val="28"/>
          <w:lang w:bidi="bn-IN"/>
        </w:rPr>
      </w:pPr>
      <w:r w:rsidRPr="00A950BB">
        <w:rPr>
          <w:rFonts w:ascii="JugantorMJ" w:hAnsi="JugantorMJ" w:cs="JugantorMJ"/>
          <w:sz w:val="28"/>
          <w:szCs w:val="28"/>
          <w:lang w:bidi="bn-IN"/>
        </w:rPr>
        <w:t xml:space="preserve">I‡qemvBU ev I‡qe mvBU ev Lye mvaviY A‡_© mvBU| cÖK…Z A‡_© wKQz I‡qe </w:t>
      </w:r>
      <w:r w:rsidR="00E248FF" w:rsidRPr="00A950BB">
        <w:rPr>
          <w:rFonts w:ascii="JugantorMJ" w:hAnsi="JugantorMJ" w:cs="JugantorMJ"/>
          <w:sz w:val="28"/>
          <w:szCs w:val="28"/>
          <w:lang w:bidi="bn-IN"/>
        </w:rPr>
        <w:t>‡c‡Ri mgš^‡q MwVZ GK cÖKvi bw_ hv g~jZ nvBcvi‡U·U UªvÝdvi cÖ‡UvK</w:t>
      </w:r>
      <w:r w:rsidR="000A151A" w:rsidRPr="00A950BB">
        <w:rPr>
          <w:rFonts w:ascii="JugantorMJ" w:hAnsi="JugantorMJ" w:cs="JugantorMJ"/>
          <w:sz w:val="28"/>
          <w:szCs w:val="28"/>
          <w:lang w:bidi="bn-IN"/>
        </w:rPr>
        <w:t>‡ji</w:t>
      </w:r>
      <w:r w:rsidR="009D0CC2" w:rsidRPr="00A950B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E248FF" w:rsidRPr="00A950BB">
        <w:rPr>
          <w:rFonts w:ascii="JugantorMJ" w:hAnsi="JugantorMJ" w:cs="JugantorMJ"/>
          <w:sz w:val="28"/>
          <w:szCs w:val="28"/>
          <w:lang w:bidi="bn-IN"/>
        </w:rPr>
        <w:t>gva¨‡g gvbyl R‡bi Kv‡Q e¨envi Dc‡hvMx nq, G‡KB g~jZ Avgiv I‡qemvBU e‡j _vwK|</w:t>
      </w:r>
      <w:r w:rsidR="0076475E" w:rsidRPr="00A950B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385CAA" w:rsidRPr="00A950BB">
        <w:rPr>
          <w:rFonts w:ascii="JugantorMJ" w:hAnsi="JugantorMJ" w:cs="JugantorMJ"/>
          <w:sz w:val="28"/>
          <w:szCs w:val="28"/>
          <w:lang w:bidi="bn-IN"/>
        </w:rPr>
        <w:t xml:space="preserve">eZ©gvb we‡k¦ gvbyl KvM‡R wcÖ›U Kiv wjd‡jU ev </w:t>
      </w:r>
      <w:r w:rsidR="00374FC2" w:rsidRPr="00A950BB">
        <w:rPr>
          <w:rFonts w:ascii="JugantorMJ" w:hAnsi="JugantorMJ" w:cs="JugantorMJ"/>
          <w:sz w:val="28"/>
          <w:szCs w:val="28"/>
          <w:lang w:bidi="bn-IN"/>
        </w:rPr>
        <w:t xml:space="preserve">Rvb©v‡ji </w:t>
      </w:r>
      <w:r w:rsidR="00C705AA" w:rsidRPr="00A950BB">
        <w:rPr>
          <w:rFonts w:ascii="JugantorMJ" w:hAnsi="JugantorMJ" w:cs="JugantorMJ"/>
          <w:sz w:val="28"/>
          <w:szCs w:val="28"/>
          <w:lang w:bidi="bn-IN"/>
        </w:rPr>
        <w:t xml:space="preserve">gva¨‡g </w:t>
      </w:r>
      <w:r w:rsidR="00D97505" w:rsidRPr="00A950BB">
        <w:rPr>
          <w:rFonts w:ascii="JugantorMJ" w:hAnsi="JugantorMJ" w:cs="JugantorMJ"/>
          <w:sz w:val="28"/>
          <w:szCs w:val="28"/>
          <w:lang w:bidi="bn-IN"/>
        </w:rPr>
        <w:t>Z_¨</w:t>
      </w:r>
      <w:r w:rsidR="00C705AA" w:rsidRPr="00A950B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D97505" w:rsidRPr="00A950BB">
        <w:rPr>
          <w:rFonts w:ascii="JugantorMJ" w:hAnsi="JugantorMJ" w:cs="JugantorMJ"/>
          <w:sz w:val="28"/>
          <w:szCs w:val="28"/>
          <w:lang w:bidi="bn-IN"/>
        </w:rPr>
        <w:t>AvniY Kivi</w:t>
      </w:r>
      <w:r w:rsidR="00C705AA" w:rsidRPr="00A950B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47121F" w:rsidRPr="00A950BB">
        <w:rPr>
          <w:rFonts w:ascii="JugantorMJ" w:hAnsi="JugantorMJ" w:cs="JugantorMJ"/>
          <w:sz w:val="28"/>
          <w:szCs w:val="28"/>
          <w:lang w:bidi="bn-IN"/>
        </w:rPr>
        <w:t>‡P‡q</w:t>
      </w:r>
      <w:r w:rsidR="00C705AA" w:rsidRPr="00A950BB">
        <w:rPr>
          <w:rFonts w:ascii="JugantorMJ" w:hAnsi="JugantorMJ" w:cs="JugantorMJ"/>
          <w:sz w:val="28"/>
          <w:szCs w:val="28"/>
          <w:lang w:bidi="bn-IN"/>
        </w:rPr>
        <w:t xml:space="preserve"> I‡q</w:t>
      </w:r>
      <w:r w:rsidR="0047121F" w:rsidRPr="00A950BB">
        <w:rPr>
          <w:rFonts w:ascii="JugantorMJ" w:hAnsi="JugantorMJ" w:cs="JugantorMJ"/>
          <w:sz w:val="28"/>
          <w:szCs w:val="28"/>
          <w:lang w:bidi="bn-IN"/>
        </w:rPr>
        <w:t>‡ei gva¨‡g Z_¨ msMÖn Ki‡Z †ewk ¯^v”Q›`¨‡eva K‡i</w:t>
      </w:r>
      <w:r w:rsidR="00DE0EDB" w:rsidRPr="00A950BB">
        <w:rPr>
          <w:rFonts w:ascii="JugantorMJ" w:hAnsi="JugantorMJ" w:cs="JugantorMJ"/>
          <w:sz w:val="28"/>
          <w:szCs w:val="28"/>
          <w:lang w:bidi="bn-IN"/>
        </w:rPr>
        <w:t xml:space="preserve">| ZvB </w:t>
      </w:r>
      <w:r w:rsidR="007D14C5" w:rsidRPr="00A950BB">
        <w:rPr>
          <w:rFonts w:ascii="JugantorMJ" w:hAnsi="JugantorMJ" w:cs="JugantorMJ"/>
          <w:sz w:val="28"/>
          <w:szCs w:val="28"/>
          <w:lang w:bidi="bn-IN"/>
        </w:rPr>
        <w:t>Lye</w:t>
      </w:r>
      <w:r w:rsidR="00A01BB4" w:rsidRPr="00A950BB">
        <w:rPr>
          <w:rFonts w:ascii="JugantorMJ" w:hAnsi="JugantorMJ" w:cs="JugantorMJ"/>
          <w:sz w:val="28"/>
          <w:szCs w:val="28"/>
          <w:lang w:bidi="bn-IN"/>
        </w:rPr>
        <w:t xml:space="preserve"> ¯^vfvweKfv‡eB GKwU we`¨vjq ev K‡j‡Ri </w:t>
      </w:r>
      <w:r w:rsidR="00ED2512" w:rsidRPr="00A950BB">
        <w:rPr>
          <w:rFonts w:ascii="JugantorMJ" w:hAnsi="JugantorMJ" w:cs="JugantorMJ"/>
          <w:sz w:val="28"/>
          <w:szCs w:val="28"/>
          <w:lang w:bidi="bn-IN"/>
        </w:rPr>
        <w:t xml:space="preserve">I‡qemvBU evbv‡bv Riæwi| </w:t>
      </w:r>
      <w:r w:rsidR="00BD0499" w:rsidRPr="00A950BB">
        <w:rPr>
          <w:rFonts w:ascii="JugantorMJ" w:hAnsi="JugantorMJ" w:cs="JugantorMJ"/>
          <w:sz w:val="28"/>
          <w:szCs w:val="28"/>
          <w:lang w:bidi="bn-IN"/>
        </w:rPr>
        <w:t>Avi GB cÖ‡qvRbxqZv Abyfe K‡</w:t>
      </w:r>
      <w:r w:rsidR="004C1E17" w:rsidRPr="00A950BB">
        <w:rPr>
          <w:rFonts w:ascii="JugantorMJ" w:hAnsi="JugantorMJ" w:cs="JugantorMJ"/>
          <w:sz w:val="28"/>
          <w:szCs w:val="28"/>
          <w:lang w:bidi="bn-IN"/>
        </w:rPr>
        <w:t>i eZ©gvb miKviI</w:t>
      </w:r>
      <w:r w:rsidR="00D628FD" w:rsidRPr="00A950BB">
        <w:rPr>
          <w:rFonts w:ascii="JugantorMJ" w:hAnsi="JugantorMJ" w:cs="JugantorMJ"/>
          <w:sz w:val="28"/>
          <w:szCs w:val="28"/>
          <w:lang w:bidi="bn-IN"/>
        </w:rPr>
        <w:t xml:space="preserve"> AwZ `ªæZ</w:t>
      </w:r>
      <w:r w:rsidR="004C1E17" w:rsidRPr="00A950BB">
        <w:rPr>
          <w:rFonts w:ascii="JugantorMJ" w:hAnsi="JugantorMJ" w:cs="JugantorMJ"/>
          <w:sz w:val="28"/>
          <w:szCs w:val="28"/>
          <w:lang w:bidi="bn-IN"/>
        </w:rPr>
        <w:t xml:space="preserve"> cÖwZwU ¯‹zj I </w:t>
      </w:r>
      <w:r w:rsidR="00866CA1" w:rsidRPr="00A950BB">
        <w:rPr>
          <w:rFonts w:ascii="JugantorMJ" w:hAnsi="JugantorMJ" w:cs="JugantorMJ"/>
          <w:sz w:val="28"/>
          <w:szCs w:val="28"/>
          <w:lang w:bidi="bn-IN"/>
        </w:rPr>
        <w:t>K‡j‡Ri I‡qemv</w:t>
      </w:r>
      <w:r w:rsidR="003C006F" w:rsidRPr="00A950BB">
        <w:rPr>
          <w:rFonts w:ascii="JugantorMJ" w:hAnsi="JugantorMJ" w:cs="JugantorMJ"/>
          <w:sz w:val="28"/>
          <w:szCs w:val="28"/>
          <w:lang w:bidi="bn-IN"/>
        </w:rPr>
        <w:t>BU ˆZwii Dci ¸iæZ¡ Av‡ivc K‡i‡Q</w:t>
      </w:r>
      <w:r w:rsidR="005A1880" w:rsidRPr="00A950BB">
        <w:rPr>
          <w:rFonts w:ascii="JugantorMJ" w:hAnsi="JugantorMJ" w:cs="JugantorMJ"/>
          <w:sz w:val="28"/>
          <w:szCs w:val="28"/>
          <w:lang w:bidi="bn-IN"/>
        </w:rPr>
        <w:t>|</w:t>
      </w:r>
    </w:p>
    <w:p w:rsidR="007514A4" w:rsidRPr="00A950BB" w:rsidRDefault="00A3374D" w:rsidP="0048339B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 w:rsidRPr="00A950BB">
        <w:rPr>
          <w:rFonts w:ascii="JugantorMJ" w:hAnsi="JugantorMJ" w:cs="JugantorMJ"/>
          <w:b/>
          <w:sz w:val="28"/>
          <w:szCs w:val="28"/>
          <w:lang w:bidi="bn-IN"/>
        </w:rPr>
        <w:t>miKvi KZ…©K ¸</w:t>
      </w:r>
      <w:r w:rsidR="001D0D2D" w:rsidRPr="00A950BB">
        <w:rPr>
          <w:rFonts w:ascii="JugantorMJ" w:hAnsi="JugantorMJ" w:cs="JugantorMJ"/>
          <w:b/>
          <w:sz w:val="28"/>
          <w:szCs w:val="28"/>
          <w:lang w:bidi="bn-IN"/>
        </w:rPr>
        <w:t>iæ</w:t>
      </w:r>
      <w:r w:rsidR="004B1D2D" w:rsidRPr="00A950BB">
        <w:rPr>
          <w:rFonts w:ascii="JugantorMJ" w:hAnsi="JugantorMJ" w:cs="JugantorMJ"/>
          <w:b/>
          <w:sz w:val="28"/>
          <w:szCs w:val="28"/>
          <w:lang w:bidi="bn-IN"/>
        </w:rPr>
        <w:t>Z¡ Av‡iv‡ci KviY I Avgv‡`i we‡</w:t>
      </w:r>
      <w:r w:rsidR="002A11ED" w:rsidRPr="00A950BB">
        <w:rPr>
          <w:rFonts w:ascii="JugantorMJ" w:hAnsi="JugantorMJ" w:cs="JugantorMJ"/>
          <w:b/>
          <w:sz w:val="28"/>
          <w:szCs w:val="28"/>
          <w:lang w:bidi="bn-IN"/>
        </w:rPr>
        <w:t>kølY</w:t>
      </w:r>
    </w:p>
    <w:p w:rsidR="00E1016A" w:rsidRPr="00A950BB" w:rsidRDefault="009105D5" w:rsidP="0048339B">
      <w:pPr>
        <w:jc w:val="both"/>
        <w:rPr>
          <w:rFonts w:ascii="JugantorMJ" w:hAnsi="JugantorMJ" w:cs="JugantorMJ"/>
          <w:sz w:val="28"/>
          <w:szCs w:val="28"/>
          <w:lang w:bidi="bn-IN"/>
        </w:rPr>
      </w:pPr>
      <w:r w:rsidRPr="00A950BB">
        <w:rPr>
          <w:rFonts w:ascii="JugantorMJ" w:hAnsi="JugantorMJ" w:cs="JugantorMJ"/>
          <w:sz w:val="28"/>
          <w:szCs w:val="28"/>
          <w:lang w:bidi="bn-IN"/>
        </w:rPr>
        <w:tab/>
        <w:t>c~‡e©B D‡jøL K‡iw</w:t>
      </w:r>
      <w:r w:rsidR="008A2880" w:rsidRPr="00A950BB">
        <w:rPr>
          <w:rFonts w:ascii="JugantorMJ" w:hAnsi="JugantorMJ" w:cs="JugantorMJ"/>
          <w:sz w:val="28"/>
          <w:szCs w:val="28"/>
          <w:lang w:bidi="bn-IN"/>
        </w:rPr>
        <w:t xml:space="preserve">Q, </w:t>
      </w:r>
      <w:r w:rsidR="00874F64" w:rsidRPr="00A950BB">
        <w:rPr>
          <w:rFonts w:ascii="JugantorMJ" w:hAnsi="JugantorMJ" w:cs="JugantorMJ"/>
          <w:sz w:val="28"/>
          <w:szCs w:val="28"/>
          <w:lang w:bidi="bn-IN"/>
        </w:rPr>
        <w:t>gvbyl GLb A‡bK †ewk cÖhyw³ wbf©i Rxebhvcb Ki‡Z ¯^</w:t>
      </w:r>
      <w:r w:rsidR="008D6732" w:rsidRPr="00A950BB">
        <w:rPr>
          <w:rFonts w:ascii="JugantorMJ" w:hAnsi="JugantorMJ" w:cs="JugantorMJ"/>
          <w:sz w:val="28"/>
          <w:szCs w:val="28"/>
          <w:lang w:bidi="bn-IN"/>
        </w:rPr>
        <w:t>v</w:t>
      </w:r>
      <w:r w:rsidR="00874F64" w:rsidRPr="00A950BB">
        <w:rPr>
          <w:rFonts w:ascii="JugantorMJ" w:hAnsi="JugantorMJ" w:cs="JugantorMJ"/>
          <w:sz w:val="28"/>
          <w:szCs w:val="28"/>
          <w:lang w:bidi="bn-IN"/>
        </w:rPr>
        <w:t>”Q›`‡eva K‡i</w:t>
      </w:r>
      <w:r w:rsidR="00007A60" w:rsidRPr="00A950BB">
        <w:rPr>
          <w:rFonts w:ascii="JugantorMJ" w:hAnsi="JugantorMJ" w:cs="JugantorMJ"/>
          <w:sz w:val="28"/>
          <w:szCs w:val="28"/>
          <w:lang w:bidi="bn-IN"/>
        </w:rPr>
        <w:t xml:space="preserve">| Avcbvi/ Avcbvi cv‡k e‡m _vKv gvbylwU/ Avcbvi mšÍv‡bi K_vB </w:t>
      </w:r>
      <w:r w:rsidR="00E97558" w:rsidRPr="00A950BB">
        <w:rPr>
          <w:rFonts w:ascii="JugantorMJ" w:hAnsi="JugantorMJ" w:cs="JugantorMJ"/>
          <w:sz w:val="28"/>
          <w:szCs w:val="28"/>
          <w:lang w:bidi="bn-IN"/>
        </w:rPr>
        <w:t>GKevi †f‡e †`Lyb- GB Aí wKQyw`b Av‡MI Avgiv</w:t>
      </w:r>
      <w:r w:rsidR="007673EF" w:rsidRPr="00A950B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5532AA" w:rsidRPr="00A950BB">
        <w:rPr>
          <w:rFonts w:ascii="JugantorMJ" w:hAnsi="JugantorMJ" w:cs="JugantorMJ"/>
          <w:sz w:val="28"/>
          <w:szCs w:val="28"/>
          <w:lang w:bidi="bn-IN"/>
        </w:rPr>
        <w:t xml:space="preserve">K¬vwmK </w:t>
      </w:r>
      <w:r w:rsidR="007673EF" w:rsidRPr="00A950BB">
        <w:rPr>
          <w:rFonts w:ascii="JugantorMJ" w:hAnsi="JugantorMJ" w:cs="JugantorMJ"/>
          <w:sz w:val="28"/>
          <w:szCs w:val="28"/>
          <w:lang w:bidi="bn-IN"/>
        </w:rPr>
        <w:t>†gvevBj e¨env</w:t>
      </w:r>
      <w:r w:rsidR="00E312AD" w:rsidRPr="00A950BB">
        <w:rPr>
          <w:rFonts w:ascii="JugantorMJ" w:hAnsi="JugantorMJ" w:cs="JugantorMJ"/>
          <w:sz w:val="28"/>
          <w:szCs w:val="28"/>
          <w:lang w:bidi="bn-IN"/>
        </w:rPr>
        <w:t xml:space="preserve">‡iB A‡bK †ewk ¯^”Q›`‡eva KiZvg| </w:t>
      </w:r>
      <w:r w:rsidR="00BB4B76" w:rsidRPr="00A950BB">
        <w:rPr>
          <w:rFonts w:ascii="JugantorMJ" w:hAnsi="JugantorMJ" w:cs="JugantorMJ"/>
          <w:sz w:val="28"/>
          <w:szCs w:val="28"/>
          <w:lang w:bidi="bn-IN"/>
        </w:rPr>
        <w:t>wKš‘, AvR‡Ki</w:t>
      </w:r>
      <w:r w:rsidR="005532AA" w:rsidRPr="00A950BB">
        <w:rPr>
          <w:rFonts w:ascii="JugantorMJ" w:hAnsi="JugantorMJ" w:cs="JugantorMJ"/>
          <w:sz w:val="28"/>
          <w:szCs w:val="28"/>
          <w:lang w:bidi="bn-IN"/>
        </w:rPr>
        <w:t xml:space="preserve"> evsjv‡`‡ki K_v GKevi fveyb| GLb cÖvq cÖwZwU nv‡</w:t>
      </w:r>
      <w:r w:rsidR="00E312AD" w:rsidRPr="00A950BB">
        <w:rPr>
          <w:rFonts w:ascii="JugantorMJ" w:hAnsi="JugantorMJ" w:cs="JugantorMJ"/>
          <w:sz w:val="28"/>
          <w:szCs w:val="28"/>
          <w:lang w:bidi="bn-IN"/>
        </w:rPr>
        <w:t>ZB GLb ¯§vU©‡dvb|</w:t>
      </w:r>
      <w:r w:rsidR="00C66EEB" w:rsidRPr="00A950B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B50E6A" w:rsidRPr="00A950BB">
        <w:rPr>
          <w:rFonts w:ascii="JugantorMJ" w:hAnsi="JugantorMJ" w:cs="JugantorMJ"/>
          <w:sz w:val="28"/>
          <w:szCs w:val="28"/>
          <w:lang w:bidi="bn-IN"/>
        </w:rPr>
        <w:t>Avm‡j Gfv‡e cÖhyw³ Avgv‡`i‡K GK †bkvq eya K‡i ivL‡Q|</w:t>
      </w:r>
      <w:r w:rsidR="00067FF1" w:rsidRPr="00A950BB">
        <w:rPr>
          <w:rFonts w:ascii="JugantorMJ" w:hAnsi="JugantorMJ" w:cs="JugantorMJ"/>
          <w:sz w:val="28"/>
          <w:szCs w:val="28"/>
          <w:lang w:bidi="bn-IN"/>
        </w:rPr>
        <w:t xml:space="preserve"> cÖK…Zc‡ÿ</w:t>
      </w:r>
      <w:r w:rsidR="00E85FFE" w:rsidRPr="00A950BB">
        <w:rPr>
          <w:rFonts w:ascii="JugantorMJ" w:hAnsi="JugantorMJ" w:cs="JugantorMJ"/>
          <w:sz w:val="28"/>
          <w:szCs w:val="28"/>
          <w:lang w:bidi="bn-IN"/>
        </w:rPr>
        <w:t xml:space="preserve">, </w:t>
      </w:r>
      <w:r w:rsidR="007E0C1D" w:rsidRPr="00A950BB">
        <w:rPr>
          <w:rFonts w:ascii="JugantorMJ" w:hAnsi="JugantorMJ" w:cs="JugantorMJ"/>
          <w:sz w:val="28"/>
          <w:szCs w:val="28"/>
          <w:lang w:bidi="bn-IN"/>
        </w:rPr>
        <w:t xml:space="preserve">cÖhyw³i cÖwZ gvby‡li </w:t>
      </w:r>
      <w:r w:rsidR="00870C09" w:rsidRPr="00A950BB">
        <w:rPr>
          <w:rFonts w:ascii="JugantorMJ" w:hAnsi="JugantorMJ" w:cs="JugantorMJ"/>
          <w:sz w:val="28"/>
          <w:szCs w:val="28"/>
          <w:lang w:bidi="bn-IN"/>
        </w:rPr>
        <w:t xml:space="preserve">GB </w:t>
      </w:r>
      <w:r w:rsidR="007E0C1D" w:rsidRPr="00A950BB">
        <w:rPr>
          <w:rFonts w:ascii="JugantorMJ" w:hAnsi="JugantorMJ" w:cs="JugantorMJ"/>
          <w:sz w:val="28"/>
          <w:szCs w:val="28"/>
          <w:lang w:bidi="bn-IN"/>
        </w:rPr>
        <w:t>Ab¨iKg AvMÖ‡ni</w:t>
      </w:r>
      <w:r w:rsidR="00870C09" w:rsidRPr="00A950BB">
        <w:rPr>
          <w:rFonts w:ascii="JugantorMJ" w:hAnsi="JugantorMJ" w:cs="JugantorMJ"/>
          <w:sz w:val="28"/>
          <w:szCs w:val="28"/>
          <w:lang w:bidi="bn-IN"/>
        </w:rPr>
        <w:t xml:space="preserve"> ev †gvngqZvi</w:t>
      </w:r>
      <w:r w:rsidR="007E0C1D" w:rsidRPr="00A950BB">
        <w:rPr>
          <w:rFonts w:ascii="JugantorMJ" w:hAnsi="JugantorMJ" w:cs="JugantorMJ"/>
          <w:sz w:val="28"/>
          <w:szCs w:val="28"/>
          <w:lang w:bidi="bn-IN"/>
        </w:rPr>
        <w:t xml:space="preserve"> wcQ‡b GKUvB KviY</w:t>
      </w:r>
      <w:r w:rsidR="003F3A41" w:rsidRPr="00A950BB">
        <w:rPr>
          <w:rFonts w:ascii="JugantorMJ" w:hAnsi="JugantorMJ" w:cs="JugantorMJ"/>
          <w:sz w:val="28"/>
          <w:szCs w:val="28"/>
          <w:lang w:bidi="bn-IN"/>
        </w:rPr>
        <w:t xml:space="preserve"> Avi Zv n‡jv</w:t>
      </w:r>
      <w:r w:rsidR="00F761B7" w:rsidRPr="00A950B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16103B" w:rsidRPr="00A950BB">
        <w:rPr>
          <w:rFonts w:ascii="JugantorMJ" w:hAnsi="JugantorMJ" w:cs="JugantorMJ"/>
          <w:sz w:val="28"/>
          <w:szCs w:val="28"/>
          <w:lang w:bidi="bn-IN"/>
        </w:rPr>
        <w:t>Ô</w:t>
      </w:r>
      <w:r w:rsidR="00F761B7" w:rsidRPr="00A950BB">
        <w:rPr>
          <w:rFonts w:ascii="JugantorMJ" w:hAnsi="JugantorMJ" w:cs="JugantorMJ"/>
          <w:sz w:val="28"/>
          <w:szCs w:val="28"/>
          <w:lang w:bidi="bn-IN"/>
        </w:rPr>
        <w:t>mnRjf¨Zv</w:t>
      </w:r>
      <w:r w:rsidR="0016103B" w:rsidRPr="00A950BB">
        <w:rPr>
          <w:rFonts w:ascii="JugantorMJ" w:hAnsi="JugantorMJ" w:cs="JugantorMJ"/>
          <w:sz w:val="28"/>
          <w:szCs w:val="28"/>
          <w:lang w:bidi="bn-IN"/>
        </w:rPr>
        <w:t>Õ</w:t>
      </w:r>
      <w:r w:rsidR="00BA2F5A" w:rsidRPr="00A950BB">
        <w:rPr>
          <w:rFonts w:ascii="JugantorMJ" w:hAnsi="JugantorMJ" w:cs="JugantorMJ"/>
          <w:sz w:val="28"/>
          <w:szCs w:val="28"/>
          <w:lang w:bidi="bn-IN"/>
        </w:rPr>
        <w:t>|</w:t>
      </w:r>
    </w:p>
    <w:p w:rsidR="00E149C0" w:rsidRDefault="0021147E" w:rsidP="0021147E">
      <w:pPr>
        <w:ind w:firstLine="720"/>
        <w:jc w:val="both"/>
        <w:rPr>
          <w:rFonts w:ascii="JugantorMJ" w:hAnsi="JugantorMJ" w:cs="JugantorMJ"/>
          <w:sz w:val="28"/>
          <w:szCs w:val="28"/>
          <w:lang w:bidi="bn-IN"/>
        </w:rPr>
      </w:pPr>
      <w:r w:rsidRPr="00A950BB">
        <w:rPr>
          <w:rFonts w:ascii="JugantorMJ" w:hAnsi="JugantorMJ" w:cs="JugantorMJ"/>
          <w:sz w:val="28"/>
          <w:szCs w:val="28"/>
          <w:lang w:bidi="bn-IN"/>
        </w:rPr>
        <w:t>GKUv D`vniY w`‡q</w:t>
      </w:r>
      <w:r w:rsidR="00C117B7" w:rsidRPr="00A950BB">
        <w:rPr>
          <w:rFonts w:ascii="JugantorMJ" w:hAnsi="JugantorMJ" w:cs="JugantorMJ"/>
          <w:sz w:val="28"/>
          <w:szCs w:val="28"/>
          <w:lang w:bidi="bn-IN"/>
        </w:rPr>
        <w:t xml:space="preserve"> Avgvi e³e¨Uv‡K Av‡iv ¯úó Ki‡Z ‡Póv KiwQ  - </w:t>
      </w:r>
      <w:r w:rsidR="00C02A98" w:rsidRPr="00A950BB">
        <w:rPr>
          <w:rFonts w:ascii="JugantorMJ" w:hAnsi="JugantorMJ" w:cs="JugantorMJ"/>
          <w:sz w:val="28"/>
          <w:szCs w:val="28"/>
          <w:lang w:bidi="bn-IN"/>
        </w:rPr>
        <w:t>Avcwb wbðqB mvP© BwÄb</w:t>
      </w:r>
      <w:r w:rsidR="00867F56" w:rsidRPr="00A950BB">
        <w:rPr>
          <w:rFonts w:ascii="JugantorMJ" w:hAnsi="JugantorMJ" w:cs="JugantorMJ"/>
          <w:sz w:val="28"/>
          <w:szCs w:val="28"/>
          <w:lang w:bidi="bn-IN"/>
        </w:rPr>
        <w:t xml:space="preserve"> ¸M‡ji bvg ï‡b‡Qb</w:t>
      </w:r>
      <w:r w:rsidR="008A275C" w:rsidRPr="00A950BB">
        <w:rPr>
          <w:rFonts w:ascii="JugantorMJ" w:hAnsi="JugantorMJ" w:cs="JugantorMJ"/>
          <w:sz w:val="28"/>
          <w:szCs w:val="28"/>
          <w:lang w:bidi="bn-IN"/>
        </w:rPr>
        <w:t>|</w:t>
      </w:r>
      <w:r w:rsidR="00317493" w:rsidRPr="00A950BB">
        <w:rPr>
          <w:rFonts w:ascii="JugantorMJ" w:hAnsi="JugantorMJ" w:cs="JugantorMJ"/>
          <w:sz w:val="28"/>
          <w:szCs w:val="28"/>
          <w:lang w:bidi="bn-IN"/>
        </w:rPr>
        <w:t xml:space="preserve"> mvP© </w:t>
      </w:r>
      <w:r w:rsidR="0045065D" w:rsidRPr="00A950BB">
        <w:rPr>
          <w:rFonts w:ascii="JugantorMJ" w:hAnsi="JugantorMJ" w:cs="JugantorMJ"/>
          <w:sz w:val="28"/>
          <w:szCs w:val="28"/>
          <w:lang w:bidi="bn-IN"/>
        </w:rPr>
        <w:t>BwÄ</w:t>
      </w:r>
      <w:r w:rsidR="004E0A52" w:rsidRPr="00A950BB">
        <w:rPr>
          <w:rFonts w:ascii="JugantorMJ" w:hAnsi="JugantorMJ" w:cs="JugantorMJ"/>
          <w:sz w:val="28"/>
          <w:szCs w:val="28"/>
          <w:lang w:bidi="bn-IN"/>
        </w:rPr>
        <w:t>b ¸M‡ji wKQz PgrKvi</w:t>
      </w:r>
      <w:r w:rsidR="00062858" w:rsidRPr="00A950BB">
        <w:rPr>
          <w:rFonts w:ascii="JugantorMJ" w:hAnsi="JugantorMJ" w:cs="JugantorMJ"/>
          <w:sz w:val="28"/>
          <w:szCs w:val="28"/>
          <w:lang w:bidi="bn-IN"/>
        </w:rPr>
        <w:t xml:space="preserve"> K…wÎg eyw×gËv Av‡Q</w:t>
      </w:r>
      <w:r w:rsidR="008F40E8" w:rsidRPr="00A950BB">
        <w:rPr>
          <w:rFonts w:ascii="JugantorMJ" w:hAnsi="JugantorMJ" w:cs="JugantorMJ"/>
          <w:sz w:val="28"/>
          <w:szCs w:val="28"/>
          <w:lang w:bidi="bn-IN"/>
        </w:rPr>
        <w:t xml:space="preserve"> Ges</w:t>
      </w:r>
      <w:r w:rsidR="005D198E" w:rsidRPr="00A950BB">
        <w:rPr>
          <w:rFonts w:ascii="JugantorMJ" w:hAnsi="JugantorMJ" w:cs="JugantorMJ"/>
          <w:sz w:val="28"/>
          <w:szCs w:val="28"/>
          <w:lang w:bidi="bn-IN"/>
        </w:rPr>
        <w:t xml:space="preserve"> ¸Mj</w:t>
      </w:r>
      <w:r w:rsidR="00094113" w:rsidRPr="00A950BB">
        <w:rPr>
          <w:rFonts w:ascii="JugantorMJ" w:hAnsi="JugantorMJ" w:cs="JugantorMJ"/>
          <w:sz w:val="28"/>
          <w:szCs w:val="28"/>
          <w:lang w:bidi="bn-IN"/>
        </w:rPr>
        <w:t xml:space="preserve"> Zvi ‡mB eyw×gËv w`‡q c„w_exi </w:t>
      </w:r>
      <w:r w:rsidR="001A1378" w:rsidRPr="00A950BB">
        <w:rPr>
          <w:rFonts w:ascii="JugantorMJ" w:hAnsi="JugantorMJ" w:cs="JugantorMJ"/>
          <w:sz w:val="28"/>
          <w:szCs w:val="28"/>
          <w:lang w:bidi="bn-IN"/>
        </w:rPr>
        <w:t>mK‡ji Kv‡Q</w:t>
      </w:r>
      <w:r w:rsidR="0022703C" w:rsidRPr="00A950BB">
        <w:rPr>
          <w:rFonts w:ascii="JugantorMJ" w:hAnsi="JugantorMJ" w:cs="JugantorMJ"/>
          <w:sz w:val="28"/>
          <w:szCs w:val="28"/>
          <w:lang w:bidi="bn-IN"/>
        </w:rPr>
        <w:t xml:space="preserve"> Avcbvi cÖwZôv‡bi ÒI‡qemvBUwU</w:t>
      </w:r>
      <w:r w:rsidR="00B90C01" w:rsidRPr="00A950BB">
        <w:rPr>
          <w:rFonts w:ascii="JugantorMJ" w:hAnsi="JugantorMJ" w:cs="JugantorMJ"/>
          <w:sz w:val="28"/>
          <w:szCs w:val="28"/>
          <w:lang w:bidi="bn-IN"/>
        </w:rPr>
        <w:t>i</w:t>
      </w:r>
      <w:r w:rsidR="00BD6891" w:rsidRPr="00A950BB">
        <w:rPr>
          <w:rFonts w:ascii="JugantorMJ" w:hAnsi="JugantorMJ" w:cs="JugantorMJ"/>
          <w:sz w:val="28"/>
          <w:szCs w:val="28"/>
          <w:lang w:bidi="bn-IN"/>
        </w:rPr>
        <w:t xml:space="preserve"> wVKvbv</w:t>
      </w:r>
      <w:r w:rsidR="0022703C" w:rsidRPr="00A950BB">
        <w:rPr>
          <w:rFonts w:ascii="JugantorMJ" w:hAnsi="JugantorMJ" w:cs="JugantorMJ"/>
          <w:sz w:val="28"/>
          <w:szCs w:val="28"/>
          <w:lang w:bidi="bn-IN"/>
        </w:rPr>
        <w:t>Ó</w:t>
      </w:r>
      <w:r w:rsidR="00D00ED5" w:rsidRPr="00A950BB">
        <w:rPr>
          <w:rFonts w:ascii="JugantorMJ" w:hAnsi="JugantorMJ" w:cs="JugantorMJ"/>
          <w:sz w:val="28"/>
          <w:szCs w:val="28"/>
          <w:lang w:bidi="bn-IN"/>
        </w:rPr>
        <w:t xml:space="preserve"> †cŠ‡Q</w:t>
      </w:r>
      <w:r w:rsidR="003A1B4D" w:rsidRPr="00A950BB">
        <w:rPr>
          <w:rFonts w:ascii="JugantorMJ" w:hAnsi="JugantorMJ" w:cs="JugantorMJ"/>
          <w:sz w:val="28"/>
          <w:szCs w:val="28"/>
          <w:lang w:bidi="bn-IN"/>
        </w:rPr>
        <w:t xml:space="preserve"> w`‡e|</w:t>
      </w:r>
      <w:r w:rsidR="002F45C3" w:rsidRPr="00A950B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C117B7" w:rsidRPr="00A950BB">
        <w:rPr>
          <w:rFonts w:ascii="JugantorMJ" w:hAnsi="JugantorMJ" w:cs="JugantorMJ"/>
          <w:sz w:val="28"/>
          <w:szCs w:val="28"/>
          <w:lang w:bidi="bn-IN"/>
        </w:rPr>
        <w:t xml:space="preserve">aiæY </w:t>
      </w:r>
      <w:r w:rsidR="00E64126" w:rsidRPr="00A950BB">
        <w:rPr>
          <w:rFonts w:ascii="JugantorMJ" w:hAnsi="JugantorMJ" w:cs="JugantorMJ"/>
          <w:sz w:val="28"/>
          <w:szCs w:val="28"/>
          <w:lang w:bidi="bn-IN"/>
        </w:rPr>
        <w:t>wkÿv gš¿Yvjq A_ev</w:t>
      </w:r>
      <w:r w:rsidR="00F6796B" w:rsidRPr="00A950BB">
        <w:rPr>
          <w:rFonts w:ascii="JugantorMJ" w:hAnsi="JugantorMJ" w:cs="JugantorMJ"/>
          <w:sz w:val="28"/>
          <w:szCs w:val="28"/>
          <w:lang w:bidi="bn-IN"/>
        </w:rPr>
        <w:t xml:space="preserve"> †Rjv cÖkvm‡Ki Kvh©vjq A_ev </w:t>
      </w:r>
      <w:r w:rsidR="00D60AC7" w:rsidRPr="00A950BB">
        <w:rPr>
          <w:rFonts w:ascii="JugantorMJ" w:hAnsi="JugantorMJ" w:cs="JugantorMJ"/>
          <w:sz w:val="28"/>
          <w:szCs w:val="28"/>
          <w:lang w:bidi="bn-IN"/>
        </w:rPr>
        <w:t>Avcbvi</w:t>
      </w:r>
      <w:r w:rsidR="00C117B7" w:rsidRPr="00A950BB">
        <w:rPr>
          <w:rFonts w:ascii="JugantorMJ" w:hAnsi="JugantorMJ" w:cs="JugantorMJ"/>
          <w:sz w:val="28"/>
          <w:szCs w:val="28"/>
          <w:lang w:bidi="bn-IN"/>
        </w:rPr>
        <w:t xml:space="preserve"> wkÿv cÖwZôv‡b</w:t>
      </w:r>
      <w:r w:rsidR="008B5E13" w:rsidRPr="00A950BB">
        <w:rPr>
          <w:rFonts w:ascii="JugantorMJ" w:hAnsi="JugantorMJ" w:cs="JugantorMJ"/>
          <w:sz w:val="28"/>
          <w:szCs w:val="28"/>
          <w:lang w:bidi="bn-IN"/>
        </w:rPr>
        <w:t>i</w:t>
      </w:r>
      <w:r w:rsidR="00C117B7" w:rsidRPr="00A950BB">
        <w:rPr>
          <w:rFonts w:ascii="JugantorMJ" w:hAnsi="JugantorMJ" w:cs="JugantorMJ"/>
          <w:sz w:val="28"/>
          <w:szCs w:val="28"/>
          <w:lang w:bidi="bn-IN"/>
        </w:rPr>
        <w:t xml:space="preserve"> GKRb cÖv³b †Kvb Q</w:t>
      </w:r>
      <w:r w:rsidR="00481259" w:rsidRPr="00A950BB">
        <w:rPr>
          <w:rFonts w:ascii="JugantorMJ" w:hAnsi="JugantorMJ" w:cs="JugantorMJ"/>
          <w:sz w:val="28"/>
          <w:szCs w:val="28"/>
          <w:lang w:bidi="bn-IN"/>
        </w:rPr>
        <w:t>vÎ</w:t>
      </w:r>
      <w:r w:rsidR="00111304" w:rsidRPr="00A950BB">
        <w:rPr>
          <w:rFonts w:ascii="JugantorMJ" w:hAnsi="JugantorMJ" w:cs="JugantorMJ"/>
          <w:sz w:val="28"/>
          <w:szCs w:val="28"/>
          <w:lang w:bidi="bn-IN"/>
        </w:rPr>
        <w:t xml:space="preserve">| </w:t>
      </w:r>
      <w:r w:rsidR="00080745" w:rsidRPr="00A950BB">
        <w:rPr>
          <w:rFonts w:ascii="JugantorMJ" w:hAnsi="JugantorMJ" w:cs="JugantorMJ"/>
          <w:sz w:val="28"/>
          <w:szCs w:val="28"/>
          <w:lang w:bidi="bn-IN"/>
        </w:rPr>
        <w:t xml:space="preserve">G‡`i </w:t>
      </w:r>
      <w:r w:rsidR="0017754B" w:rsidRPr="00A950BB">
        <w:rPr>
          <w:rFonts w:ascii="JugantorMJ" w:hAnsi="JugantorMJ" w:cs="JugantorMJ"/>
          <w:sz w:val="28"/>
          <w:szCs w:val="28"/>
          <w:lang w:bidi="bn-IN"/>
        </w:rPr>
        <w:t xml:space="preserve">nVvr </w:t>
      </w:r>
      <w:r w:rsidR="00342B75" w:rsidRPr="00A950BB">
        <w:rPr>
          <w:rFonts w:ascii="JugantorMJ" w:hAnsi="JugantorMJ" w:cs="JugantorMJ"/>
          <w:sz w:val="28"/>
          <w:szCs w:val="28"/>
          <w:lang w:bidi="bn-IN"/>
        </w:rPr>
        <w:t>K‡iB</w:t>
      </w:r>
      <w:r w:rsidR="00741E4C" w:rsidRPr="00A950BB">
        <w:rPr>
          <w:rFonts w:ascii="JugantorMJ" w:hAnsi="JugantorMJ" w:cs="JugantorMJ"/>
          <w:sz w:val="28"/>
          <w:szCs w:val="28"/>
          <w:lang w:bidi="bn-IN"/>
        </w:rPr>
        <w:t xml:space="preserve"> Avcbvi wkÿ</w:t>
      </w:r>
      <w:r w:rsidR="003460FC" w:rsidRPr="00A950BB">
        <w:rPr>
          <w:rFonts w:ascii="JugantorMJ" w:hAnsi="JugantorMJ" w:cs="JugantorMJ"/>
          <w:sz w:val="28"/>
          <w:szCs w:val="28"/>
          <w:lang w:bidi="bn-IN"/>
        </w:rPr>
        <w:t>v cÖwZôvb m¤ú‡K© †Kvb Z_¨ Rvbv</w:t>
      </w:r>
      <w:r w:rsidR="004A56CB" w:rsidRPr="00A950BB">
        <w:rPr>
          <w:rFonts w:ascii="JugantorMJ" w:hAnsi="JugantorMJ" w:cs="JugantorMJ"/>
          <w:sz w:val="28"/>
          <w:szCs w:val="28"/>
          <w:lang w:bidi="bn-IN"/>
        </w:rPr>
        <w:t xml:space="preserve"> Riæwi n‡Z cv‡i</w:t>
      </w:r>
      <w:r w:rsidR="00051CD0" w:rsidRPr="00A950BB">
        <w:rPr>
          <w:rFonts w:ascii="JugantorMJ" w:hAnsi="JugantorMJ" w:cs="JugantorMJ"/>
          <w:sz w:val="28"/>
          <w:szCs w:val="28"/>
          <w:lang w:bidi="bn-IN"/>
        </w:rPr>
        <w:t>|</w:t>
      </w:r>
      <w:r w:rsidR="000F4A00" w:rsidRPr="00A950B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6A28C3" w:rsidRPr="00A950BB">
        <w:rPr>
          <w:rFonts w:ascii="JugantorMJ" w:hAnsi="JugantorMJ" w:cs="JugantorMJ"/>
          <w:sz w:val="28"/>
          <w:szCs w:val="28"/>
          <w:lang w:bidi="bn-IN"/>
        </w:rPr>
        <w:t>Avi Avcbvi cÖwZôv‡bi GKwU ÒI‡qemvBUÓ _vK‡j</w:t>
      </w:r>
      <w:r w:rsidR="00014FF9" w:rsidRPr="00A950BB">
        <w:rPr>
          <w:rFonts w:ascii="JugantorMJ" w:hAnsi="JugantorMJ" w:cs="JugantorMJ"/>
          <w:sz w:val="28"/>
          <w:szCs w:val="28"/>
          <w:lang w:bidi="bn-IN"/>
        </w:rPr>
        <w:t xml:space="preserve"> Lye mn‡RB Zviv †mB Z_¨¸‡jv †c‡q †h‡Z cv‡i|</w:t>
      </w:r>
      <w:r w:rsidR="00733566">
        <w:rPr>
          <w:rFonts w:ascii="JugantorMJ" w:hAnsi="JugantorMJ" w:cs="JugantorMJ"/>
          <w:sz w:val="28"/>
          <w:szCs w:val="28"/>
          <w:lang w:bidi="bn-IN"/>
        </w:rPr>
        <w:t xml:space="preserve"> Avi Gme Kvi‡YB miKvi KZ…©K I‡qe</w:t>
      </w:r>
      <w:r w:rsidR="00E149C0">
        <w:rPr>
          <w:rFonts w:ascii="JugantorMJ" w:hAnsi="JugantorMJ" w:cs="JugantorMJ"/>
          <w:sz w:val="28"/>
          <w:szCs w:val="28"/>
          <w:lang w:bidi="bn-IN"/>
        </w:rPr>
        <w:t>mvBU ˆZwi‡Z ¸iæZ¡v‡ivc Kiv n‡q‡Q</w:t>
      </w:r>
      <w:r w:rsidR="00E149C0" w:rsidRPr="000F5916">
        <w:rPr>
          <w:rFonts w:ascii="JugantorMJ" w:hAnsi="JugantorMJ" w:cs="JugantorMJ"/>
          <w:sz w:val="28"/>
          <w:szCs w:val="28"/>
          <w:lang w:bidi="bn-IN"/>
        </w:rPr>
        <w:t>|</w:t>
      </w:r>
    </w:p>
    <w:p w:rsidR="00EF677C" w:rsidRDefault="003908F7" w:rsidP="00F34E31">
      <w:pPr>
        <w:ind w:firstLine="720"/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GQvovI </w:t>
      </w:r>
      <w:r w:rsidR="009A0502">
        <w:rPr>
          <w:rFonts w:ascii="JugantorMJ" w:hAnsi="JugantorMJ" w:cs="JugantorMJ"/>
          <w:sz w:val="28"/>
          <w:szCs w:val="28"/>
          <w:lang w:bidi="bn-IN"/>
        </w:rPr>
        <w:t xml:space="preserve">cixÿvi djvdj, </w:t>
      </w:r>
      <w:r w:rsidR="007727D7">
        <w:rPr>
          <w:rFonts w:ascii="JugantorMJ" w:hAnsi="JugantorMJ" w:cs="JugantorMJ"/>
          <w:sz w:val="28"/>
          <w:szCs w:val="28"/>
          <w:lang w:bidi="bn-IN"/>
        </w:rPr>
        <w:t xml:space="preserve">QvÎ/QvÎx g¨v‡bR‡g›U, </w:t>
      </w:r>
      <w:r w:rsidR="00CA6279">
        <w:rPr>
          <w:rFonts w:ascii="JugantorMJ" w:hAnsi="JugantorMJ" w:cs="JugantorMJ"/>
          <w:sz w:val="28"/>
          <w:szCs w:val="28"/>
          <w:lang w:bidi="bn-IN"/>
        </w:rPr>
        <w:t>Kg©Pvix g¨v‡bR‡g›U,</w:t>
      </w:r>
      <w:r w:rsidR="00C12298">
        <w:rPr>
          <w:rFonts w:ascii="JugantorMJ" w:hAnsi="JugantorMJ" w:cs="JugantorMJ"/>
          <w:sz w:val="28"/>
          <w:szCs w:val="28"/>
          <w:lang w:bidi="bn-IN"/>
        </w:rPr>
        <w:t xml:space="preserve"> K¬vm iæwUb, </w:t>
      </w:r>
      <w:r w:rsidR="00EC2361">
        <w:rPr>
          <w:rFonts w:ascii="JugantorMJ" w:hAnsi="JugantorMJ" w:cs="JugantorMJ"/>
          <w:sz w:val="28"/>
          <w:szCs w:val="28"/>
          <w:lang w:bidi="bn-IN"/>
        </w:rPr>
        <w:t>GKv‡WwgK K¨v‡jÛvi, †bvwUk,</w:t>
      </w:r>
      <w:r w:rsidR="00CA6279">
        <w:rPr>
          <w:rFonts w:ascii="JugantorMJ" w:hAnsi="JugantorMJ" w:cs="JugantorMJ"/>
          <w:sz w:val="28"/>
          <w:szCs w:val="28"/>
          <w:lang w:bidi="bn-IN"/>
        </w:rPr>
        <w:t xml:space="preserve"> QvÎ/QvÎx‡`i †eZbv</w:t>
      </w:r>
      <w:r w:rsidR="002804A4">
        <w:rPr>
          <w:rFonts w:ascii="JugantorMJ" w:hAnsi="JugantorMJ" w:cs="JugantorMJ"/>
          <w:sz w:val="28"/>
          <w:szCs w:val="28"/>
          <w:lang w:bidi="bn-IN"/>
        </w:rPr>
        <w:t xml:space="preserve">w`mn Av‡iv </w:t>
      </w:r>
      <w:r w:rsidR="00CA6279">
        <w:rPr>
          <w:rFonts w:ascii="JugantorMJ" w:hAnsi="JugantorMJ" w:cs="JugantorMJ"/>
          <w:sz w:val="28"/>
          <w:szCs w:val="28"/>
          <w:lang w:bidi="bn-IN"/>
        </w:rPr>
        <w:t xml:space="preserve">A‡bK wKQziB </w:t>
      </w:r>
      <w:r w:rsidR="00D8516E">
        <w:rPr>
          <w:rFonts w:ascii="JugantorMJ" w:hAnsi="JugantorMJ" w:cs="JugantorMJ"/>
          <w:sz w:val="28"/>
          <w:szCs w:val="28"/>
          <w:lang w:bidi="bn-IN"/>
        </w:rPr>
        <w:t>WvUv‡em</w:t>
      </w:r>
      <w:r w:rsidR="00DB28ED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5201D7">
        <w:rPr>
          <w:rFonts w:ascii="JugantorMJ" w:hAnsi="JugantorMJ" w:cs="JugantorMJ"/>
          <w:sz w:val="28"/>
          <w:szCs w:val="28"/>
          <w:lang w:bidi="bn-IN"/>
        </w:rPr>
        <w:t>‰Zwi K‡i</w:t>
      </w:r>
      <w:r w:rsidR="00FD3A30">
        <w:rPr>
          <w:rFonts w:ascii="JugantorMJ" w:hAnsi="JugantorMJ" w:cs="JugantorMJ"/>
          <w:sz w:val="28"/>
          <w:szCs w:val="28"/>
          <w:lang w:bidi="bn-IN"/>
        </w:rPr>
        <w:t xml:space="preserve"> Zv mK‡ji Rb¨ D‡b¥v³ K‡i ‡`evi</w:t>
      </w:r>
      <w:r w:rsidR="00E149C0">
        <w:rPr>
          <w:rFonts w:ascii="JugantorMJ" w:hAnsi="JugantorMJ" w:cs="JugantorMJ"/>
          <w:sz w:val="28"/>
          <w:szCs w:val="28"/>
          <w:lang w:bidi="bn-IN"/>
        </w:rPr>
        <w:t xml:space="preserve"> Rb¨B </w:t>
      </w:r>
      <w:r w:rsidR="00E149C0">
        <w:rPr>
          <w:rFonts w:ascii="JugantorMJ" w:hAnsi="JugantorMJ" w:cs="JugantorMJ"/>
          <w:sz w:val="28"/>
          <w:szCs w:val="28"/>
          <w:lang w:bidi="bn-IN"/>
        </w:rPr>
        <w:lastRenderedPageBreak/>
        <w:t>cÖwZôv‡bi GKwU I‡qe</w:t>
      </w:r>
      <w:r w:rsidR="00E07404">
        <w:rPr>
          <w:rFonts w:ascii="JugantorMJ" w:hAnsi="JugantorMJ" w:cs="JugantorMJ"/>
          <w:sz w:val="28"/>
          <w:szCs w:val="28"/>
          <w:lang w:bidi="bn-IN"/>
        </w:rPr>
        <w:t>mvBU _vKv AZ¨šÍ Riæix</w:t>
      </w:r>
      <w:r w:rsidR="00E07404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50725C">
        <w:rPr>
          <w:rFonts w:ascii="JugantorMJ" w:hAnsi="JugantorMJ" w:cs="JugantorMJ"/>
          <w:sz w:val="28"/>
          <w:szCs w:val="28"/>
          <w:lang w:bidi="bn-IN"/>
        </w:rPr>
        <w:t xml:space="preserve"> G‡Z ‡hgb ¯‹zj KZ…©cÿ A‡bK Sv‡gjv †_‡K gyw³ cv‡e †Zgwbfv‡e </w:t>
      </w:r>
      <w:r w:rsidR="00F87604">
        <w:rPr>
          <w:rFonts w:ascii="JugantorMJ" w:hAnsi="JugantorMJ" w:cs="JugantorMJ"/>
          <w:sz w:val="28"/>
          <w:szCs w:val="28"/>
          <w:lang w:bidi="bn-IN"/>
        </w:rPr>
        <w:t xml:space="preserve">QvÎ/QvÎxmn Ab¨vb¨ivI †h‡Kvb hvqMv †_‡K Z_¨ †c‡q DcK…Z </w:t>
      </w:r>
      <w:r w:rsidR="00F05C9C">
        <w:rPr>
          <w:rFonts w:ascii="JugantorMJ" w:hAnsi="JugantorMJ" w:cs="JugantorMJ"/>
          <w:sz w:val="28"/>
          <w:szCs w:val="28"/>
          <w:lang w:bidi="bn-IN"/>
        </w:rPr>
        <w:t>n‡Z cvi‡e</w:t>
      </w:r>
      <w:r w:rsidR="0087277D" w:rsidRPr="000F5916">
        <w:rPr>
          <w:rFonts w:ascii="JugantorMJ" w:hAnsi="JugantorMJ" w:cs="JugantorMJ"/>
          <w:sz w:val="28"/>
          <w:szCs w:val="28"/>
          <w:lang w:bidi="bn-IN"/>
        </w:rPr>
        <w:t>|</w:t>
      </w:r>
    </w:p>
    <w:p w:rsidR="00090AD9" w:rsidRDefault="00090AD9" w:rsidP="00DE387F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</w:p>
    <w:p w:rsidR="00B97BD0" w:rsidRPr="009E509F" w:rsidRDefault="00295180" w:rsidP="00DE387F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 w:rsidRPr="009E509F">
        <w:rPr>
          <w:rFonts w:ascii="JugantorMJ" w:hAnsi="JugantorMJ" w:cs="JugantorMJ"/>
          <w:b/>
          <w:sz w:val="28"/>
          <w:szCs w:val="28"/>
          <w:lang w:bidi="bn-IN"/>
        </w:rPr>
        <w:t>Z_¨wfwËK I‡qemvB‡</w:t>
      </w:r>
      <w:r w:rsidR="00CD6EA2" w:rsidRPr="009E509F">
        <w:rPr>
          <w:rFonts w:ascii="JugantorMJ" w:hAnsi="JugantorMJ" w:cs="JugantorMJ"/>
          <w:b/>
          <w:sz w:val="28"/>
          <w:szCs w:val="28"/>
          <w:lang w:bidi="bn-IN"/>
        </w:rPr>
        <w:t>U</w:t>
      </w:r>
      <w:r w:rsidRPr="009E509F">
        <w:rPr>
          <w:rFonts w:ascii="JugantorMJ" w:hAnsi="JugantorMJ" w:cs="JugantorMJ"/>
          <w:b/>
          <w:sz w:val="28"/>
          <w:szCs w:val="28"/>
          <w:lang w:bidi="bn-IN"/>
        </w:rPr>
        <w:t>i cÖKvi‡f`</w:t>
      </w:r>
    </w:p>
    <w:p w:rsidR="00483FE1" w:rsidRDefault="00E165DE" w:rsidP="00483FE1">
      <w:p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ab/>
      </w:r>
      <w:r w:rsidR="00E2095B">
        <w:rPr>
          <w:rFonts w:ascii="JugantorMJ" w:hAnsi="JugantorMJ" w:cs="JugantorMJ"/>
          <w:sz w:val="28"/>
          <w:szCs w:val="28"/>
          <w:lang w:bidi="bn-IN"/>
        </w:rPr>
        <w:t>cÖK…Z A‡_©</w:t>
      </w:r>
      <w:r>
        <w:rPr>
          <w:rFonts w:ascii="JugantorMJ" w:hAnsi="JugantorMJ" w:cs="JugantorMJ"/>
          <w:sz w:val="28"/>
          <w:szCs w:val="28"/>
          <w:lang w:bidi="bn-IN"/>
        </w:rPr>
        <w:t xml:space="preserve"> Dc‡i D‡jøwLZ </w:t>
      </w:r>
      <w:r w:rsidR="000F0369">
        <w:rPr>
          <w:rFonts w:ascii="JugantorMJ" w:hAnsi="JugantorMJ" w:cs="JugantorMJ"/>
          <w:sz w:val="28"/>
          <w:szCs w:val="28"/>
          <w:lang w:bidi="bn-IN"/>
        </w:rPr>
        <w:t>eY©bvq †ek ¸iæZ¡c~Y© welq D‡jøL Kiv n‡q‡Q</w:t>
      </w:r>
      <w:r w:rsidR="0000177F">
        <w:rPr>
          <w:rFonts w:ascii="JugantorMJ" w:hAnsi="JugantorMJ" w:cs="JugantorMJ"/>
          <w:sz w:val="28"/>
          <w:szCs w:val="28"/>
          <w:lang w:bidi="bn-IN"/>
        </w:rPr>
        <w:t xml:space="preserve"> - Zvi gv‡S </w:t>
      </w:r>
      <w:r w:rsidR="00914958">
        <w:rPr>
          <w:rFonts w:ascii="JugantorMJ" w:hAnsi="JugantorMJ" w:cs="JugantorMJ"/>
          <w:sz w:val="28"/>
          <w:szCs w:val="28"/>
          <w:lang w:bidi="bn-IN"/>
        </w:rPr>
        <w:t xml:space="preserve">I‡qemvBU </w:t>
      </w:r>
      <w:r w:rsidR="00192A5A">
        <w:rPr>
          <w:rFonts w:ascii="JugantorMJ" w:hAnsi="JugantorMJ" w:cs="JugantorMJ"/>
          <w:sz w:val="28"/>
          <w:szCs w:val="28"/>
          <w:lang w:bidi="bn-IN"/>
        </w:rPr>
        <w:t>I Z_¨vewji mnRjf¨Zvi e¨vcviwU GLb D‡jøL KiwQ</w:t>
      </w:r>
      <w:r w:rsidR="0084786E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84786E">
        <w:rPr>
          <w:rFonts w:ascii="JugantorMJ" w:hAnsi="JugantorMJ" w:cs="JugantorMJ"/>
          <w:sz w:val="28"/>
          <w:szCs w:val="28"/>
          <w:lang w:bidi="bn-IN"/>
        </w:rPr>
        <w:t xml:space="preserve"> KviY Gi</w:t>
      </w:r>
      <w:r w:rsidR="00D3371B">
        <w:rPr>
          <w:rFonts w:ascii="JugantorMJ" w:hAnsi="JugantorMJ" w:cs="JugantorMJ"/>
          <w:sz w:val="28"/>
          <w:szCs w:val="28"/>
          <w:lang w:bidi="bn-IN"/>
        </w:rPr>
        <w:t xml:space="preserve"> Dci wfwË K‡iB Avgiv G</w:t>
      </w:r>
      <w:r w:rsidR="00E917D1">
        <w:rPr>
          <w:rFonts w:ascii="JugantorMJ" w:hAnsi="JugantorMJ" w:cs="JugantorMJ"/>
          <w:sz w:val="28"/>
          <w:szCs w:val="28"/>
          <w:lang w:bidi="bn-IN"/>
        </w:rPr>
        <w:t>KwU</w:t>
      </w:r>
      <w:r w:rsidR="00E45662">
        <w:rPr>
          <w:rFonts w:ascii="JugantorMJ" w:hAnsi="JugantorMJ" w:cs="JugantorMJ"/>
          <w:sz w:val="28"/>
          <w:szCs w:val="28"/>
          <w:lang w:bidi="bn-IN"/>
        </w:rPr>
        <w:t xml:space="preserve"> I‡qemvBU‡K cÖKvivšÍi Ki‡Z cvi‡ev</w:t>
      </w:r>
      <w:r w:rsidR="00357105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28534C">
        <w:rPr>
          <w:rFonts w:ascii="JugantorMJ" w:hAnsi="JugantorMJ" w:cs="JugantorMJ"/>
          <w:sz w:val="28"/>
          <w:szCs w:val="28"/>
          <w:lang w:bidi="bn-IN"/>
        </w:rPr>
        <w:t xml:space="preserve"> wKQy Z_¨ Av‡Q</w:t>
      </w:r>
      <w:r w:rsidR="0087122B">
        <w:rPr>
          <w:rFonts w:ascii="JugantorMJ" w:hAnsi="JugantorMJ" w:cs="JugantorMJ"/>
          <w:sz w:val="28"/>
          <w:szCs w:val="28"/>
          <w:lang w:bidi="bn-IN"/>
        </w:rPr>
        <w:t xml:space="preserve"> hv mK‡ji Kv‡Q ‡`evi cÖ‡qvRb †bB</w:t>
      </w:r>
      <w:r w:rsidR="0028534C">
        <w:rPr>
          <w:rFonts w:ascii="JugantorMJ" w:hAnsi="JugantorMJ" w:cs="JugantorMJ"/>
          <w:sz w:val="28"/>
          <w:szCs w:val="28"/>
          <w:lang w:bidi="bn-IN"/>
        </w:rPr>
        <w:t>, Avevi wKQz Z_¨ Av‡Q hv mvaviYZ Avgiv mK‡ji Rb¨ D‡b¥v³ ivL‡ev</w:t>
      </w:r>
      <w:r w:rsidR="008C1A7C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D46BB8">
        <w:rPr>
          <w:rFonts w:ascii="JugantorMJ" w:hAnsi="JugantorMJ" w:cs="JugantorMJ"/>
          <w:sz w:val="28"/>
          <w:szCs w:val="28"/>
          <w:lang w:bidi="bn-IN"/>
        </w:rPr>
        <w:t xml:space="preserve"> Avi G Kvi‡YB </w:t>
      </w:r>
      <w:r w:rsidR="0087122B">
        <w:rPr>
          <w:rFonts w:ascii="JugantorMJ" w:hAnsi="JugantorMJ" w:cs="JugantorMJ"/>
          <w:sz w:val="28"/>
          <w:szCs w:val="28"/>
          <w:lang w:bidi="bn-IN"/>
        </w:rPr>
        <w:t xml:space="preserve">Avgiv GKwU I‡qemvBU‡K </w:t>
      </w:r>
      <w:r w:rsidR="00483FE1">
        <w:rPr>
          <w:rFonts w:ascii="JugantorMJ" w:hAnsi="JugantorMJ" w:cs="JugantorMJ"/>
          <w:sz w:val="28"/>
          <w:szCs w:val="28"/>
          <w:lang w:bidi="bn-IN"/>
        </w:rPr>
        <w:t>`yB fv‡M fvM Ki‡Z cvwi</w:t>
      </w:r>
      <w:r w:rsidR="00483FE1" w:rsidRPr="000F5916">
        <w:rPr>
          <w:rFonts w:ascii="JugantorMJ" w:hAnsi="JugantorMJ" w:cs="JugantorMJ"/>
          <w:sz w:val="28"/>
          <w:szCs w:val="28"/>
          <w:lang w:bidi="bn-IN"/>
        </w:rPr>
        <w:t>|</w:t>
      </w:r>
    </w:p>
    <w:p w:rsidR="00B562FC" w:rsidRDefault="00B562FC" w:rsidP="00483FE1">
      <w:pPr>
        <w:pStyle w:val="ListParagraph"/>
        <w:numPr>
          <w:ilvl w:val="0"/>
          <w:numId w:val="2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mvaviY Z_¨ eûj I‡qemvBU</w:t>
      </w:r>
    </w:p>
    <w:p w:rsidR="00B562FC" w:rsidRDefault="00B562FC" w:rsidP="00B562FC">
      <w:pPr>
        <w:ind w:left="1080"/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mvaviYZ </w:t>
      </w:r>
      <w:r w:rsidR="00517B3A">
        <w:rPr>
          <w:rFonts w:ascii="JugantorMJ" w:hAnsi="JugantorMJ" w:cs="JugantorMJ"/>
          <w:sz w:val="28"/>
          <w:szCs w:val="28"/>
          <w:lang w:bidi="bn-IN"/>
        </w:rPr>
        <w:t>‡h</w:t>
      </w:r>
      <w:r>
        <w:rPr>
          <w:rFonts w:ascii="JugantorMJ" w:hAnsi="JugantorMJ" w:cs="JugantorMJ"/>
          <w:sz w:val="28"/>
          <w:szCs w:val="28"/>
          <w:lang w:bidi="bn-IN"/>
        </w:rPr>
        <w:t xml:space="preserve"> Z_¨¸‡jv Av</w:t>
      </w:r>
      <w:r w:rsidR="00517B3A">
        <w:rPr>
          <w:rFonts w:ascii="JugantorMJ" w:hAnsi="JugantorMJ" w:cs="JugantorMJ"/>
          <w:sz w:val="28"/>
          <w:szCs w:val="28"/>
          <w:lang w:bidi="bn-IN"/>
        </w:rPr>
        <w:t>giv mK‡ji Rb¨ D‡b</w:t>
      </w:r>
      <w:r w:rsidR="007C2BE3">
        <w:rPr>
          <w:rFonts w:ascii="JugantorMJ" w:hAnsi="JugantorMJ" w:cs="JugantorMJ"/>
          <w:sz w:val="28"/>
          <w:szCs w:val="28"/>
          <w:lang w:bidi="bn-IN"/>
        </w:rPr>
        <w:t>¥v³ ivL‡Z cvwi †mB Z_¨vewj w`‡q wKQzi I‡qe cvZvi mgš^‡q MwVZ GKwU mvBU</w:t>
      </w:r>
      <w:r w:rsidR="007C2BE3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7C2BE3">
        <w:rPr>
          <w:rFonts w:ascii="JugantorMJ" w:hAnsi="JugantorMJ" w:cs="JugantorMJ"/>
          <w:sz w:val="28"/>
          <w:szCs w:val="28"/>
          <w:lang w:bidi="bn-IN"/>
        </w:rPr>
        <w:t xml:space="preserve"> †hgb-</w:t>
      </w:r>
    </w:p>
    <w:p w:rsidR="007C2BE3" w:rsidRDefault="00CA75E0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Avcbvi wkÿv cÖwZôv‡bi </w:t>
      </w:r>
      <w:r w:rsidR="001646B6">
        <w:rPr>
          <w:rFonts w:ascii="JugantorMJ" w:hAnsi="JugantorMJ" w:cs="JugantorMJ"/>
          <w:sz w:val="28"/>
          <w:szCs w:val="28"/>
          <w:lang w:bidi="bn-IN"/>
        </w:rPr>
        <w:t>BwZnvm</w:t>
      </w:r>
    </w:p>
    <w:p w:rsidR="003444AC" w:rsidRDefault="003444AC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cÖavb I mnKvix </w:t>
      </w:r>
      <w:r w:rsidR="009B1D5F">
        <w:rPr>
          <w:rFonts w:ascii="JugantorMJ" w:hAnsi="JugantorMJ" w:cs="JugantorMJ"/>
          <w:sz w:val="28"/>
          <w:szCs w:val="28"/>
          <w:lang w:bidi="bn-IN"/>
        </w:rPr>
        <w:t xml:space="preserve">cÖavb </w:t>
      </w:r>
      <w:r>
        <w:rPr>
          <w:rFonts w:ascii="JugantorMJ" w:hAnsi="JugantorMJ" w:cs="JugantorMJ"/>
          <w:sz w:val="28"/>
          <w:szCs w:val="28"/>
          <w:lang w:bidi="bn-IN"/>
        </w:rPr>
        <w:t>wkÿ</w:t>
      </w:r>
      <w:r w:rsidR="009B1D5F">
        <w:rPr>
          <w:rFonts w:ascii="JugantorMJ" w:hAnsi="JugantorMJ" w:cs="JugantorMJ"/>
          <w:sz w:val="28"/>
          <w:szCs w:val="28"/>
          <w:lang w:bidi="bn-IN"/>
        </w:rPr>
        <w:t>‡K</w:t>
      </w:r>
      <w:r>
        <w:rPr>
          <w:rFonts w:ascii="JugantorMJ" w:hAnsi="JugantorMJ" w:cs="JugantorMJ"/>
          <w:sz w:val="28"/>
          <w:szCs w:val="28"/>
          <w:lang w:bidi="bn-IN"/>
        </w:rPr>
        <w:t>i</w:t>
      </w:r>
      <w:r w:rsidR="007D3EB0">
        <w:rPr>
          <w:rFonts w:ascii="JugantorMJ" w:hAnsi="JugantorMJ" w:cs="JugantorMJ"/>
          <w:sz w:val="28"/>
          <w:szCs w:val="28"/>
          <w:lang w:bidi="bn-IN"/>
        </w:rPr>
        <w:t xml:space="preserve"> Qwemn evYx _vK‡Z cv‡i</w:t>
      </w:r>
    </w:p>
    <w:p w:rsidR="007953B8" w:rsidRDefault="007953B8" w:rsidP="007953B8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mnKvix wkÿ‡Ki Qwemn evYx _vK‡Z cv‡i</w:t>
      </w:r>
    </w:p>
    <w:p w:rsidR="009B1D5F" w:rsidRDefault="00411A3F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cÖkvmwbK Kg©x‡`i Qwbmn</w:t>
      </w:r>
      <w:r w:rsidR="00773D5E">
        <w:rPr>
          <w:rFonts w:ascii="JugantorMJ" w:hAnsi="JugantorMJ" w:cs="JugantorMJ"/>
          <w:sz w:val="28"/>
          <w:szCs w:val="28"/>
          <w:lang w:bidi="bn-IN"/>
        </w:rPr>
        <w:t xml:space="preserve"> Zv‡`i c`ex _vK‡Z cv‡i</w:t>
      </w:r>
    </w:p>
    <w:p w:rsidR="00153091" w:rsidRDefault="00153091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wkÿv cÖwZôv‡bi jÿ¨ I </w:t>
      </w:r>
      <w:r w:rsidR="00997A25">
        <w:rPr>
          <w:rFonts w:ascii="JugantorMJ" w:hAnsi="JugantorMJ" w:cs="JugantorMJ"/>
          <w:sz w:val="28"/>
          <w:szCs w:val="28"/>
          <w:lang w:bidi="bn-IN"/>
        </w:rPr>
        <w:t>D‡Ïk¨</w:t>
      </w:r>
    </w:p>
    <w:p w:rsidR="004B3FEF" w:rsidRDefault="004B3FEF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wkÿv cÖwZôv‡bi </w:t>
      </w:r>
      <w:r w:rsidR="00867A9A">
        <w:rPr>
          <w:rFonts w:ascii="JugantorMJ" w:hAnsi="JugantorMJ" w:cs="JugantorMJ"/>
          <w:sz w:val="28"/>
          <w:szCs w:val="28"/>
          <w:lang w:bidi="bn-IN"/>
        </w:rPr>
        <w:t>mKj</w:t>
      </w:r>
      <w:r w:rsidR="00B47056">
        <w:rPr>
          <w:rFonts w:ascii="JugantorMJ" w:hAnsi="JugantorMJ" w:cs="JugantorMJ"/>
          <w:sz w:val="28"/>
          <w:szCs w:val="28"/>
          <w:lang w:bidi="bn-IN"/>
        </w:rPr>
        <w:t xml:space="preserve"> cÖKvi </w:t>
      </w:r>
      <w:r w:rsidR="00BF0021">
        <w:rPr>
          <w:rFonts w:ascii="JugantorMJ" w:hAnsi="JugantorMJ" w:cs="JugantorMJ"/>
          <w:sz w:val="28"/>
          <w:szCs w:val="28"/>
          <w:lang w:bidi="bn-IN"/>
        </w:rPr>
        <w:t>myweavw`</w:t>
      </w:r>
      <w:r w:rsidR="00BB1EC9">
        <w:rPr>
          <w:rFonts w:ascii="JugantorMJ" w:hAnsi="JugantorMJ" w:cs="JugantorMJ"/>
          <w:sz w:val="28"/>
          <w:szCs w:val="28"/>
          <w:lang w:bidi="bn-IN"/>
        </w:rPr>
        <w:t xml:space="preserve"> _vK‡Z cv‡i (‡hgb- †nv‡÷j, cvwK©s, ¯‹vDU,</w:t>
      </w:r>
      <w:r w:rsidR="00D02AB8">
        <w:rPr>
          <w:rFonts w:ascii="JugantorMJ" w:hAnsi="JugantorMJ" w:cs="JugantorMJ"/>
          <w:sz w:val="28"/>
          <w:szCs w:val="28"/>
          <w:lang w:bidi="bn-IN"/>
        </w:rPr>
        <w:t xml:space="preserve"> wbR¯^ hvb,</w:t>
      </w:r>
      <w:r w:rsidR="00BB1EC9">
        <w:rPr>
          <w:rFonts w:ascii="JugantorMJ" w:hAnsi="JugantorMJ" w:cs="JugantorMJ"/>
          <w:sz w:val="28"/>
          <w:szCs w:val="28"/>
          <w:lang w:bidi="bn-IN"/>
        </w:rPr>
        <w:t xml:space="preserve"> †Ljvi gvV, K¨vw›Ubmn Ab¨vb¨)</w:t>
      </w:r>
    </w:p>
    <w:p w:rsidR="00D30B3E" w:rsidRDefault="00D30B3E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‡bvwUk</w:t>
      </w:r>
      <w:r w:rsidR="00DA3524">
        <w:rPr>
          <w:rFonts w:ascii="JugantorMJ" w:hAnsi="JugantorMJ" w:cs="JugantorMJ"/>
          <w:sz w:val="28"/>
          <w:szCs w:val="28"/>
          <w:lang w:bidi="bn-IN"/>
        </w:rPr>
        <w:t xml:space="preserve"> cÖKvkb</w:t>
      </w:r>
    </w:p>
    <w:p w:rsidR="00DA3524" w:rsidRDefault="008F0E6C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jvB‡eªix</w:t>
      </w:r>
      <w:r w:rsidR="002739D0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3D3EF6">
        <w:rPr>
          <w:rFonts w:ascii="JugantorMJ" w:hAnsi="JugantorMJ" w:cs="JugantorMJ"/>
          <w:sz w:val="28"/>
          <w:szCs w:val="28"/>
          <w:lang w:bidi="bn-IN"/>
        </w:rPr>
        <w:t xml:space="preserve">(wefvM I †kÖYx Abyhvqx </w:t>
      </w:r>
      <w:r w:rsidR="002739D0">
        <w:rPr>
          <w:rFonts w:ascii="JugantorMJ" w:hAnsi="JugantorMJ" w:cs="JugantorMJ"/>
          <w:sz w:val="28"/>
          <w:szCs w:val="28"/>
          <w:lang w:bidi="bn-IN"/>
        </w:rPr>
        <w:t>eB‡qi</w:t>
      </w:r>
      <w:r w:rsidR="003D3EF6">
        <w:rPr>
          <w:rFonts w:ascii="JugantorMJ" w:hAnsi="JugantorMJ" w:cs="JugantorMJ"/>
          <w:sz w:val="28"/>
          <w:szCs w:val="28"/>
          <w:lang w:bidi="bn-IN"/>
        </w:rPr>
        <w:t xml:space="preserve"> ZvwjKv)</w:t>
      </w:r>
    </w:p>
    <w:p w:rsidR="00AC3E30" w:rsidRDefault="00AC3E30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msea©bv ev wewfbœ B‡f‡›Ui</w:t>
      </w:r>
      <w:r w:rsidR="00006813">
        <w:rPr>
          <w:rFonts w:ascii="JugantorMJ" w:hAnsi="JugantorMJ" w:cs="JugantorMJ"/>
          <w:sz w:val="28"/>
          <w:szCs w:val="28"/>
          <w:lang w:bidi="bn-IN"/>
        </w:rPr>
        <w:t xml:space="preserve"> Qwe</w:t>
      </w:r>
      <w:r>
        <w:rPr>
          <w:rFonts w:ascii="JugantorMJ" w:hAnsi="JugantorMJ" w:cs="JugantorMJ"/>
          <w:sz w:val="28"/>
          <w:szCs w:val="28"/>
          <w:lang w:bidi="bn-IN"/>
        </w:rPr>
        <w:t xml:space="preserve"> me eY©bv</w:t>
      </w:r>
    </w:p>
    <w:p w:rsidR="00234D50" w:rsidRDefault="00A07068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fwZ©i we¯ÍvwiZ Z_¨</w:t>
      </w:r>
      <w:r w:rsidR="00292BCB">
        <w:rPr>
          <w:rFonts w:ascii="JugantorMJ" w:hAnsi="JugantorMJ" w:cs="JugantorMJ"/>
          <w:sz w:val="28"/>
          <w:szCs w:val="28"/>
          <w:lang w:bidi="bn-IN"/>
        </w:rPr>
        <w:t>vw`</w:t>
      </w:r>
    </w:p>
    <w:p w:rsidR="00D02AB8" w:rsidRDefault="00E5536B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‡kÖYx Abyhvqx wm‡jevm</w:t>
      </w:r>
      <w:r w:rsidR="00D53A2A">
        <w:rPr>
          <w:rFonts w:ascii="JugantorMJ" w:hAnsi="JugantorMJ" w:cs="JugantorMJ"/>
          <w:sz w:val="28"/>
          <w:szCs w:val="28"/>
          <w:lang w:bidi="bn-IN"/>
        </w:rPr>
        <w:t xml:space="preserve"> A_ev </w:t>
      </w:r>
      <w:r w:rsidR="00142F44">
        <w:rPr>
          <w:rFonts w:ascii="JugantorMJ" w:hAnsi="JugantorMJ" w:cs="JugantorMJ"/>
          <w:sz w:val="28"/>
          <w:szCs w:val="28"/>
          <w:lang w:bidi="bn-IN"/>
        </w:rPr>
        <w:t>K¬vm †bvU cÖKvk</w:t>
      </w:r>
    </w:p>
    <w:p w:rsidR="009770D0" w:rsidRDefault="00D91559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M‡elYvMvi ev cixÿvMv‡i mswÿß weeiY</w:t>
      </w:r>
    </w:p>
    <w:p w:rsidR="008B0153" w:rsidRDefault="008B0153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Avevwm</w:t>
      </w:r>
      <w:r w:rsidR="00D2450C">
        <w:rPr>
          <w:rFonts w:ascii="JugantorMJ" w:hAnsi="JugantorMJ" w:cs="JugantorMJ"/>
          <w:sz w:val="28"/>
          <w:szCs w:val="28"/>
          <w:lang w:bidi="bn-IN"/>
        </w:rPr>
        <w:t>K</w:t>
      </w:r>
      <w:r>
        <w:rPr>
          <w:rFonts w:ascii="JugantorMJ" w:hAnsi="JugantorMJ" w:cs="JugantorMJ"/>
          <w:sz w:val="28"/>
          <w:szCs w:val="28"/>
          <w:lang w:bidi="bn-IN"/>
        </w:rPr>
        <w:t xml:space="preserve"> e¨e¯’vi Z_¨vewj</w:t>
      </w:r>
      <w:r w:rsidR="00F80543">
        <w:rPr>
          <w:rFonts w:ascii="JugantorMJ" w:hAnsi="JugantorMJ" w:cs="JugantorMJ"/>
          <w:sz w:val="28"/>
          <w:szCs w:val="28"/>
          <w:lang w:bidi="bn-IN"/>
        </w:rPr>
        <w:t xml:space="preserve"> ( AvevwmK KZ©„c‡ÿi mv‡_ †hvM‡hvM e¨e¯’v)</w:t>
      </w:r>
    </w:p>
    <w:p w:rsidR="00D2450C" w:rsidRDefault="008D3818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QvÎx/QvÎvevm I </w:t>
      </w:r>
      <w:r w:rsidR="00097743">
        <w:rPr>
          <w:rFonts w:ascii="JugantorMJ" w:hAnsi="JugantorMJ" w:cs="JugantorMJ"/>
          <w:sz w:val="28"/>
          <w:szCs w:val="28"/>
          <w:lang w:bidi="bn-IN"/>
        </w:rPr>
        <w:t>wewfbœ B‡f‡›Ui Qwe</w:t>
      </w:r>
      <w:r>
        <w:rPr>
          <w:rFonts w:ascii="JugantorMJ" w:hAnsi="JugantorMJ" w:cs="JugantorMJ"/>
          <w:sz w:val="28"/>
          <w:szCs w:val="28"/>
          <w:lang w:bidi="bn-IN"/>
        </w:rPr>
        <w:t>i M¨vjvwi</w:t>
      </w:r>
    </w:p>
    <w:p w:rsidR="00F80543" w:rsidRDefault="00303668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fwZ©i Av‡e`b</w:t>
      </w:r>
      <w:r w:rsidR="00803BCA">
        <w:rPr>
          <w:rFonts w:ascii="JugantorMJ" w:hAnsi="JugantorMJ" w:cs="JugantorMJ"/>
          <w:sz w:val="28"/>
          <w:szCs w:val="28"/>
          <w:lang w:bidi="bn-IN"/>
        </w:rPr>
        <w:t xml:space="preserve"> I WvDb‡jvW</w:t>
      </w:r>
    </w:p>
    <w:p w:rsidR="00FE6A85" w:rsidRDefault="00FE6A85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QvÎ, wkÿK, AwffveK Av‡jvPbv †dvivg</w:t>
      </w:r>
    </w:p>
    <w:p w:rsidR="008F6163" w:rsidRDefault="003A7965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lastRenderedPageBreak/>
        <w:t>‡kÖYx Abyhvqx</w:t>
      </w:r>
      <w:r w:rsidR="002A76C9">
        <w:rPr>
          <w:rFonts w:ascii="JugantorMJ" w:hAnsi="JugantorMJ" w:cs="JugantorMJ"/>
          <w:sz w:val="28"/>
          <w:szCs w:val="28"/>
          <w:lang w:bidi="bn-IN"/>
        </w:rPr>
        <w:t xml:space="preserve"> QvÎ/QvÎx ZvwjKv</w:t>
      </w:r>
    </w:p>
    <w:p w:rsidR="00C85647" w:rsidRDefault="00C85647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cixÿvi djvdj</w:t>
      </w:r>
      <w:r w:rsidR="00952ECC">
        <w:rPr>
          <w:rFonts w:ascii="JugantorMJ" w:hAnsi="JugantorMJ" w:cs="JugantorMJ"/>
          <w:sz w:val="28"/>
          <w:szCs w:val="28"/>
          <w:lang w:bidi="bn-IN"/>
        </w:rPr>
        <w:t xml:space="preserve"> WvDb‡jvW</w:t>
      </w:r>
      <w:r w:rsidR="008D2253">
        <w:rPr>
          <w:rFonts w:ascii="JugantorMJ" w:hAnsi="JugantorMJ" w:cs="JugantorMJ"/>
          <w:sz w:val="28"/>
          <w:szCs w:val="28"/>
          <w:lang w:bidi="bn-IN"/>
        </w:rPr>
        <w:t xml:space="preserve"> A_ev wcÖ›U</w:t>
      </w:r>
    </w:p>
    <w:p w:rsidR="00B60BF4" w:rsidRDefault="00B60BF4" w:rsidP="009A3B0C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K¬vm iæwUb</w:t>
      </w:r>
      <w:r w:rsidR="004F0164">
        <w:rPr>
          <w:rFonts w:ascii="JugantorMJ" w:hAnsi="JugantorMJ" w:cs="JugantorMJ"/>
          <w:sz w:val="28"/>
          <w:szCs w:val="28"/>
          <w:lang w:bidi="bn-IN"/>
        </w:rPr>
        <w:t>, cixÿv iæwUb WvDb‡jvW</w:t>
      </w:r>
    </w:p>
    <w:p w:rsidR="00686DDF" w:rsidRDefault="00F114E1" w:rsidP="00686DDF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‡hvMv‡hvM e¨e¯’v</w:t>
      </w:r>
      <w:r w:rsidR="00217F35">
        <w:rPr>
          <w:rFonts w:ascii="JugantorMJ" w:hAnsi="JugantorMJ" w:cs="JugantorMJ"/>
          <w:sz w:val="28"/>
          <w:szCs w:val="28"/>
          <w:lang w:bidi="bn-IN"/>
        </w:rPr>
        <w:t xml:space="preserve"> Ges Ab¨vb¨</w:t>
      </w:r>
    </w:p>
    <w:p w:rsidR="00686DDF" w:rsidRPr="00686DDF" w:rsidRDefault="00686DDF" w:rsidP="00686DDF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7564F3" w:rsidRDefault="009A1569" w:rsidP="00483FE1">
      <w:pPr>
        <w:pStyle w:val="ListParagraph"/>
        <w:numPr>
          <w:ilvl w:val="0"/>
          <w:numId w:val="2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 w:rsidRPr="00483FE1">
        <w:rPr>
          <w:rFonts w:ascii="JugantorMJ" w:hAnsi="JugantorMJ" w:cs="JugantorMJ"/>
          <w:sz w:val="28"/>
          <w:szCs w:val="28"/>
          <w:lang w:bidi="bn-IN"/>
        </w:rPr>
        <w:t>K¨v¤úvm g¨v‡bR‡g›U wm‡÷</w:t>
      </w:r>
      <w:r w:rsidR="00B562FC">
        <w:rPr>
          <w:rFonts w:ascii="JugantorMJ" w:hAnsi="JugantorMJ" w:cs="JugantorMJ"/>
          <w:sz w:val="28"/>
          <w:szCs w:val="28"/>
          <w:lang w:bidi="bn-IN"/>
        </w:rPr>
        <w:t>g</w:t>
      </w:r>
    </w:p>
    <w:p w:rsidR="00F300A2" w:rsidRDefault="00F300A2" w:rsidP="00F300A2">
      <w:pPr>
        <w:pStyle w:val="ListParagraph"/>
        <w:ind w:left="1080"/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‡h Z_¨vewj Avm‡j mK‡ji Rb¨ D‡b¥v³ ivLv m¤¢eci bv g~jZ †mB Z_¨vewji Rb¨B Avgv‡`i</w:t>
      </w:r>
      <w:r w:rsidR="003D6043">
        <w:rPr>
          <w:rFonts w:ascii="JugantorMJ" w:hAnsi="JugantorMJ" w:cs="JugantorMJ"/>
          <w:sz w:val="28"/>
          <w:szCs w:val="28"/>
          <w:lang w:bidi="bn-IN"/>
        </w:rPr>
        <w:t xml:space="preserve"> Avjv`v</w:t>
      </w:r>
      <w:r w:rsidR="00B54B08">
        <w:rPr>
          <w:rFonts w:ascii="JugantorMJ" w:hAnsi="JugantorMJ" w:cs="JugantorMJ"/>
          <w:sz w:val="28"/>
          <w:szCs w:val="28"/>
          <w:lang w:bidi="bn-IN"/>
        </w:rPr>
        <w:t xml:space="preserve"> fv‡e </w:t>
      </w:r>
      <w:r w:rsidR="00FE6FCB">
        <w:rPr>
          <w:rFonts w:ascii="JugantorMJ" w:hAnsi="JugantorMJ" w:cs="JugantorMJ"/>
          <w:sz w:val="28"/>
          <w:szCs w:val="28"/>
          <w:lang w:bidi="bn-IN"/>
        </w:rPr>
        <w:t xml:space="preserve">K¨v¤úvm g¨v‡bR‡g›U wm‡÷‡gi gva¨‡g </w:t>
      </w:r>
      <w:r w:rsidR="00034F5B">
        <w:rPr>
          <w:rFonts w:ascii="JugantorMJ" w:hAnsi="JugantorMJ" w:cs="JugantorMJ"/>
          <w:sz w:val="28"/>
          <w:szCs w:val="28"/>
          <w:lang w:bidi="bn-IN"/>
        </w:rPr>
        <w:t>wbqš¿Y Ki‡ev-</w:t>
      </w:r>
    </w:p>
    <w:p w:rsidR="00217F35" w:rsidRDefault="00FA2754" w:rsidP="00FA2754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QvÎ/ QvÎx KY©vi A_ev c¨v‡bj ( GB c¨v‡b‡ji gva¨‡g QvÎ/QvÎxiv Zv‡`</w:t>
      </w:r>
      <w:r w:rsidR="00424A4C">
        <w:rPr>
          <w:rFonts w:ascii="JugantorMJ" w:hAnsi="JugantorMJ" w:cs="JugantorMJ"/>
          <w:sz w:val="28"/>
          <w:szCs w:val="28"/>
          <w:lang w:bidi="bn-IN"/>
        </w:rPr>
        <w:t>i ‡eZbvw`, wbR¯^ †cÖvdvBj</w:t>
      </w:r>
      <w:r w:rsidR="00F037FB">
        <w:rPr>
          <w:rFonts w:ascii="JugantorMJ" w:hAnsi="JugantorMJ" w:cs="JugantorMJ"/>
          <w:sz w:val="28"/>
          <w:szCs w:val="28"/>
          <w:lang w:bidi="bn-IN"/>
        </w:rPr>
        <w:t>, jvB‡eªwii eB‡qi Rb¨ Av‡e`b †_‡K bvbvwba Kg© cwiPvjbv Ki‡Z cvi‡e)</w:t>
      </w:r>
    </w:p>
    <w:p w:rsidR="003D7899" w:rsidRDefault="003D7899" w:rsidP="00FA2754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wkÿK KY©vi A_ev c¨v‡bj</w:t>
      </w:r>
      <w:r w:rsidR="00DF327C">
        <w:rPr>
          <w:rFonts w:ascii="JugantorMJ" w:hAnsi="JugantorMJ" w:cs="JugantorMJ"/>
          <w:sz w:val="28"/>
          <w:szCs w:val="28"/>
          <w:lang w:bidi="bn-IN"/>
        </w:rPr>
        <w:t xml:space="preserve"> ( GB c¨v‡b‡ji gva¨‡g wkÿKMY Zv‡`i wm‡jevm cÖKvk, K¬vm iæwUbmn bvbvwea Kg© cwiPvjbv Ki‡Z cvi‡e)</w:t>
      </w:r>
    </w:p>
    <w:p w:rsidR="00736B23" w:rsidRDefault="008E781C" w:rsidP="00FA2754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iæwUb, GKv‡WwgK </w:t>
      </w:r>
      <w:r w:rsidR="009E509F">
        <w:rPr>
          <w:rFonts w:ascii="JugantorMJ" w:hAnsi="JugantorMJ" w:cs="JugantorMJ"/>
          <w:sz w:val="28"/>
          <w:szCs w:val="28"/>
          <w:lang w:bidi="bn-IN"/>
        </w:rPr>
        <w:t>K¨v‡jÛvi</w:t>
      </w:r>
      <w:r>
        <w:rPr>
          <w:rFonts w:ascii="JugantorMJ" w:hAnsi="JugantorMJ" w:cs="JugantorMJ"/>
          <w:sz w:val="28"/>
          <w:szCs w:val="28"/>
          <w:lang w:bidi="bn-IN"/>
        </w:rPr>
        <w:t>, QvÎ/QvÎx ms‡hvRb, wkÿK ms‡hvRb, †eZbvw` Avc‡WU</w:t>
      </w:r>
      <w:r w:rsidR="009E509F">
        <w:rPr>
          <w:rFonts w:ascii="JugantorMJ" w:hAnsi="JugantorMJ" w:cs="JugantorMJ"/>
          <w:sz w:val="28"/>
          <w:szCs w:val="28"/>
          <w:lang w:bidi="bn-IN"/>
        </w:rPr>
        <w:t xml:space="preserve"> g¨v‡bR‡g›U c¨v‡bj</w:t>
      </w:r>
      <w:r>
        <w:rPr>
          <w:rFonts w:ascii="JugantorMJ" w:hAnsi="JugantorMJ" w:cs="JugantorMJ"/>
          <w:sz w:val="28"/>
          <w:szCs w:val="28"/>
          <w:lang w:bidi="bn-IN"/>
        </w:rPr>
        <w:t>me Ab¨vb¨ g¨v‡bR‡g›U c¨v‡bj</w:t>
      </w:r>
    </w:p>
    <w:p w:rsidR="00965EDE" w:rsidRDefault="00965EDE" w:rsidP="00FA2754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‡eZb iwk` cÖYqb Kiv</w:t>
      </w:r>
      <w:r w:rsidR="00DA309F">
        <w:rPr>
          <w:rFonts w:ascii="JugantorMJ" w:hAnsi="JugantorMJ" w:cs="JugantorMJ"/>
          <w:sz w:val="28"/>
          <w:szCs w:val="28"/>
          <w:lang w:bidi="bn-IN"/>
        </w:rPr>
        <w:t>i g¨v‡bR‡g›U c¨v‡bj</w:t>
      </w:r>
    </w:p>
    <w:p w:rsidR="00303F33" w:rsidRDefault="0064660C" w:rsidP="00FA2754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Awffve‡Ki Z_¨vewj ms‡hvRb</w:t>
      </w:r>
    </w:p>
    <w:p w:rsidR="000764DD" w:rsidRDefault="000764DD" w:rsidP="00FA2754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jvB‡eªwi g¨v‡bR‡g›U</w:t>
      </w:r>
      <w:r w:rsidR="002F5DAA">
        <w:rPr>
          <w:rFonts w:ascii="JugantorMJ" w:hAnsi="JugantorMJ" w:cs="JugantorMJ"/>
          <w:sz w:val="28"/>
          <w:szCs w:val="28"/>
          <w:lang w:bidi="bn-IN"/>
        </w:rPr>
        <w:t xml:space="preserve"> (eB ms‡hvRb, </w:t>
      </w:r>
      <w:r w:rsidR="002F288D">
        <w:rPr>
          <w:rFonts w:ascii="JugantorMJ" w:hAnsi="JugantorMJ" w:cs="JugantorMJ"/>
          <w:sz w:val="28"/>
          <w:szCs w:val="28"/>
          <w:lang w:bidi="bn-IN"/>
        </w:rPr>
        <w:t>eB‡qi GfvBwjwewjwU BZ¨vw`)</w:t>
      </w:r>
    </w:p>
    <w:p w:rsidR="00700489" w:rsidRPr="00B07757" w:rsidRDefault="000C0C58" w:rsidP="00700489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Awf‡hvM g¨v‡bR‡g›U</w:t>
      </w:r>
    </w:p>
    <w:p w:rsidR="00930BAF" w:rsidRPr="00FA2965" w:rsidRDefault="00D94493" w:rsidP="000E5EE3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 w:rsidRPr="00FA2965">
        <w:rPr>
          <w:rFonts w:ascii="JugantorMJ" w:hAnsi="JugantorMJ" w:cs="JugantorMJ"/>
          <w:b/>
          <w:sz w:val="28"/>
          <w:szCs w:val="28"/>
          <w:lang w:bidi="bn-IN"/>
        </w:rPr>
        <w:t>Avgv‡`i jÿ¨ I D‡Ïk¨</w:t>
      </w:r>
    </w:p>
    <w:p w:rsidR="001E6D0C" w:rsidRDefault="00930BAF" w:rsidP="00DE387F">
      <w:p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ab/>
        <w:t>Avgv‡`i jÿ¨ ïay I‡qemvBU ev mdUIq¨vi †W‡fjc‡g›U Kiv bq</w:t>
      </w:r>
      <w:r w:rsidR="00C9348F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4903A3">
        <w:rPr>
          <w:rFonts w:ascii="JugantorMJ" w:hAnsi="JugantorMJ" w:cs="JugantorMJ"/>
          <w:sz w:val="28"/>
          <w:szCs w:val="28"/>
          <w:lang w:bidi="bn-IN"/>
        </w:rPr>
        <w:t xml:space="preserve"> evsjv‡`k Gi wkÿv e¨e¯’vi </w:t>
      </w:r>
      <w:r w:rsidR="00B9697A">
        <w:rPr>
          <w:rFonts w:ascii="JugantorMJ" w:hAnsi="JugantorMJ" w:cs="JugantorMJ"/>
          <w:sz w:val="28"/>
          <w:szCs w:val="28"/>
          <w:lang w:bidi="bn-IN"/>
        </w:rPr>
        <w:t xml:space="preserve">mvwe©K </w:t>
      </w:r>
      <w:r w:rsidR="00BF09D3">
        <w:rPr>
          <w:rFonts w:ascii="JugantorMJ" w:hAnsi="JugantorMJ" w:cs="JugantorMJ"/>
          <w:sz w:val="28"/>
          <w:szCs w:val="28"/>
          <w:lang w:bidi="bn-IN"/>
        </w:rPr>
        <w:t>Dbœq‡bi wcQ‡b</w:t>
      </w:r>
      <w:r w:rsidR="001B6F18">
        <w:rPr>
          <w:rFonts w:ascii="JugantorMJ" w:hAnsi="JugantorMJ" w:cs="JugantorMJ"/>
          <w:sz w:val="28"/>
          <w:szCs w:val="28"/>
          <w:lang w:bidi="bn-IN"/>
        </w:rPr>
        <w:t xml:space="preserve"> cÖZ¨ÿ I c‡ivÿfv‡e</w:t>
      </w:r>
      <w:r w:rsidR="0003749E">
        <w:rPr>
          <w:rFonts w:ascii="JugantorMJ" w:hAnsi="JugantorMJ" w:cs="JugantorMJ"/>
          <w:sz w:val="28"/>
          <w:szCs w:val="28"/>
          <w:lang w:bidi="bn-IN"/>
        </w:rPr>
        <w:t xml:space="preserve"> KvR K‡i hvIqv</w:t>
      </w:r>
      <w:r w:rsidR="00FB7DEB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B56629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FC4781">
        <w:rPr>
          <w:rFonts w:ascii="JugantorMJ" w:hAnsi="JugantorMJ" w:cs="JugantorMJ"/>
          <w:sz w:val="28"/>
          <w:szCs w:val="28"/>
          <w:lang w:bidi="bn-IN"/>
        </w:rPr>
        <w:t>GB I‡qemvBU I</w:t>
      </w:r>
      <w:r w:rsidR="00745919">
        <w:rPr>
          <w:rFonts w:ascii="JugantorMJ" w:hAnsi="JugantorMJ" w:cs="JugantorMJ"/>
          <w:sz w:val="28"/>
          <w:szCs w:val="28"/>
          <w:lang w:bidi="bn-IN"/>
        </w:rPr>
        <w:t xml:space="preserve"> mdUIq¨vi</w:t>
      </w:r>
      <w:r w:rsidR="009E0320">
        <w:rPr>
          <w:rFonts w:ascii="JugantorMJ" w:hAnsi="JugantorMJ" w:cs="JugantorMJ"/>
          <w:sz w:val="28"/>
          <w:szCs w:val="28"/>
          <w:lang w:bidi="bn-IN"/>
        </w:rPr>
        <w:t xml:space="preserve"> †W‡fjc‡g‡›Ui</w:t>
      </w:r>
      <w:r w:rsidR="002B7BA8">
        <w:rPr>
          <w:rFonts w:ascii="JugantorMJ" w:hAnsi="JugantorMJ" w:cs="JugantorMJ"/>
          <w:sz w:val="28"/>
          <w:szCs w:val="28"/>
          <w:lang w:bidi="bn-IN"/>
        </w:rPr>
        <w:t xml:space="preserve"> gva¨‡g</w:t>
      </w:r>
      <w:r w:rsidR="00FC4781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B56629">
        <w:rPr>
          <w:rFonts w:ascii="JugantorMJ" w:hAnsi="JugantorMJ" w:cs="JugantorMJ"/>
          <w:sz w:val="28"/>
          <w:szCs w:val="28"/>
          <w:lang w:bidi="bn-IN"/>
        </w:rPr>
        <w:t xml:space="preserve">wkÿv cÖwZôv‡bi </w:t>
      </w:r>
      <w:r w:rsidR="00617D89">
        <w:rPr>
          <w:rFonts w:ascii="JugantorMJ" w:hAnsi="JugantorMJ" w:cs="JugantorMJ"/>
          <w:sz w:val="28"/>
          <w:szCs w:val="28"/>
          <w:lang w:bidi="bn-IN"/>
        </w:rPr>
        <w:t xml:space="preserve">mv‡_ </w:t>
      </w:r>
      <w:r w:rsidR="00B95E8F">
        <w:rPr>
          <w:rFonts w:ascii="JugantorMJ" w:hAnsi="JugantorMJ" w:cs="JugantorMJ"/>
          <w:sz w:val="28"/>
          <w:szCs w:val="28"/>
          <w:lang w:bidi="bn-IN"/>
        </w:rPr>
        <w:t>GKwU</w:t>
      </w:r>
      <w:r w:rsidR="00E63FE8">
        <w:rPr>
          <w:rFonts w:ascii="JugantorMJ" w:hAnsi="JugantorMJ" w:cs="JugantorMJ"/>
          <w:sz w:val="28"/>
          <w:szCs w:val="28"/>
          <w:lang w:bidi="bn-IN"/>
        </w:rPr>
        <w:t xml:space="preserve"> `xN©‡gqvw`</w:t>
      </w:r>
      <w:r w:rsidR="007933E5">
        <w:rPr>
          <w:rFonts w:ascii="JugantorMJ" w:hAnsi="JugantorMJ" w:cs="JugantorMJ"/>
          <w:sz w:val="28"/>
          <w:szCs w:val="28"/>
          <w:lang w:bidi="bn-IN"/>
        </w:rPr>
        <w:t xml:space="preserve"> mym¤úK© ¯’vcb </w:t>
      </w:r>
      <w:r w:rsidR="00EF6F91">
        <w:rPr>
          <w:rFonts w:ascii="JugantorMJ" w:hAnsi="JugantorMJ" w:cs="JugantorMJ"/>
          <w:sz w:val="28"/>
          <w:szCs w:val="28"/>
          <w:lang w:bidi="bn-IN"/>
        </w:rPr>
        <w:t>Kiv</w:t>
      </w:r>
      <w:r w:rsidR="00EF6F91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3D308F">
        <w:rPr>
          <w:rFonts w:ascii="JugantorMJ" w:hAnsi="JugantorMJ" w:cs="JugantorMJ"/>
          <w:sz w:val="28"/>
          <w:szCs w:val="28"/>
          <w:lang w:bidi="bn-IN"/>
        </w:rPr>
        <w:t xml:space="preserve"> GQvovI</w:t>
      </w:r>
      <w:r w:rsidR="00FD7688">
        <w:rPr>
          <w:rFonts w:ascii="JugantorMJ" w:hAnsi="JugantorMJ" w:cs="JugantorMJ"/>
          <w:sz w:val="28"/>
          <w:szCs w:val="28"/>
          <w:lang w:bidi="bn-IN"/>
        </w:rPr>
        <w:t xml:space="preserve"> wkÿv cÖwZôv‡bi </w:t>
      </w:r>
      <w:r w:rsidR="001A5C5B">
        <w:rPr>
          <w:rFonts w:ascii="JugantorMJ" w:hAnsi="JugantorMJ" w:cs="JugantorMJ"/>
          <w:sz w:val="28"/>
          <w:szCs w:val="28"/>
          <w:lang w:bidi="bn-IN"/>
        </w:rPr>
        <w:t>wewfbœ</w:t>
      </w:r>
      <w:r w:rsidR="003059CC">
        <w:rPr>
          <w:rFonts w:ascii="JugantorMJ" w:hAnsi="JugantorMJ" w:cs="JugantorMJ"/>
          <w:sz w:val="28"/>
          <w:szCs w:val="28"/>
          <w:lang w:bidi="bn-IN"/>
        </w:rPr>
        <w:t xml:space="preserve"> cÖhyw³ wbf©i Abyôv‡b AskMÖnY</w:t>
      </w:r>
      <w:r w:rsidR="00BD077F">
        <w:rPr>
          <w:rFonts w:ascii="JugantorMJ" w:hAnsi="JugantorMJ" w:cs="JugantorMJ"/>
          <w:sz w:val="28"/>
          <w:szCs w:val="28"/>
          <w:lang w:bidi="bn-IN"/>
        </w:rPr>
        <w:t xml:space="preserve"> c~e©K</w:t>
      </w:r>
      <w:r w:rsidR="00114B77">
        <w:rPr>
          <w:rFonts w:ascii="JugantorMJ" w:hAnsi="JugantorMJ" w:cs="JugantorMJ"/>
          <w:sz w:val="28"/>
          <w:szCs w:val="28"/>
          <w:lang w:bidi="bn-IN"/>
        </w:rPr>
        <w:t xml:space="preserve"> QvÎ/ QvÎx‡`i gv‡S cÖhyw³ Ávb</w:t>
      </w:r>
      <w:r w:rsidR="001E28EB">
        <w:rPr>
          <w:rFonts w:ascii="JugantorMJ" w:hAnsi="JugantorMJ" w:cs="JugantorMJ"/>
          <w:sz w:val="28"/>
          <w:szCs w:val="28"/>
          <w:lang w:bidi="bn-IN"/>
        </w:rPr>
        <w:t xml:space="preserve"> m¤úªmviY Kiv</w:t>
      </w:r>
      <w:r w:rsidR="00A81257">
        <w:rPr>
          <w:rFonts w:ascii="JugantorMJ" w:hAnsi="JugantorMJ" w:cs="JugantorMJ"/>
          <w:sz w:val="28"/>
          <w:szCs w:val="28"/>
          <w:lang w:bidi="bn-IN"/>
        </w:rPr>
        <w:t xml:space="preserve"> Ges Zv‡`i GB wel‡q Kg© †ÿÎ </w:t>
      </w:r>
      <w:r w:rsidR="007C6D50">
        <w:rPr>
          <w:rFonts w:ascii="JugantorMJ" w:hAnsi="JugantorMJ" w:cs="JugantorMJ"/>
          <w:sz w:val="28"/>
          <w:szCs w:val="28"/>
          <w:lang w:bidi="bn-IN"/>
        </w:rPr>
        <w:t xml:space="preserve">mn Ab¨vb¨ </w:t>
      </w:r>
      <w:r w:rsidR="00C860F2">
        <w:rPr>
          <w:rFonts w:ascii="JugantorMJ" w:hAnsi="JugantorMJ" w:cs="JugantorMJ"/>
          <w:sz w:val="28"/>
          <w:szCs w:val="28"/>
          <w:lang w:bidi="bn-IN"/>
        </w:rPr>
        <w:t>wel‡q</w:t>
      </w:r>
      <w:r w:rsidR="00B67C7C">
        <w:rPr>
          <w:rFonts w:ascii="JugantorMJ" w:hAnsi="JugantorMJ" w:cs="JugantorMJ"/>
          <w:sz w:val="28"/>
          <w:szCs w:val="28"/>
          <w:lang w:bidi="bn-IN"/>
        </w:rPr>
        <w:t xml:space="preserve"> Av‡iv my¯úó aviYv †`qv</w:t>
      </w:r>
      <w:r w:rsidR="009E5AEA" w:rsidRPr="000F5916">
        <w:rPr>
          <w:rFonts w:ascii="JugantorMJ" w:hAnsi="JugantorMJ" w:cs="JugantorMJ"/>
          <w:sz w:val="28"/>
          <w:szCs w:val="28"/>
          <w:lang w:bidi="bn-IN"/>
        </w:rPr>
        <w:t>|</w:t>
      </w:r>
    </w:p>
    <w:p w:rsidR="00FF5597" w:rsidRDefault="00FF5597" w:rsidP="00DE387F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FF5597" w:rsidRPr="00EB0621" w:rsidRDefault="00FF5597" w:rsidP="00FF5597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 w:rsidRPr="00EB0621">
        <w:rPr>
          <w:rFonts w:ascii="JugantorMJ" w:hAnsi="JugantorMJ" w:cs="JugantorMJ"/>
          <w:b/>
          <w:sz w:val="28"/>
          <w:szCs w:val="28"/>
          <w:lang w:bidi="bn-IN"/>
        </w:rPr>
        <w:t>Avgv‡`i Rixc †_‡K msM„nxZ Z_¨</w:t>
      </w:r>
      <w:r>
        <w:rPr>
          <w:rFonts w:ascii="JugantorMJ" w:hAnsi="JugantorMJ" w:cs="JugantorMJ"/>
          <w:b/>
          <w:sz w:val="28"/>
          <w:szCs w:val="28"/>
          <w:lang w:bidi="bn-IN"/>
        </w:rPr>
        <w:t xml:space="preserve"> Ges wkÿK I AwffveK‡`i Kv‡Q Avgv‡`i PvIqv</w:t>
      </w:r>
    </w:p>
    <w:p w:rsidR="009706DD" w:rsidRDefault="00FF5597" w:rsidP="00DE387F">
      <w:p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ab/>
        <w:t>Avgiv wewfbœ wkÿv cÖwZôv‡bi wkÿK, QvÎ/QvÎx I AwffveKM‡Yi mv‡_ K_v e‡j Rvb‡Z †c‡iwQ †h wkÿK, QvÎ/ QvÎx I AwffveK‡`i gv‡S mwVK mgš^‡qi Afv‡e A‡bK mgqB QvÎ/ QvÎx‡`I †gav weKv‡ki evav n‡q D‡V</w:t>
      </w:r>
      <w:r w:rsidRPr="000F5916">
        <w:rPr>
          <w:rFonts w:ascii="JugantorMJ" w:hAnsi="JugantorMJ" w:cs="JugantorMJ"/>
          <w:sz w:val="28"/>
          <w:szCs w:val="28"/>
          <w:lang w:bidi="bn-IN"/>
        </w:rPr>
        <w:t>|</w:t>
      </w:r>
      <w:r>
        <w:rPr>
          <w:rFonts w:ascii="JugantorMJ" w:hAnsi="JugantorMJ" w:cs="JugantorMJ"/>
          <w:sz w:val="28"/>
          <w:szCs w:val="28"/>
          <w:lang w:bidi="bn-IN"/>
        </w:rPr>
        <w:t xml:space="preserve"> </w:t>
      </w:r>
      <w:r>
        <w:rPr>
          <w:rFonts w:ascii="JugantorMJ" w:hAnsi="JugantorMJ" w:cs="JugantorMJ"/>
          <w:sz w:val="28"/>
          <w:szCs w:val="28"/>
          <w:lang w:bidi="bn-IN"/>
        </w:rPr>
        <w:lastRenderedPageBreak/>
        <w:t>ZvB Avgv‡`i GB mw¤§wjZ cÖ‡Póv</w:t>
      </w:r>
      <w:r w:rsidRPr="000F5916">
        <w:rPr>
          <w:rFonts w:ascii="JugantorMJ" w:hAnsi="JugantorMJ" w:cs="JugantorMJ"/>
          <w:sz w:val="28"/>
          <w:szCs w:val="28"/>
          <w:lang w:bidi="bn-IN"/>
        </w:rPr>
        <w:t>|</w:t>
      </w:r>
      <w:r>
        <w:rPr>
          <w:rFonts w:ascii="JugantorMJ" w:hAnsi="JugantorMJ" w:cs="JugantorMJ"/>
          <w:sz w:val="28"/>
          <w:szCs w:val="28"/>
          <w:lang w:bidi="bn-IN"/>
        </w:rPr>
        <w:t xml:space="preserve"> cÖhyw³ wbf©iZvi gva¨‡g Avgiv QvÎ, wkÿK I AwffveK‡`i gv‡S Av‡iv †ewk mgš^q mvab Kivi cÖqvk I DrmvwnZ KiwQ</w:t>
      </w:r>
      <w:r w:rsidRPr="000F5916">
        <w:rPr>
          <w:rFonts w:ascii="JugantorMJ" w:hAnsi="JugantorMJ" w:cs="JugantorMJ"/>
          <w:sz w:val="28"/>
          <w:szCs w:val="28"/>
          <w:lang w:bidi="bn-IN"/>
        </w:rPr>
        <w:t>|</w:t>
      </w:r>
      <w:r>
        <w:rPr>
          <w:rFonts w:ascii="JugantorMJ" w:hAnsi="JugantorMJ" w:cs="JugantorMJ"/>
          <w:sz w:val="28"/>
          <w:szCs w:val="28"/>
          <w:lang w:bidi="bn-IN"/>
        </w:rPr>
        <w:t xml:space="preserve">  wkÿK‡`i wb‡`©kbv I AwffveK‡`i m‡PZbZv e„w×‡Z Avgv‡`i K¨v¤úvm g¨v‡bR‡g›U wm‡÷g I I‡qemvBU A‡bK †ewk mn‡hvwMZv Ki‡e e‡jB Avgv‡`i wek¦vm</w:t>
      </w:r>
      <w:r w:rsidRPr="000F5916">
        <w:rPr>
          <w:rFonts w:ascii="JugantorMJ" w:hAnsi="JugantorMJ" w:cs="JugantorMJ"/>
          <w:sz w:val="28"/>
          <w:szCs w:val="28"/>
          <w:lang w:bidi="bn-IN"/>
        </w:rPr>
        <w:t>|</w:t>
      </w:r>
    </w:p>
    <w:p w:rsidR="009706DD" w:rsidRPr="001E585A" w:rsidRDefault="009706DD" w:rsidP="00DE387F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 w:rsidRPr="001E585A">
        <w:rPr>
          <w:rFonts w:ascii="JugantorMJ" w:hAnsi="JugantorMJ" w:cs="JugantorMJ"/>
          <w:b/>
          <w:sz w:val="28"/>
          <w:szCs w:val="28"/>
          <w:lang w:bidi="bn-IN"/>
        </w:rPr>
        <w:t>Avgv‡`i `vwqZ¡ I KZ©e¨</w:t>
      </w:r>
    </w:p>
    <w:p w:rsidR="00DE387F" w:rsidRDefault="0097160C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ab/>
      </w:r>
      <w:r w:rsidR="007F4AE6">
        <w:rPr>
          <w:rFonts w:ascii="JugantorMJ" w:hAnsi="JugantorMJ" w:cs="JugantorMJ"/>
          <w:sz w:val="28"/>
          <w:szCs w:val="28"/>
          <w:lang w:bidi="bn-IN"/>
        </w:rPr>
        <w:t>Avcbvi wkÿv</w:t>
      </w:r>
      <w:r w:rsidR="000E5FCB">
        <w:rPr>
          <w:rFonts w:ascii="JugantorMJ" w:hAnsi="JugantorMJ" w:cs="JugantorMJ"/>
          <w:sz w:val="28"/>
          <w:szCs w:val="28"/>
          <w:lang w:bidi="bn-IN"/>
        </w:rPr>
        <w:t xml:space="preserve"> cÖwZôv‡bi I‡qemvBU ev mdUIq¨vi †`evi</w:t>
      </w:r>
      <w:r w:rsidR="00BF7A9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D10CD0">
        <w:rPr>
          <w:rFonts w:ascii="JugantorMJ" w:hAnsi="JugantorMJ" w:cs="JugantorMJ"/>
          <w:sz w:val="28"/>
          <w:szCs w:val="28"/>
          <w:lang w:bidi="bn-IN"/>
        </w:rPr>
        <w:t>ci †_‡K</w:t>
      </w:r>
      <w:r w:rsidR="007F4AE6">
        <w:rPr>
          <w:rFonts w:ascii="JugantorMJ" w:hAnsi="JugantorMJ" w:cs="JugantorMJ"/>
          <w:sz w:val="28"/>
          <w:szCs w:val="28"/>
          <w:lang w:bidi="bn-IN"/>
        </w:rPr>
        <w:t xml:space="preserve"> </w:t>
      </w:r>
      <w:r>
        <w:rPr>
          <w:rFonts w:ascii="JugantorMJ" w:hAnsi="JugantorMJ" w:cs="JugantorMJ"/>
          <w:sz w:val="28"/>
          <w:szCs w:val="28"/>
          <w:lang w:bidi="bn-IN"/>
        </w:rPr>
        <w:t xml:space="preserve">Avgiv </w:t>
      </w:r>
      <w:r w:rsidR="00B25756">
        <w:rPr>
          <w:rFonts w:ascii="JugantorMJ" w:hAnsi="JugantorMJ" w:cs="JugantorMJ"/>
          <w:sz w:val="28"/>
          <w:szCs w:val="28"/>
          <w:lang w:bidi="bn-IN"/>
        </w:rPr>
        <w:t>cÖwZ 3 gvm</w:t>
      </w:r>
      <w:r w:rsidR="00FB359B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956A46">
        <w:rPr>
          <w:rFonts w:ascii="JugantorMJ" w:hAnsi="JugantorMJ" w:cs="JugantorMJ"/>
          <w:sz w:val="28"/>
          <w:szCs w:val="28"/>
          <w:lang w:bidi="bn-IN"/>
        </w:rPr>
        <w:t>c~Yivq cwi`k©‡b</w:t>
      </w:r>
      <w:r w:rsidR="00CC2905">
        <w:rPr>
          <w:rFonts w:ascii="JugantorMJ" w:hAnsi="JugantorMJ" w:cs="JugantorMJ"/>
          <w:sz w:val="28"/>
          <w:szCs w:val="28"/>
          <w:lang w:bidi="bn-IN"/>
        </w:rPr>
        <w:t xml:space="preserve"> Avm‡ev</w:t>
      </w:r>
      <w:r w:rsidR="00811350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811350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BD09DA">
        <w:rPr>
          <w:rFonts w:ascii="JugantorMJ" w:hAnsi="JugantorMJ" w:cs="JugantorMJ"/>
          <w:sz w:val="28"/>
          <w:szCs w:val="28"/>
          <w:lang w:bidi="bn-IN"/>
        </w:rPr>
        <w:t xml:space="preserve">hv‡Z K‡i mdUIq¨vi ev </w:t>
      </w:r>
      <w:r w:rsidR="004F1FFD">
        <w:rPr>
          <w:rFonts w:ascii="JugantorMJ" w:hAnsi="JugantorMJ" w:cs="JugantorMJ"/>
          <w:sz w:val="28"/>
          <w:szCs w:val="28"/>
          <w:lang w:bidi="bn-IN"/>
        </w:rPr>
        <w:t xml:space="preserve">I‡qemvBU mwVKfv‡e </w:t>
      </w:r>
      <w:r w:rsidR="00FA5D2D">
        <w:rPr>
          <w:rFonts w:ascii="JugantorMJ" w:hAnsi="JugantorMJ" w:cs="JugantorMJ"/>
          <w:sz w:val="28"/>
          <w:szCs w:val="28"/>
          <w:lang w:bidi="bn-IN"/>
        </w:rPr>
        <w:t>KvR Ki‡Q wKbv Zv ch©‡eÿY Ki‡ev</w:t>
      </w:r>
      <w:r w:rsidR="0024359C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3479D5">
        <w:rPr>
          <w:rFonts w:ascii="JugantorMJ" w:hAnsi="JugantorMJ" w:cs="JugantorMJ"/>
          <w:sz w:val="28"/>
          <w:szCs w:val="28"/>
          <w:lang w:bidi="bn-IN"/>
        </w:rPr>
        <w:t xml:space="preserve"> GQvov Gi gva¨‡g </w:t>
      </w:r>
      <w:r w:rsidR="009B5BBB">
        <w:rPr>
          <w:rFonts w:ascii="JugantorMJ" w:hAnsi="JugantorMJ" w:cs="JugantorMJ"/>
          <w:sz w:val="28"/>
          <w:szCs w:val="28"/>
          <w:lang w:bidi="bn-IN"/>
        </w:rPr>
        <w:t>QvÎ/ QvÎx, wkÿK</w:t>
      </w:r>
      <w:r w:rsidR="00C01D9B">
        <w:rPr>
          <w:rFonts w:ascii="JugantorMJ" w:hAnsi="JugantorMJ" w:cs="JugantorMJ"/>
          <w:sz w:val="28"/>
          <w:szCs w:val="28"/>
          <w:lang w:bidi="bn-IN"/>
        </w:rPr>
        <w:t>, Kg©KZ©v, Kg©Pvix</w:t>
      </w:r>
      <w:r w:rsidR="00312157">
        <w:rPr>
          <w:rFonts w:ascii="JugantorMJ" w:hAnsi="JugantorMJ" w:cs="JugantorMJ"/>
          <w:sz w:val="28"/>
          <w:szCs w:val="28"/>
          <w:lang w:bidi="bn-IN"/>
        </w:rPr>
        <w:t xml:space="preserve"> I AwffveKMY</w:t>
      </w:r>
      <w:r w:rsidR="00576ECC">
        <w:rPr>
          <w:rFonts w:ascii="JugantorMJ" w:hAnsi="JugantorMJ" w:cs="JugantorMJ"/>
          <w:sz w:val="28"/>
          <w:szCs w:val="28"/>
          <w:lang w:bidi="bn-IN"/>
        </w:rPr>
        <w:t xml:space="preserve"> wKfv‡e </w:t>
      </w:r>
      <w:r w:rsidR="00B1740B">
        <w:rPr>
          <w:rFonts w:ascii="JugantorMJ" w:hAnsi="JugantorMJ" w:cs="JugantorMJ"/>
          <w:sz w:val="28"/>
          <w:szCs w:val="28"/>
          <w:lang w:bidi="bn-IN"/>
        </w:rPr>
        <w:t xml:space="preserve">DcK…Z </w:t>
      </w:r>
      <w:r w:rsidR="005F3D65">
        <w:rPr>
          <w:rFonts w:ascii="JugantorMJ" w:hAnsi="JugantorMJ" w:cs="JugantorMJ"/>
          <w:sz w:val="28"/>
          <w:szCs w:val="28"/>
          <w:lang w:bidi="bn-IN"/>
        </w:rPr>
        <w:t>n‡q‡Qb Zvi cwimsL¨vb Rixc Ki‡ev</w:t>
      </w:r>
      <w:r w:rsidR="004D6D9C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1245CC">
        <w:rPr>
          <w:rFonts w:ascii="JugantorMJ" w:hAnsi="JugantorMJ" w:cs="JugantorMJ"/>
          <w:sz w:val="28"/>
          <w:szCs w:val="28"/>
          <w:lang w:bidi="bn-IN"/>
        </w:rPr>
        <w:t xml:space="preserve"> Avgiv </w:t>
      </w:r>
      <w:r w:rsidR="00E00CDB">
        <w:rPr>
          <w:rFonts w:ascii="JugantorMJ" w:hAnsi="JugantorMJ" w:cs="JugantorMJ"/>
          <w:sz w:val="28"/>
          <w:szCs w:val="28"/>
          <w:lang w:bidi="bn-IN"/>
        </w:rPr>
        <w:t>GB Rix‡ci gva¨‡g</w:t>
      </w:r>
      <w:r w:rsidR="00470C67">
        <w:rPr>
          <w:rFonts w:ascii="JugantorMJ" w:hAnsi="JugantorMJ" w:cs="JugantorMJ"/>
          <w:sz w:val="28"/>
          <w:szCs w:val="28"/>
          <w:lang w:bidi="bn-IN"/>
        </w:rPr>
        <w:t xml:space="preserve"> cÖvß Z‡_¨i wfwË‡Z GKwU</w:t>
      </w:r>
      <w:r w:rsidR="00C775CF">
        <w:rPr>
          <w:rFonts w:ascii="JugantorMJ" w:hAnsi="JugantorMJ" w:cs="JugantorMJ"/>
          <w:sz w:val="28"/>
          <w:szCs w:val="28"/>
          <w:lang w:bidi="bn-IN"/>
        </w:rPr>
        <w:t xml:space="preserve"> wkÿv cÖwZôvb</w:t>
      </w:r>
      <w:r w:rsidR="00637638">
        <w:rPr>
          <w:rFonts w:ascii="JugantorMJ" w:hAnsi="JugantorMJ" w:cs="JugantorMJ"/>
          <w:sz w:val="28"/>
          <w:szCs w:val="28"/>
          <w:lang w:bidi="bn-IN"/>
        </w:rPr>
        <w:t xml:space="preserve"> KZUv</w:t>
      </w:r>
      <w:r w:rsidR="00C775CF">
        <w:rPr>
          <w:rFonts w:ascii="JugantorMJ" w:hAnsi="JugantorMJ" w:cs="JugantorMJ"/>
          <w:sz w:val="28"/>
          <w:szCs w:val="28"/>
          <w:lang w:bidi="bn-IN"/>
        </w:rPr>
        <w:t xml:space="preserve"> cÖhyw³</w:t>
      </w:r>
      <w:r w:rsidR="00637638">
        <w:rPr>
          <w:rFonts w:ascii="JugantorMJ" w:hAnsi="JugantorMJ" w:cs="JugantorMJ"/>
          <w:sz w:val="28"/>
          <w:szCs w:val="28"/>
          <w:lang w:bidi="bn-IN"/>
        </w:rPr>
        <w:t xml:space="preserve"> wbf©</w:t>
      </w:r>
      <w:r w:rsidR="002A6BC1">
        <w:rPr>
          <w:rFonts w:ascii="JugantorMJ" w:hAnsi="JugantorMJ" w:cs="JugantorMJ"/>
          <w:sz w:val="28"/>
          <w:szCs w:val="28"/>
          <w:lang w:bidi="bn-IN"/>
        </w:rPr>
        <w:t xml:space="preserve">i n‡q‡Q Zvi GKwU </w:t>
      </w:r>
      <w:r w:rsidR="008F7E3C">
        <w:rPr>
          <w:rFonts w:ascii="JugantorMJ" w:hAnsi="JugantorMJ" w:cs="JugantorMJ"/>
          <w:sz w:val="28"/>
          <w:szCs w:val="28"/>
          <w:lang w:bidi="bn-IN"/>
        </w:rPr>
        <w:t>weeiY</w:t>
      </w:r>
      <w:r w:rsidR="00CD1F86">
        <w:rPr>
          <w:rFonts w:ascii="JugantorMJ" w:hAnsi="JugantorMJ" w:cs="JugantorMJ"/>
          <w:sz w:val="28"/>
          <w:szCs w:val="28"/>
          <w:lang w:bidi="bn-IN"/>
        </w:rPr>
        <w:t xml:space="preserve"> mKj </w:t>
      </w:r>
      <w:r w:rsidR="00E00CDB">
        <w:rPr>
          <w:rFonts w:ascii="JugantorMJ" w:hAnsi="JugantorMJ" w:cs="JugantorMJ"/>
          <w:sz w:val="28"/>
          <w:szCs w:val="28"/>
          <w:lang w:bidi="bn-IN"/>
        </w:rPr>
        <w:t>œ cÖwZôv‡bi gv‡S</w:t>
      </w:r>
      <w:r w:rsidR="00CD1F86">
        <w:rPr>
          <w:rFonts w:ascii="JugantorMJ" w:hAnsi="JugantorMJ" w:cs="JugantorMJ"/>
          <w:sz w:val="28"/>
          <w:szCs w:val="28"/>
          <w:lang w:bidi="bn-IN"/>
        </w:rPr>
        <w:t xml:space="preserve"> Zz‡j ai‡ev</w:t>
      </w:r>
      <w:r w:rsidR="00CD1F86" w:rsidRPr="000F5916">
        <w:rPr>
          <w:rFonts w:ascii="JugantorMJ" w:hAnsi="JugantorMJ" w:cs="JugantorMJ"/>
          <w:sz w:val="28"/>
          <w:szCs w:val="28"/>
          <w:lang w:bidi="bn-IN"/>
        </w:rPr>
        <w:t>|</w:t>
      </w:r>
      <w:r w:rsidR="00E841C3">
        <w:rPr>
          <w:rFonts w:ascii="JugantorMJ" w:hAnsi="JugantorMJ" w:cs="JugantorMJ"/>
          <w:sz w:val="28"/>
          <w:szCs w:val="28"/>
          <w:lang w:bidi="bn-IN"/>
        </w:rPr>
        <w:t xml:space="preserve"> </w:t>
      </w:r>
    </w:p>
    <w:p w:rsidR="009F0A47" w:rsidRPr="0016110A" w:rsidRDefault="009F0A47" w:rsidP="009F0A47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 w:rsidRPr="0016110A">
        <w:rPr>
          <w:rFonts w:ascii="JugantorMJ" w:hAnsi="JugantorMJ" w:cs="JugantorMJ"/>
          <w:b/>
          <w:sz w:val="28"/>
          <w:szCs w:val="28"/>
          <w:lang w:bidi="bn-IN"/>
        </w:rPr>
        <w:t>I‡qemvBU Ki‡Z wkÿv cÖwZôv‡bi hv hv jvM‡e</w:t>
      </w:r>
    </w:p>
    <w:p w:rsidR="009F0A47" w:rsidRDefault="009F0A47" w:rsidP="009F0A47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GKwU †Wv‡gBb ev I‡qe bvg</w:t>
      </w:r>
      <w:r w:rsidRPr="000F5916">
        <w:rPr>
          <w:rFonts w:ascii="JugantorMJ" w:hAnsi="JugantorMJ" w:cs="JugantorMJ"/>
          <w:sz w:val="28"/>
          <w:szCs w:val="28"/>
          <w:lang w:bidi="bn-IN"/>
        </w:rPr>
        <w:t>|</w:t>
      </w:r>
      <w:r>
        <w:rPr>
          <w:rFonts w:ascii="JugantorMJ" w:hAnsi="JugantorMJ" w:cs="JugantorMJ"/>
          <w:sz w:val="28"/>
          <w:szCs w:val="28"/>
          <w:lang w:bidi="bn-IN"/>
        </w:rPr>
        <w:t xml:space="preserve"> mvaviYZ, evsjv‡`‡ki wkÿv cÖwZôvb nIqvq </w:t>
      </w:r>
      <w:r w:rsidRPr="008B2E52">
        <w:rPr>
          <w:rFonts w:ascii="JugantorMJ" w:hAnsi="JugantorMJ" w:cs="JugantorMJ"/>
          <w:b/>
          <w:sz w:val="28"/>
          <w:szCs w:val="28"/>
          <w:lang w:bidi="bn-IN"/>
        </w:rPr>
        <w:t>.</w:t>
      </w:r>
      <w:r w:rsidRPr="008B2E52">
        <w:rPr>
          <w:rFonts w:ascii="Times New Roman" w:hAnsi="Times New Roman" w:cs="Times New Roman"/>
          <w:b/>
          <w:sz w:val="28"/>
          <w:szCs w:val="28"/>
          <w:lang w:bidi="bn-IN"/>
        </w:rPr>
        <w:t>edu.bd</w:t>
      </w:r>
      <w:r>
        <w:rPr>
          <w:rFonts w:ascii="Times New Roman" w:hAnsi="Times New Roman" w:cs="Times New Roman"/>
          <w:b/>
          <w:sz w:val="28"/>
          <w:szCs w:val="28"/>
          <w:lang w:bidi="bn-IN"/>
        </w:rPr>
        <w:t xml:space="preserve"> </w:t>
      </w:r>
      <w:r w:rsidRPr="00C74B2D">
        <w:rPr>
          <w:rFonts w:ascii="JugantorMJ" w:hAnsi="JugantorMJ" w:cs="JugantorMJ"/>
          <w:sz w:val="28"/>
          <w:szCs w:val="28"/>
          <w:lang w:bidi="bn-IN"/>
        </w:rPr>
        <w:t>‡Wv‡gBb</w:t>
      </w:r>
      <w:r>
        <w:rPr>
          <w:rFonts w:ascii="JugantorMJ" w:hAnsi="JugantorMJ" w:cs="JugantorMJ"/>
          <w:sz w:val="28"/>
          <w:szCs w:val="28"/>
          <w:lang w:bidi="bn-IN"/>
        </w:rPr>
        <w:t xml:space="preserve"> †bqvB fv‡jv</w:t>
      </w:r>
      <w:r w:rsidRPr="000F5916">
        <w:rPr>
          <w:rFonts w:ascii="JugantorMJ" w:hAnsi="JugantorMJ" w:cs="JugantorMJ"/>
          <w:sz w:val="28"/>
          <w:szCs w:val="28"/>
          <w:lang w:bidi="bn-IN"/>
        </w:rPr>
        <w:t>|</w:t>
      </w:r>
      <w:r>
        <w:rPr>
          <w:rFonts w:ascii="JugantorMJ" w:hAnsi="JugantorMJ" w:cs="JugantorMJ"/>
          <w:sz w:val="28"/>
          <w:szCs w:val="28"/>
          <w:lang w:bidi="bn-IN"/>
        </w:rPr>
        <w:t xml:space="preserve"> GB †Wv‡gBb wb‡Z Aek¨B wkÿv cÖwZôvb †_‡K cÖ‡qvRbxq KvMRcÎ msMÖn K‡i miKvi KZ…©K Aby‡gvw`Z cÖwZôvb </w:t>
      </w:r>
      <w:r>
        <w:rPr>
          <w:rFonts w:ascii="Times New Roman" w:hAnsi="Times New Roman" w:cs="Times New Roman"/>
          <w:b/>
          <w:sz w:val="28"/>
          <w:szCs w:val="28"/>
          <w:lang w:bidi="bn-IN"/>
        </w:rPr>
        <w:t>BTCL (</w:t>
      </w:r>
      <w:r>
        <w:rPr>
          <w:rStyle w:val="Emphasis"/>
        </w:rPr>
        <w:t>Bangladesh Telecommunications Company Ltd</w:t>
      </w:r>
      <w:r>
        <w:rPr>
          <w:rStyle w:val="st"/>
        </w:rPr>
        <w:t>.</w:t>
      </w:r>
      <w:r>
        <w:rPr>
          <w:rFonts w:ascii="Times New Roman" w:hAnsi="Times New Roman" w:cs="Times New Roman"/>
          <w:b/>
          <w:sz w:val="28"/>
          <w:szCs w:val="28"/>
          <w:lang w:bidi="bn-IN"/>
        </w:rPr>
        <w:t xml:space="preserve"> ) </w:t>
      </w:r>
      <w:r w:rsidRPr="00C74B2D">
        <w:rPr>
          <w:rFonts w:ascii="JugantorMJ" w:hAnsi="JugantorMJ" w:cs="JugantorMJ"/>
          <w:sz w:val="28"/>
          <w:szCs w:val="28"/>
          <w:lang w:bidi="bn-IN"/>
        </w:rPr>
        <w:t>‡</w:t>
      </w:r>
      <w:r>
        <w:rPr>
          <w:rFonts w:ascii="JugantorMJ" w:hAnsi="JugantorMJ" w:cs="JugantorMJ"/>
          <w:sz w:val="28"/>
          <w:szCs w:val="28"/>
          <w:lang w:bidi="bn-IN"/>
        </w:rPr>
        <w:t>_‡K µq Ki‡Z n‡e</w:t>
      </w:r>
      <w:r w:rsidRPr="000F5916">
        <w:rPr>
          <w:rFonts w:ascii="JugantorMJ" w:hAnsi="JugantorMJ" w:cs="JugantorMJ"/>
          <w:sz w:val="28"/>
          <w:szCs w:val="28"/>
          <w:lang w:bidi="bn-IN"/>
        </w:rPr>
        <w:t>|</w:t>
      </w:r>
      <w:r>
        <w:rPr>
          <w:rFonts w:ascii="JugantorMJ" w:hAnsi="JugantorMJ" w:cs="JugantorMJ"/>
          <w:sz w:val="28"/>
          <w:szCs w:val="28"/>
          <w:lang w:bidi="bn-IN"/>
        </w:rPr>
        <w:t xml:space="preserve"> GB †Wv‡gBb µq Ki‡Z cÖ‡qvRbxq mKj mn‡hvwMZv Ki‡ev</w:t>
      </w:r>
      <w:r w:rsidRPr="000F5916">
        <w:rPr>
          <w:rFonts w:ascii="JugantorMJ" w:hAnsi="JugantorMJ" w:cs="JugantorMJ"/>
          <w:sz w:val="28"/>
          <w:szCs w:val="28"/>
          <w:lang w:bidi="bn-IN"/>
        </w:rPr>
        <w:t>|</w:t>
      </w:r>
      <w:r>
        <w:rPr>
          <w:rFonts w:ascii="JugantorMJ" w:hAnsi="JugantorMJ" w:cs="JugantorMJ"/>
          <w:sz w:val="28"/>
          <w:szCs w:val="28"/>
          <w:lang w:bidi="bn-IN"/>
        </w:rPr>
        <w:t xml:space="preserve"> GQvovI    </w:t>
      </w:r>
      <w:r w:rsidRPr="008B2E52">
        <w:rPr>
          <w:rFonts w:ascii="JugantorMJ" w:hAnsi="JugantorMJ" w:cs="JugantorMJ"/>
          <w:b/>
          <w:sz w:val="28"/>
          <w:szCs w:val="28"/>
          <w:lang w:bidi="bn-IN"/>
        </w:rPr>
        <w:t>.</w:t>
      </w:r>
      <w:r>
        <w:rPr>
          <w:rFonts w:ascii="Times New Roman" w:hAnsi="Times New Roman" w:cs="Times New Roman"/>
          <w:b/>
          <w:sz w:val="28"/>
          <w:szCs w:val="28"/>
          <w:lang w:bidi="bn-IN"/>
        </w:rPr>
        <w:t xml:space="preserve">com </w:t>
      </w:r>
      <w:r w:rsidRPr="00C74B2D">
        <w:rPr>
          <w:rFonts w:ascii="JugantorMJ" w:hAnsi="JugantorMJ" w:cs="JugantorMJ"/>
          <w:sz w:val="28"/>
          <w:szCs w:val="28"/>
          <w:lang w:bidi="bn-IN"/>
        </w:rPr>
        <w:t>‡Wv‡gBb</w:t>
      </w:r>
      <w:r>
        <w:rPr>
          <w:rFonts w:ascii="JugantorMJ" w:hAnsi="JugantorMJ" w:cs="JugantorMJ"/>
          <w:sz w:val="28"/>
          <w:szCs w:val="28"/>
          <w:lang w:bidi="bn-IN"/>
        </w:rPr>
        <w:t xml:space="preserve"> ‡bqv †h‡Z cv‡i</w:t>
      </w:r>
      <w:r w:rsidRPr="000F5916">
        <w:rPr>
          <w:rFonts w:ascii="JugantorMJ" w:hAnsi="JugantorMJ" w:cs="JugantorMJ"/>
          <w:sz w:val="28"/>
          <w:szCs w:val="28"/>
          <w:lang w:bidi="bn-IN"/>
        </w:rPr>
        <w:t>|</w:t>
      </w:r>
    </w:p>
    <w:p w:rsidR="009F0A47" w:rsidRDefault="009F0A47" w:rsidP="009F0A47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fv‡jv gv‡bi GKwU †nvw÷s</w:t>
      </w:r>
    </w:p>
    <w:p w:rsidR="009F0A47" w:rsidRDefault="009F0A47" w:rsidP="009F0A47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cÖ‡qvRbxq mKj Qwe, K‡j‡Ri eY©bv †_‡K ïiæ K‡i Dc‡i ewY©Z mKj wKQyi †jLv</w:t>
      </w:r>
    </w:p>
    <w:p w:rsidR="00626F49" w:rsidRPr="00C77DB9" w:rsidRDefault="00452218" w:rsidP="00D75117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I‡qemvBU †W‡fjc‡g‡›Ui wbwg‡Ë</w:t>
      </w:r>
      <w:r w:rsidR="00A524E8">
        <w:rPr>
          <w:rFonts w:ascii="JugantorMJ" w:hAnsi="JugantorMJ" w:cs="JugantorMJ"/>
          <w:sz w:val="28"/>
          <w:szCs w:val="28"/>
          <w:lang w:bidi="bn-IN"/>
        </w:rPr>
        <w:t xml:space="preserve"> Avgv‡`i cÖ‡qvRbxq</w:t>
      </w:r>
      <w:r w:rsidR="00F7680C">
        <w:rPr>
          <w:rFonts w:ascii="JugantorMJ" w:hAnsi="JugantorMJ" w:cs="JugantorMJ"/>
          <w:sz w:val="28"/>
          <w:szCs w:val="28"/>
          <w:lang w:bidi="bn-IN"/>
        </w:rPr>
        <w:t xml:space="preserve"> Z_¨vewj w`‡q mn‡hvwMZv</w:t>
      </w:r>
    </w:p>
    <w:p w:rsidR="00171CAA" w:rsidRDefault="00171CAA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171CAA" w:rsidRDefault="00171CAA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171CAA" w:rsidRDefault="00171CAA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171CAA" w:rsidRDefault="00171CAA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171CAA" w:rsidRDefault="00171CAA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171CAA" w:rsidRDefault="00171CAA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171CAA" w:rsidRDefault="00171CAA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171CAA" w:rsidRDefault="00171CAA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</w:p>
    <w:p w:rsidR="00516EA0" w:rsidRDefault="00FD1E79" w:rsidP="00D75117">
      <w:p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lastRenderedPageBreak/>
        <w:t>g~j¨</w:t>
      </w:r>
    </w:p>
    <w:p w:rsidR="00706A1D" w:rsidRDefault="00000D2C" w:rsidP="00F31074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‡Wv‡gBb</w:t>
      </w:r>
    </w:p>
    <w:p w:rsidR="006B787D" w:rsidRDefault="00E92C5D" w:rsidP="00E92C5D">
      <w:pPr>
        <w:pStyle w:val="ListParagraph"/>
        <w:numPr>
          <w:ilvl w:val="1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.</w:t>
      </w:r>
      <w:r>
        <w:rPr>
          <w:rFonts w:ascii="Times New Roman" w:hAnsi="Times New Roman" w:cs="Times New Roman"/>
          <w:sz w:val="28"/>
          <w:szCs w:val="28"/>
          <w:lang w:bidi="bn-IN"/>
        </w:rPr>
        <w:t xml:space="preserve">edu.bd </w:t>
      </w:r>
      <w:r w:rsidR="007F23A4">
        <w:rPr>
          <w:rFonts w:ascii="JugantorMJ" w:hAnsi="JugantorMJ" w:cs="JugantorMJ"/>
          <w:sz w:val="28"/>
          <w:szCs w:val="28"/>
          <w:lang w:bidi="bn-IN"/>
        </w:rPr>
        <w:t>(me©wb¤œ</w:t>
      </w:r>
      <w:r>
        <w:rPr>
          <w:rFonts w:ascii="JugantorMJ" w:hAnsi="JugantorMJ" w:cs="JugantorMJ"/>
          <w:sz w:val="28"/>
          <w:szCs w:val="28"/>
          <w:lang w:bidi="bn-IN"/>
        </w:rPr>
        <w:t xml:space="preserve"> 2eQ‡ii Rb¨)</w:t>
      </w:r>
      <w:r w:rsidR="00BE1258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56639F">
        <w:rPr>
          <w:rFonts w:ascii="JugantorMJ" w:hAnsi="JugantorMJ" w:cs="JugantorMJ"/>
          <w:sz w:val="28"/>
          <w:szCs w:val="28"/>
          <w:lang w:bidi="bn-IN"/>
        </w:rPr>
        <w:t xml:space="preserve">- </w:t>
      </w:r>
      <w:r w:rsidR="001D4BD1">
        <w:rPr>
          <w:rFonts w:ascii="JugantorMJ" w:hAnsi="JugantorMJ" w:cs="JugantorMJ"/>
          <w:sz w:val="28"/>
          <w:szCs w:val="28"/>
          <w:lang w:bidi="bn-IN"/>
        </w:rPr>
        <w:t>42</w:t>
      </w:r>
      <w:r w:rsidR="0056639F">
        <w:rPr>
          <w:rFonts w:ascii="JugantorMJ" w:hAnsi="JugantorMJ" w:cs="JugantorMJ"/>
          <w:sz w:val="28"/>
          <w:szCs w:val="28"/>
          <w:lang w:bidi="bn-IN"/>
        </w:rPr>
        <w:t xml:space="preserve">00 </w:t>
      </w:r>
      <w:r w:rsidR="008A3778">
        <w:rPr>
          <w:rFonts w:ascii="JugantorMJ" w:hAnsi="JugantorMJ" w:cs="JugantorMJ"/>
          <w:sz w:val="28"/>
          <w:szCs w:val="28"/>
          <w:lang w:bidi="bn-IN"/>
        </w:rPr>
        <w:t>UvKv</w:t>
      </w:r>
    </w:p>
    <w:p w:rsidR="00E92C5D" w:rsidRPr="006B787D" w:rsidRDefault="003F65E2" w:rsidP="00031BB1">
      <w:pPr>
        <w:ind w:left="1080" w:firstLine="720"/>
        <w:jc w:val="both"/>
        <w:rPr>
          <w:rFonts w:ascii="JugantorMJ" w:hAnsi="JugantorMJ" w:cs="JugantorMJ"/>
          <w:sz w:val="28"/>
          <w:szCs w:val="28"/>
          <w:lang w:bidi="bn-IN"/>
        </w:rPr>
      </w:pPr>
      <w:r w:rsidRPr="006B787D">
        <w:rPr>
          <w:rFonts w:ascii="JugantorMJ" w:hAnsi="JugantorMJ" w:cs="JugantorMJ"/>
          <w:b/>
          <w:sz w:val="28"/>
          <w:szCs w:val="28"/>
          <w:lang w:bidi="bn-IN"/>
        </w:rPr>
        <w:t>A_ev,</w:t>
      </w:r>
    </w:p>
    <w:p w:rsidR="00513A54" w:rsidRDefault="003F65E2" w:rsidP="00E92C5D">
      <w:pPr>
        <w:pStyle w:val="ListParagraph"/>
        <w:numPr>
          <w:ilvl w:val="1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Times New Roman" w:hAnsi="Times New Roman" w:cs="Times New Roman"/>
          <w:b/>
          <w:sz w:val="28"/>
          <w:szCs w:val="28"/>
          <w:lang w:bidi="bn-IN"/>
        </w:rPr>
        <w:t xml:space="preserve">.com </w:t>
      </w:r>
      <w:r w:rsidRPr="003F65E2">
        <w:rPr>
          <w:rFonts w:ascii="JugantorMJ" w:hAnsi="JugantorMJ" w:cs="JugantorMJ"/>
          <w:sz w:val="28"/>
          <w:szCs w:val="28"/>
          <w:lang w:bidi="bn-IN"/>
        </w:rPr>
        <w:t>(me©wb</w:t>
      </w:r>
      <w:r w:rsidR="007F23A4">
        <w:rPr>
          <w:rFonts w:ascii="JugantorMJ" w:hAnsi="JugantorMJ" w:cs="JugantorMJ"/>
          <w:sz w:val="28"/>
          <w:szCs w:val="28"/>
          <w:lang w:bidi="bn-IN"/>
        </w:rPr>
        <w:t>¤œ</w:t>
      </w:r>
      <w:r>
        <w:rPr>
          <w:rFonts w:ascii="JugantorMJ" w:hAnsi="JugantorMJ" w:cs="JugantorMJ"/>
          <w:sz w:val="28"/>
          <w:szCs w:val="28"/>
          <w:lang w:bidi="bn-IN"/>
        </w:rPr>
        <w:t xml:space="preserve"> 1 eQ‡ii Rb¨)</w:t>
      </w:r>
    </w:p>
    <w:p w:rsidR="005A69DC" w:rsidRDefault="0009139B" w:rsidP="0009139B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‡nvw÷s</w:t>
      </w:r>
    </w:p>
    <w:p w:rsidR="00962271" w:rsidRDefault="007D4918" w:rsidP="00962271">
      <w:pPr>
        <w:pStyle w:val="ListParagraph"/>
        <w:numPr>
          <w:ilvl w:val="1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weR‡bm K¬vm</w:t>
      </w:r>
      <w:r w:rsidR="007F23A4">
        <w:rPr>
          <w:rFonts w:ascii="JugantorMJ" w:hAnsi="JugantorMJ" w:cs="JugantorMJ"/>
          <w:sz w:val="28"/>
          <w:szCs w:val="28"/>
          <w:lang w:bidi="bn-IN"/>
        </w:rPr>
        <w:t xml:space="preserve">  - (me©wb¤œ 1</w:t>
      </w:r>
      <w:r w:rsidR="00696372">
        <w:rPr>
          <w:rFonts w:ascii="JugantorMJ" w:hAnsi="JugantorMJ" w:cs="JugantorMJ"/>
          <w:sz w:val="28"/>
          <w:szCs w:val="28"/>
          <w:lang w:bidi="bn-IN"/>
        </w:rPr>
        <w:t xml:space="preserve"> eQ‡ii Rb¨</w:t>
      </w:r>
      <w:r w:rsidR="00F43EDC">
        <w:rPr>
          <w:rFonts w:ascii="JugantorMJ" w:hAnsi="JugantorMJ" w:cs="JugantorMJ"/>
          <w:sz w:val="28"/>
          <w:szCs w:val="28"/>
          <w:lang w:bidi="bn-IN"/>
        </w:rPr>
        <w:t>)</w:t>
      </w:r>
    </w:p>
    <w:p w:rsidR="007F2C2A" w:rsidRDefault="00962271" w:rsidP="00962271">
      <w:pPr>
        <w:pStyle w:val="ListParagraph"/>
        <w:numPr>
          <w:ilvl w:val="2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‡¯úm Abyhvqx </w:t>
      </w:r>
      <w:r w:rsidR="007F2C2A" w:rsidRPr="00962271">
        <w:rPr>
          <w:rFonts w:ascii="JugantorMJ" w:hAnsi="JugantorMJ" w:cs="JugantorMJ"/>
          <w:sz w:val="28"/>
          <w:szCs w:val="28"/>
          <w:lang w:bidi="bn-IN"/>
        </w:rPr>
        <w:t>600 UvKv †_‡K</w:t>
      </w:r>
      <w:r w:rsidRPr="00962271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4E48A2">
        <w:rPr>
          <w:rFonts w:ascii="JugantorMJ" w:hAnsi="JugantorMJ" w:cs="JugantorMJ"/>
          <w:sz w:val="28"/>
          <w:szCs w:val="28"/>
          <w:lang w:bidi="bn-IN"/>
        </w:rPr>
        <w:t>ïiæ K‡</w:t>
      </w:r>
      <w:r w:rsidR="00AF63E4">
        <w:rPr>
          <w:rFonts w:ascii="JugantorMJ" w:hAnsi="JugantorMJ" w:cs="JugantorMJ"/>
          <w:sz w:val="28"/>
          <w:szCs w:val="28"/>
          <w:lang w:bidi="bn-IN"/>
        </w:rPr>
        <w:t>i m‡e©v”P 10000 UvKv ch©šÍ</w:t>
      </w:r>
    </w:p>
    <w:p w:rsidR="00BA5965" w:rsidRPr="006B787D" w:rsidRDefault="00BA5965" w:rsidP="00BA5965">
      <w:pPr>
        <w:ind w:left="1800"/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 w:rsidRPr="006B787D">
        <w:rPr>
          <w:rFonts w:ascii="JugantorMJ" w:hAnsi="JugantorMJ" w:cs="JugantorMJ"/>
          <w:b/>
          <w:sz w:val="28"/>
          <w:szCs w:val="28"/>
          <w:lang w:bidi="bn-IN"/>
        </w:rPr>
        <w:t>A_ev,</w:t>
      </w:r>
    </w:p>
    <w:p w:rsidR="00D873C9" w:rsidRDefault="003A7112" w:rsidP="00D873C9">
      <w:pPr>
        <w:pStyle w:val="ListParagraph"/>
        <w:numPr>
          <w:ilvl w:val="1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K‡c©v‡iU</w:t>
      </w:r>
      <w:r w:rsidR="00D873C9">
        <w:rPr>
          <w:rFonts w:ascii="JugantorMJ" w:hAnsi="JugantorMJ" w:cs="JugantorMJ"/>
          <w:sz w:val="28"/>
          <w:szCs w:val="28"/>
          <w:lang w:bidi="bn-IN"/>
        </w:rPr>
        <w:t xml:space="preserve"> K¬vm  - (me©wb¤œ 1 eQ‡ii Rb¨)</w:t>
      </w:r>
    </w:p>
    <w:p w:rsidR="00D873C9" w:rsidRDefault="00D873C9" w:rsidP="003A7112">
      <w:pPr>
        <w:pStyle w:val="ListParagraph"/>
        <w:numPr>
          <w:ilvl w:val="2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‡¯úm Abyhvqx </w:t>
      </w:r>
      <w:r w:rsidR="003A3E3A">
        <w:rPr>
          <w:rFonts w:ascii="JugantorMJ" w:hAnsi="JugantorMJ" w:cs="JugantorMJ"/>
          <w:sz w:val="28"/>
          <w:szCs w:val="28"/>
          <w:lang w:bidi="bn-IN"/>
        </w:rPr>
        <w:t>3</w:t>
      </w:r>
      <w:r w:rsidR="00264448">
        <w:rPr>
          <w:rFonts w:ascii="JugantorMJ" w:hAnsi="JugantorMJ" w:cs="JugantorMJ"/>
          <w:sz w:val="28"/>
          <w:szCs w:val="28"/>
          <w:lang w:bidi="bn-IN"/>
        </w:rPr>
        <w:t>,</w:t>
      </w:r>
      <w:r w:rsidR="003A3E3A">
        <w:rPr>
          <w:rFonts w:ascii="JugantorMJ" w:hAnsi="JugantorMJ" w:cs="JugantorMJ"/>
          <w:sz w:val="28"/>
          <w:szCs w:val="28"/>
          <w:lang w:bidi="bn-IN"/>
        </w:rPr>
        <w:t>2</w:t>
      </w:r>
      <w:r w:rsidRPr="00962271">
        <w:rPr>
          <w:rFonts w:ascii="JugantorMJ" w:hAnsi="JugantorMJ" w:cs="JugantorMJ"/>
          <w:sz w:val="28"/>
          <w:szCs w:val="28"/>
          <w:lang w:bidi="bn-IN"/>
        </w:rPr>
        <w:t xml:space="preserve">00 UvKv †_‡K </w:t>
      </w:r>
      <w:r>
        <w:rPr>
          <w:rFonts w:ascii="JugantorMJ" w:hAnsi="JugantorMJ" w:cs="JugantorMJ"/>
          <w:sz w:val="28"/>
          <w:szCs w:val="28"/>
          <w:lang w:bidi="bn-IN"/>
        </w:rPr>
        <w:t xml:space="preserve">ïiæ K‡i m‡e©v”P </w:t>
      </w:r>
      <w:r w:rsidR="00C61DC5">
        <w:rPr>
          <w:rFonts w:ascii="JugantorMJ" w:hAnsi="JugantorMJ" w:cs="JugantorMJ"/>
          <w:sz w:val="28"/>
          <w:szCs w:val="28"/>
          <w:lang w:bidi="bn-IN"/>
        </w:rPr>
        <w:t>60</w:t>
      </w:r>
      <w:r w:rsidR="00AF7D2A">
        <w:rPr>
          <w:rFonts w:ascii="JugantorMJ" w:hAnsi="JugantorMJ" w:cs="JugantorMJ"/>
          <w:sz w:val="28"/>
          <w:szCs w:val="28"/>
          <w:lang w:bidi="bn-IN"/>
        </w:rPr>
        <w:t>,</w:t>
      </w:r>
      <w:r>
        <w:rPr>
          <w:rFonts w:ascii="JugantorMJ" w:hAnsi="JugantorMJ" w:cs="JugantorMJ"/>
          <w:sz w:val="28"/>
          <w:szCs w:val="28"/>
          <w:lang w:bidi="bn-IN"/>
        </w:rPr>
        <w:t>000 UvKv ch©šÍ</w:t>
      </w:r>
    </w:p>
    <w:p w:rsidR="00332B46" w:rsidRDefault="00961E80" w:rsidP="00D85765">
      <w:pPr>
        <w:pStyle w:val="ListParagraph"/>
        <w:numPr>
          <w:ilvl w:val="0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I‡qemvBU</w:t>
      </w:r>
      <w:r w:rsidR="00F434AC">
        <w:rPr>
          <w:rFonts w:ascii="JugantorMJ" w:hAnsi="JugantorMJ" w:cs="JugantorMJ"/>
          <w:sz w:val="28"/>
          <w:szCs w:val="28"/>
          <w:lang w:bidi="bn-IN"/>
        </w:rPr>
        <w:t xml:space="preserve"> I </w:t>
      </w:r>
      <w:r w:rsidR="00F434AC">
        <w:rPr>
          <w:rFonts w:ascii="JugantorMJ" w:hAnsi="JugantorMJ" w:cs="JugantorMJ"/>
          <w:sz w:val="28"/>
          <w:szCs w:val="28"/>
          <w:lang w:bidi="bn-IN"/>
        </w:rPr>
        <w:t>K¨v¤úvm g¨v‡bR‡g›U wm‡÷g</w:t>
      </w:r>
      <w:r>
        <w:rPr>
          <w:rFonts w:ascii="JugantorMJ" w:hAnsi="JugantorMJ" w:cs="JugantorMJ"/>
          <w:sz w:val="28"/>
          <w:szCs w:val="28"/>
          <w:lang w:bidi="bn-IN"/>
        </w:rPr>
        <w:t xml:space="preserve"> †W‡fjc‡g›U</w:t>
      </w:r>
      <w:r w:rsidR="00F434AC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E95458">
        <w:rPr>
          <w:rFonts w:ascii="JugantorMJ" w:hAnsi="JugantorMJ" w:cs="JugantorMJ"/>
          <w:sz w:val="28"/>
          <w:szCs w:val="28"/>
          <w:lang w:bidi="bn-IN"/>
        </w:rPr>
        <w:t>g~j¨</w:t>
      </w:r>
    </w:p>
    <w:p w:rsidR="00725EEB" w:rsidRDefault="00725EEB" w:rsidP="00725EEB">
      <w:pPr>
        <w:pStyle w:val="ListParagraph"/>
        <w:numPr>
          <w:ilvl w:val="1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‡ewmK I‡qemvBU</w:t>
      </w:r>
      <w:r w:rsidR="00E54505">
        <w:rPr>
          <w:rFonts w:ascii="JugantorMJ" w:hAnsi="JugantorMJ" w:cs="JugantorMJ"/>
          <w:sz w:val="28"/>
          <w:szCs w:val="28"/>
          <w:lang w:bidi="bn-IN"/>
        </w:rPr>
        <w:t xml:space="preserve"> (I‡qemvBU)</w:t>
      </w:r>
    </w:p>
    <w:p w:rsidR="002E67F2" w:rsidRDefault="008C45AD" w:rsidP="002E67F2">
      <w:pPr>
        <w:pStyle w:val="ListParagraph"/>
        <w:numPr>
          <w:ilvl w:val="2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me©wb¤œ</w:t>
      </w:r>
      <w:r w:rsidR="00B1355C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F603F7">
        <w:rPr>
          <w:rFonts w:ascii="JugantorMJ" w:hAnsi="JugantorMJ" w:cs="JugantorMJ"/>
          <w:sz w:val="28"/>
          <w:szCs w:val="28"/>
          <w:lang w:bidi="bn-IN"/>
        </w:rPr>
        <w:t>8</w:t>
      </w:r>
      <w:r w:rsidR="00B1355C">
        <w:rPr>
          <w:rFonts w:ascii="JugantorMJ" w:hAnsi="JugantorMJ" w:cs="JugantorMJ"/>
          <w:sz w:val="28"/>
          <w:szCs w:val="28"/>
          <w:lang w:bidi="bn-IN"/>
        </w:rPr>
        <w:t>,500 UvKv ‡_‡K m‡e©v”P 58,900 UvKv ch©šÍ</w:t>
      </w:r>
    </w:p>
    <w:p w:rsidR="00201E4C" w:rsidRDefault="000F5177" w:rsidP="00201E4C">
      <w:pPr>
        <w:pStyle w:val="ListParagraph"/>
        <w:numPr>
          <w:ilvl w:val="1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I‡qemvBU </w:t>
      </w:r>
      <w:r w:rsidR="004E052C">
        <w:rPr>
          <w:rFonts w:ascii="JugantorMJ" w:hAnsi="JugantorMJ" w:cs="JugantorMJ"/>
          <w:sz w:val="28"/>
          <w:szCs w:val="28"/>
          <w:lang w:bidi="bn-IN"/>
        </w:rPr>
        <w:t>+</w:t>
      </w:r>
      <w:r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031AA6">
        <w:rPr>
          <w:rFonts w:ascii="JugantorMJ" w:hAnsi="JugantorMJ" w:cs="JugantorMJ"/>
          <w:sz w:val="28"/>
          <w:szCs w:val="28"/>
          <w:lang w:bidi="bn-IN"/>
        </w:rPr>
        <w:t>K¨v¤úvm g¨v‡bR‡g›U wm‡÷g</w:t>
      </w:r>
    </w:p>
    <w:p w:rsidR="00FC00DE" w:rsidRDefault="00FC00DE" w:rsidP="00FC00DE">
      <w:pPr>
        <w:pStyle w:val="ListParagraph"/>
        <w:numPr>
          <w:ilvl w:val="2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me©wb¤œ </w:t>
      </w:r>
      <w:r w:rsidR="0088061F">
        <w:rPr>
          <w:rFonts w:ascii="JugantorMJ" w:hAnsi="JugantorMJ" w:cs="JugantorMJ"/>
          <w:sz w:val="28"/>
          <w:szCs w:val="28"/>
          <w:lang w:bidi="bn-IN"/>
        </w:rPr>
        <w:t xml:space="preserve">10,500 UvKv †_‡K m‡e©v”P </w:t>
      </w:r>
      <w:r w:rsidR="00753E88">
        <w:rPr>
          <w:rFonts w:ascii="JugantorMJ" w:hAnsi="JugantorMJ" w:cs="JugantorMJ"/>
          <w:sz w:val="28"/>
          <w:szCs w:val="28"/>
          <w:lang w:bidi="bn-IN"/>
        </w:rPr>
        <w:t>99,900 UvKv ch©šÍ</w:t>
      </w:r>
    </w:p>
    <w:p w:rsidR="000B13C9" w:rsidRDefault="00DD2853" w:rsidP="00854117">
      <w:pPr>
        <w:pStyle w:val="ListParagraph"/>
        <w:numPr>
          <w:ilvl w:val="1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I‡qemvBU + </w:t>
      </w:r>
      <w:r>
        <w:rPr>
          <w:rFonts w:ascii="JugantorMJ" w:hAnsi="JugantorMJ" w:cs="JugantorMJ"/>
          <w:sz w:val="28"/>
          <w:szCs w:val="28"/>
          <w:lang w:bidi="bn-IN"/>
        </w:rPr>
        <w:t>K¨v¤úvm g¨v‡bR‡g›U wm‡÷g</w:t>
      </w:r>
      <w:r>
        <w:rPr>
          <w:rFonts w:ascii="JugantorMJ" w:hAnsi="JugantorMJ" w:cs="JugantorMJ"/>
          <w:sz w:val="28"/>
          <w:szCs w:val="28"/>
          <w:lang w:bidi="bn-IN"/>
        </w:rPr>
        <w:t xml:space="preserve"> + </w:t>
      </w:r>
      <w:r w:rsidR="00C80E5C">
        <w:rPr>
          <w:rFonts w:ascii="JugantorMJ" w:hAnsi="JugantorMJ" w:cs="JugantorMJ"/>
          <w:sz w:val="28"/>
          <w:szCs w:val="28"/>
          <w:lang w:bidi="bn-IN"/>
        </w:rPr>
        <w:t>Ab¨ gwWDj</w:t>
      </w:r>
    </w:p>
    <w:p w:rsidR="00C80E5C" w:rsidRDefault="00A26A8C" w:rsidP="00BE5B29">
      <w:pPr>
        <w:pStyle w:val="ListParagraph"/>
        <w:numPr>
          <w:ilvl w:val="2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 xml:space="preserve">me©wb¤œ 10,500 UvKv †_‡K m‡e©v”P </w:t>
      </w:r>
      <w:r w:rsidR="00CE6F7C">
        <w:rPr>
          <w:rFonts w:ascii="JugantorMJ" w:hAnsi="JugantorMJ" w:cs="JugantorMJ"/>
          <w:sz w:val="28"/>
          <w:szCs w:val="28"/>
          <w:lang w:bidi="bn-IN"/>
        </w:rPr>
        <w:t>99,900 UvKv ch©šÍ</w:t>
      </w:r>
    </w:p>
    <w:p w:rsidR="000C13E1" w:rsidRDefault="000C13E1" w:rsidP="00BE5B29">
      <w:pPr>
        <w:pStyle w:val="ListParagraph"/>
        <w:numPr>
          <w:ilvl w:val="2"/>
          <w:numId w:val="3"/>
        </w:num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>c‡ii cÖwZ gwWDj</w:t>
      </w:r>
      <w:r w:rsidR="001776B2">
        <w:rPr>
          <w:rFonts w:ascii="JugantorMJ" w:hAnsi="JugantorMJ" w:cs="JugantorMJ"/>
          <w:sz w:val="28"/>
          <w:szCs w:val="28"/>
          <w:lang w:bidi="bn-IN"/>
        </w:rPr>
        <w:t xml:space="preserve"> 6,500</w:t>
      </w:r>
    </w:p>
    <w:p w:rsidR="00B86A4E" w:rsidRDefault="00E13DC7" w:rsidP="00B86A4E">
      <w:pPr>
        <w:jc w:val="both"/>
        <w:rPr>
          <w:rFonts w:ascii="JugantorMJ" w:hAnsi="JugantorMJ" w:cs="JugantorMJ"/>
          <w:b/>
          <w:sz w:val="28"/>
          <w:szCs w:val="28"/>
          <w:lang w:bidi="bn-IN"/>
        </w:rPr>
      </w:pPr>
      <w:r w:rsidRPr="00E13DC7">
        <w:rPr>
          <w:rFonts w:ascii="JugantorMJ" w:hAnsi="JugantorMJ" w:cs="JugantorMJ"/>
          <w:b/>
          <w:sz w:val="28"/>
          <w:szCs w:val="28"/>
          <w:lang w:bidi="bn-IN"/>
        </w:rPr>
        <w:t>Dcmsnvi</w:t>
      </w:r>
    </w:p>
    <w:p w:rsidR="00737D1D" w:rsidRPr="000F396D" w:rsidRDefault="00E13DC7" w:rsidP="00B86A4E">
      <w:pPr>
        <w:jc w:val="both"/>
        <w:rPr>
          <w:rFonts w:ascii="JugantorMJ" w:hAnsi="JugantorMJ" w:cs="JugantorMJ"/>
          <w:sz w:val="28"/>
          <w:szCs w:val="28"/>
          <w:lang w:bidi="bn-IN"/>
        </w:rPr>
      </w:pPr>
      <w:r>
        <w:rPr>
          <w:rFonts w:ascii="JugantorMJ" w:hAnsi="JugantorMJ" w:cs="JugantorMJ"/>
          <w:sz w:val="28"/>
          <w:szCs w:val="28"/>
          <w:lang w:bidi="bn-IN"/>
        </w:rPr>
        <w:tab/>
      </w:r>
      <w:r w:rsidR="00155235">
        <w:rPr>
          <w:rFonts w:ascii="JugantorMJ" w:hAnsi="JugantorMJ" w:cs="JugantorMJ"/>
          <w:sz w:val="28"/>
          <w:szCs w:val="28"/>
          <w:lang w:bidi="bn-IN"/>
        </w:rPr>
        <w:t>Avgiv</w:t>
      </w:r>
      <w:r w:rsidR="00136545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334F64">
        <w:rPr>
          <w:rFonts w:ascii="JugantorMJ" w:hAnsi="JugantorMJ" w:cs="JugantorMJ"/>
          <w:sz w:val="28"/>
          <w:szCs w:val="28"/>
          <w:lang w:bidi="bn-IN"/>
        </w:rPr>
        <w:t xml:space="preserve">Avcbv‡K </w:t>
      </w:r>
      <w:r w:rsidR="00136545">
        <w:rPr>
          <w:rFonts w:ascii="JugantorMJ" w:hAnsi="JugantorMJ" w:cs="JugantorMJ"/>
          <w:sz w:val="28"/>
          <w:szCs w:val="28"/>
          <w:lang w:bidi="bn-IN"/>
        </w:rPr>
        <w:t>ab¨ev` Rvbvw”Q GB</w:t>
      </w:r>
      <w:r w:rsidR="009907AF">
        <w:rPr>
          <w:rFonts w:ascii="JugantorMJ" w:hAnsi="JugantorMJ" w:cs="JugantorMJ"/>
          <w:sz w:val="28"/>
          <w:szCs w:val="28"/>
          <w:lang w:bidi="bn-IN"/>
        </w:rPr>
        <w:t xml:space="preserve"> cÖ¯ÍvebvwU gb‡hvM mn</w:t>
      </w:r>
      <w:r w:rsidR="00D84079">
        <w:rPr>
          <w:rFonts w:ascii="JugantorMJ" w:hAnsi="JugantorMJ" w:cs="JugantorMJ"/>
          <w:sz w:val="28"/>
          <w:szCs w:val="28"/>
          <w:lang w:bidi="bn-IN"/>
        </w:rPr>
        <w:t>Kv‡i covi Rb¨</w:t>
      </w:r>
      <w:r w:rsidR="00C966B6">
        <w:rPr>
          <w:rFonts w:ascii="JugantorMJ" w:hAnsi="JugantorMJ" w:cs="JugantorMJ"/>
          <w:sz w:val="28"/>
          <w:szCs w:val="28"/>
          <w:lang w:bidi="bn-IN"/>
        </w:rPr>
        <w:t>|</w:t>
      </w:r>
      <w:r w:rsidR="00334F64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F641EF">
        <w:rPr>
          <w:rFonts w:ascii="JugantorMJ" w:hAnsi="JugantorMJ" w:cs="JugantorMJ"/>
          <w:sz w:val="28"/>
          <w:szCs w:val="28"/>
          <w:lang w:bidi="bn-IN"/>
        </w:rPr>
        <w:t>GB cÖ¯Íve MÖnYc~e©K</w:t>
      </w:r>
      <w:r w:rsidR="00265E67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7F7AD3">
        <w:rPr>
          <w:rFonts w:ascii="JugantorMJ" w:hAnsi="JugantorMJ" w:cs="JugantorMJ"/>
          <w:sz w:val="28"/>
          <w:szCs w:val="28"/>
          <w:lang w:bidi="bn-IN"/>
        </w:rPr>
        <w:t xml:space="preserve">Av‡iv we¯ÍvwiZfv‡e </w:t>
      </w:r>
      <w:r w:rsidR="00C41FD3">
        <w:rPr>
          <w:rFonts w:ascii="JugantorMJ" w:hAnsi="JugantorMJ" w:cs="JugantorMJ"/>
          <w:sz w:val="28"/>
          <w:szCs w:val="28"/>
          <w:lang w:bidi="bn-IN"/>
        </w:rPr>
        <w:t>Avcbvi cÖwZôv‡bi mv‡_</w:t>
      </w:r>
      <w:r w:rsidR="00845A0E">
        <w:rPr>
          <w:rFonts w:ascii="JugantorMJ" w:hAnsi="JugantorMJ" w:cs="JugantorMJ"/>
          <w:sz w:val="28"/>
          <w:szCs w:val="28"/>
          <w:lang w:bidi="bn-IN"/>
        </w:rPr>
        <w:t xml:space="preserve"> ÒAvBwWqv UzBKviÓ Gi </w:t>
      </w:r>
      <w:r w:rsidR="00905C77">
        <w:rPr>
          <w:rFonts w:ascii="JugantorMJ" w:hAnsi="JugantorMJ" w:cs="JugantorMJ"/>
          <w:sz w:val="28"/>
          <w:szCs w:val="28"/>
          <w:lang w:bidi="bn-IN"/>
        </w:rPr>
        <w:t>GKwU Pzw³ m¤úv`b n‡e</w:t>
      </w:r>
      <w:r w:rsidR="00394067">
        <w:rPr>
          <w:rFonts w:ascii="JugantorMJ" w:hAnsi="JugantorMJ" w:cs="JugantorMJ"/>
          <w:sz w:val="28"/>
          <w:szCs w:val="28"/>
          <w:lang w:bidi="bn-IN"/>
        </w:rPr>
        <w:t>|</w:t>
      </w:r>
      <w:r w:rsidR="003F056C">
        <w:rPr>
          <w:rFonts w:ascii="JugantorMJ" w:hAnsi="JugantorMJ" w:cs="JugantorMJ"/>
          <w:sz w:val="28"/>
          <w:szCs w:val="28"/>
          <w:lang w:bidi="bn-IN"/>
        </w:rPr>
        <w:t xml:space="preserve"> G‡Z mieivnKvix I †mevMÖnxZv </w:t>
      </w:r>
      <w:r w:rsidR="00637085">
        <w:rPr>
          <w:rFonts w:ascii="JugantorMJ" w:hAnsi="JugantorMJ" w:cs="JugantorMJ"/>
          <w:sz w:val="28"/>
          <w:szCs w:val="28"/>
          <w:lang w:bidi="bn-IN"/>
        </w:rPr>
        <w:t xml:space="preserve">Df‡qi </w:t>
      </w:r>
      <w:r w:rsidR="00145985">
        <w:rPr>
          <w:rFonts w:ascii="JugantorMJ" w:hAnsi="JugantorMJ" w:cs="JugantorMJ"/>
          <w:sz w:val="28"/>
          <w:szCs w:val="28"/>
          <w:lang w:bidi="bn-IN"/>
        </w:rPr>
        <w:t>wek` Av‡jvPbv mv‡cÿ</w:t>
      </w:r>
      <w:r w:rsidR="00697AA1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940FCE">
        <w:rPr>
          <w:rFonts w:ascii="JugantorMJ" w:hAnsi="JugantorMJ" w:cs="JugantorMJ"/>
          <w:sz w:val="28"/>
          <w:szCs w:val="28"/>
          <w:lang w:bidi="bn-IN"/>
        </w:rPr>
        <w:t xml:space="preserve">cÖwZwU </w:t>
      </w:r>
      <w:r w:rsidR="00726327">
        <w:rPr>
          <w:rFonts w:ascii="JugantorMJ" w:hAnsi="JugantorMJ" w:cs="JugantorMJ"/>
          <w:sz w:val="28"/>
          <w:szCs w:val="28"/>
          <w:lang w:bidi="bn-IN"/>
        </w:rPr>
        <w:t>welq</w:t>
      </w:r>
      <w:r w:rsidR="004C6A60">
        <w:rPr>
          <w:rFonts w:ascii="JugantorMJ" w:hAnsi="JugantorMJ" w:cs="JugantorMJ"/>
          <w:sz w:val="28"/>
          <w:szCs w:val="28"/>
          <w:lang w:bidi="bn-IN"/>
        </w:rPr>
        <w:t xml:space="preserve"> Pzw³c‡Î D‡jøL _vK‡e</w:t>
      </w:r>
      <w:r w:rsidR="008E5DB1">
        <w:rPr>
          <w:rFonts w:ascii="JugantorMJ" w:hAnsi="JugantorMJ" w:cs="JugantorMJ"/>
          <w:sz w:val="28"/>
          <w:szCs w:val="28"/>
          <w:lang w:bidi="bn-IN"/>
        </w:rPr>
        <w:t>|</w:t>
      </w:r>
      <w:r w:rsidR="00737D1D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164167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737D1D">
        <w:rPr>
          <w:rFonts w:ascii="JugantorMJ" w:hAnsi="JugantorMJ" w:cs="JugantorMJ"/>
          <w:sz w:val="28"/>
          <w:szCs w:val="28"/>
          <w:lang w:bidi="bn-IN"/>
        </w:rPr>
        <w:t xml:space="preserve">hw` GB cÖ¯Ívebv wel‡q Avcbvi †Kvb </w:t>
      </w:r>
      <w:r w:rsidR="00DC4AAD">
        <w:rPr>
          <w:rFonts w:ascii="JugantorMJ" w:hAnsi="JugantorMJ" w:cs="JugantorMJ"/>
          <w:sz w:val="28"/>
          <w:szCs w:val="28"/>
          <w:lang w:bidi="bn-IN"/>
        </w:rPr>
        <w:t>cÖkœ I Z_¨</w:t>
      </w:r>
      <w:r w:rsidR="00EF0552">
        <w:rPr>
          <w:rFonts w:ascii="JugantorMJ" w:hAnsi="JugantorMJ" w:cs="JugantorMJ"/>
          <w:sz w:val="28"/>
          <w:szCs w:val="28"/>
          <w:lang w:bidi="bn-IN"/>
        </w:rPr>
        <w:t xml:space="preserve"> A_ev</w:t>
      </w:r>
      <w:r w:rsidR="00C33C25">
        <w:rPr>
          <w:rFonts w:ascii="JugantorMJ" w:hAnsi="JugantorMJ" w:cs="JugantorMJ"/>
          <w:sz w:val="28"/>
          <w:szCs w:val="28"/>
          <w:lang w:bidi="bn-IN"/>
        </w:rPr>
        <w:t xml:space="preserve"> cÖ¯Íve ms‡kvwaZ AwZwi³ Z‡_¨i cÖ‡qvRb n‡j Avgv‡`i Rvbvb</w:t>
      </w:r>
      <w:r w:rsidR="00164167">
        <w:rPr>
          <w:rFonts w:ascii="JugantorMJ" w:hAnsi="JugantorMJ" w:cs="JugantorMJ"/>
          <w:sz w:val="28"/>
          <w:szCs w:val="28"/>
          <w:lang w:bidi="bn-IN"/>
        </w:rPr>
        <w:t xml:space="preserve">| </w:t>
      </w:r>
      <w:r w:rsidR="00164167">
        <w:rPr>
          <w:rFonts w:ascii="JugantorMJ" w:hAnsi="JugantorMJ" w:cs="JugantorMJ"/>
          <w:sz w:val="28"/>
          <w:szCs w:val="28"/>
          <w:lang w:bidi="bn-IN"/>
        </w:rPr>
        <w:t>Avgv‡`i mv‡_ †hvMv‡hv‡Mi wVKvbv</w:t>
      </w:r>
      <w:r w:rsidR="0060431E">
        <w:rPr>
          <w:rFonts w:ascii="JugantorMJ" w:hAnsi="JugantorMJ" w:cs="JugantorMJ"/>
          <w:sz w:val="28"/>
          <w:szCs w:val="28"/>
          <w:lang w:bidi="bn-IN"/>
        </w:rPr>
        <w:t xml:space="preserve"> - ‡dvbt</w:t>
      </w:r>
      <w:r w:rsidR="00702E79">
        <w:rPr>
          <w:rFonts w:ascii="JugantorMJ" w:hAnsi="JugantorMJ" w:cs="JugantorMJ"/>
          <w:sz w:val="28"/>
          <w:szCs w:val="28"/>
          <w:lang w:bidi="bn-IN"/>
        </w:rPr>
        <w:t xml:space="preserve"> </w:t>
      </w:r>
      <w:r w:rsidR="00E64E17">
        <w:rPr>
          <w:rFonts w:ascii="JugantorMJ" w:hAnsi="JugantorMJ" w:cs="JugantorMJ"/>
          <w:sz w:val="28"/>
          <w:szCs w:val="28"/>
          <w:lang w:bidi="bn-IN"/>
        </w:rPr>
        <w:t>Ò</w:t>
      </w:r>
      <w:r w:rsidR="005C3597">
        <w:rPr>
          <w:rFonts w:ascii="JugantorMJ" w:hAnsi="JugantorMJ" w:cs="JugantorMJ"/>
          <w:sz w:val="28"/>
          <w:szCs w:val="28"/>
          <w:lang w:bidi="bn-IN"/>
        </w:rPr>
        <w:t xml:space="preserve">01821 </w:t>
      </w:r>
      <w:r w:rsidR="00E64E17">
        <w:rPr>
          <w:rFonts w:ascii="JugantorMJ" w:hAnsi="JugantorMJ" w:cs="JugantorMJ"/>
          <w:sz w:val="28"/>
          <w:szCs w:val="28"/>
          <w:lang w:bidi="bn-IN"/>
        </w:rPr>
        <w:t>-</w:t>
      </w:r>
      <w:r w:rsidR="005C3597">
        <w:rPr>
          <w:rFonts w:ascii="JugantorMJ" w:hAnsi="JugantorMJ" w:cs="JugantorMJ"/>
          <w:sz w:val="28"/>
          <w:szCs w:val="28"/>
          <w:lang w:bidi="bn-IN"/>
        </w:rPr>
        <w:t xml:space="preserve"> 660066</w:t>
      </w:r>
      <w:r w:rsidR="00E64E17">
        <w:rPr>
          <w:rFonts w:ascii="JugantorMJ" w:hAnsi="JugantorMJ" w:cs="JugantorMJ"/>
          <w:sz w:val="28"/>
          <w:szCs w:val="28"/>
          <w:lang w:bidi="bn-IN"/>
        </w:rPr>
        <w:t>Ó / Ò01680 - 139540Ó A_ev</w:t>
      </w:r>
      <w:r w:rsidR="006A49A3">
        <w:rPr>
          <w:rFonts w:ascii="JugantorMJ" w:hAnsi="JugantorMJ" w:cs="JugantorMJ"/>
          <w:sz w:val="28"/>
          <w:szCs w:val="28"/>
          <w:lang w:bidi="bn-IN"/>
        </w:rPr>
        <w:t xml:space="preserve"> B‡gBjt</w:t>
      </w:r>
      <w:r w:rsidR="000F396D">
        <w:rPr>
          <w:rFonts w:ascii="JugantorMJ" w:hAnsi="JugantorMJ" w:cs="JugantorMJ"/>
          <w:sz w:val="28"/>
          <w:szCs w:val="28"/>
          <w:lang w:bidi="bn-IN"/>
        </w:rPr>
        <w:t xml:space="preserve"> </w:t>
      </w:r>
      <w:hyperlink r:id="rId7" w:history="1">
        <w:r w:rsidR="000F396D" w:rsidRPr="0098765B">
          <w:rPr>
            <w:rStyle w:val="Hyperlink"/>
            <w:rFonts w:ascii="Times New Roman" w:hAnsi="Times New Roman" w:cs="Times New Roman"/>
            <w:sz w:val="28"/>
            <w:szCs w:val="28"/>
            <w:lang w:bidi="bn-IN"/>
          </w:rPr>
          <w:t>info@ideatweaker.com</w:t>
        </w:r>
      </w:hyperlink>
      <w:bookmarkStart w:id="0" w:name="_GoBack"/>
      <w:bookmarkEnd w:id="0"/>
    </w:p>
    <w:sectPr w:rsidR="00737D1D" w:rsidRPr="000F396D" w:rsidSect="00BF0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Jugantor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78A6"/>
    <w:multiLevelType w:val="hybridMultilevel"/>
    <w:tmpl w:val="F3B8917A"/>
    <w:lvl w:ilvl="0" w:tplc="AF5E2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E33BF1"/>
    <w:multiLevelType w:val="hybridMultilevel"/>
    <w:tmpl w:val="DB1AEE3E"/>
    <w:lvl w:ilvl="0" w:tplc="829C0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34C68EF"/>
    <w:multiLevelType w:val="hybridMultilevel"/>
    <w:tmpl w:val="82BAA288"/>
    <w:lvl w:ilvl="0" w:tplc="2856CAE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JugantorMJ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56548E"/>
    <w:rsid w:val="00000D2C"/>
    <w:rsid w:val="0000177F"/>
    <w:rsid w:val="00004B56"/>
    <w:rsid w:val="00006813"/>
    <w:rsid w:val="00007A60"/>
    <w:rsid w:val="00010B8C"/>
    <w:rsid w:val="00013106"/>
    <w:rsid w:val="00014FF9"/>
    <w:rsid w:val="00017C1D"/>
    <w:rsid w:val="00031AA6"/>
    <w:rsid w:val="00031AF5"/>
    <w:rsid w:val="00031BB1"/>
    <w:rsid w:val="000328C8"/>
    <w:rsid w:val="00034F5B"/>
    <w:rsid w:val="0003749E"/>
    <w:rsid w:val="000435ED"/>
    <w:rsid w:val="00051CD0"/>
    <w:rsid w:val="00062858"/>
    <w:rsid w:val="00067FF1"/>
    <w:rsid w:val="00074EEA"/>
    <w:rsid w:val="000764DD"/>
    <w:rsid w:val="00080745"/>
    <w:rsid w:val="0008327C"/>
    <w:rsid w:val="00087215"/>
    <w:rsid w:val="0008761E"/>
    <w:rsid w:val="00090AD9"/>
    <w:rsid w:val="0009139B"/>
    <w:rsid w:val="00093AFE"/>
    <w:rsid w:val="00094113"/>
    <w:rsid w:val="00097743"/>
    <w:rsid w:val="000A151A"/>
    <w:rsid w:val="000B13C9"/>
    <w:rsid w:val="000B6754"/>
    <w:rsid w:val="000C0C58"/>
    <w:rsid w:val="000C13E1"/>
    <w:rsid w:val="000C5955"/>
    <w:rsid w:val="000C5F8E"/>
    <w:rsid w:val="000E5EE3"/>
    <w:rsid w:val="000E5FCB"/>
    <w:rsid w:val="000F0369"/>
    <w:rsid w:val="000F396D"/>
    <w:rsid w:val="000F4A00"/>
    <w:rsid w:val="000F5177"/>
    <w:rsid w:val="000F5916"/>
    <w:rsid w:val="000F605C"/>
    <w:rsid w:val="001025FE"/>
    <w:rsid w:val="0010607A"/>
    <w:rsid w:val="00107AF7"/>
    <w:rsid w:val="00111304"/>
    <w:rsid w:val="00113400"/>
    <w:rsid w:val="00114B77"/>
    <w:rsid w:val="00121D3E"/>
    <w:rsid w:val="001245CC"/>
    <w:rsid w:val="0012582D"/>
    <w:rsid w:val="00134F20"/>
    <w:rsid w:val="001361E7"/>
    <w:rsid w:val="00136545"/>
    <w:rsid w:val="00142F44"/>
    <w:rsid w:val="00142FC7"/>
    <w:rsid w:val="00145985"/>
    <w:rsid w:val="00153091"/>
    <w:rsid w:val="00154773"/>
    <w:rsid w:val="00155235"/>
    <w:rsid w:val="0016103B"/>
    <w:rsid w:val="0016110A"/>
    <w:rsid w:val="00164167"/>
    <w:rsid w:val="001646B6"/>
    <w:rsid w:val="00171CAA"/>
    <w:rsid w:val="00171F65"/>
    <w:rsid w:val="0017521A"/>
    <w:rsid w:val="0017754B"/>
    <w:rsid w:val="001776B2"/>
    <w:rsid w:val="001835F3"/>
    <w:rsid w:val="00184705"/>
    <w:rsid w:val="001915AE"/>
    <w:rsid w:val="00192A5A"/>
    <w:rsid w:val="001A1378"/>
    <w:rsid w:val="001A43AA"/>
    <w:rsid w:val="001A5C5B"/>
    <w:rsid w:val="001B23D4"/>
    <w:rsid w:val="001B3155"/>
    <w:rsid w:val="001B355B"/>
    <w:rsid w:val="001B6F18"/>
    <w:rsid w:val="001C391F"/>
    <w:rsid w:val="001D0D2D"/>
    <w:rsid w:val="001D4BD1"/>
    <w:rsid w:val="001E28EB"/>
    <w:rsid w:val="001E3547"/>
    <w:rsid w:val="001E585A"/>
    <w:rsid w:val="001E6358"/>
    <w:rsid w:val="001E6D0C"/>
    <w:rsid w:val="00201E4C"/>
    <w:rsid w:val="0021134B"/>
    <w:rsid w:val="0021147E"/>
    <w:rsid w:val="00217F35"/>
    <w:rsid w:val="0022703C"/>
    <w:rsid w:val="00227690"/>
    <w:rsid w:val="00234D50"/>
    <w:rsid w:val="00237621"/>
    <w:rsid w:val="0023763E"/>
    <w:rsid w:val="0024359C"/>
    <w:rsid w:val="0024496C"/>
    <w:rsid w:val="00246026"/>
    <w:rsid w:val="00260F7F"/>
    <w:rsid w:val="0026223D"/>
    <w:rsid w:val="00264448"/>
    <w:rsid w:val="00265E67"/>
    <w:rsid w:val="002678CA"/>
    <w:rsid w:val="002739D0"/>
    <w:rsid w:val="002804A4"/>
    <w:rsid w:val="00282DD7"/>
    <w:rsid w:val="0028534C"/>
    <w:rsid w:val="00292BCB"/>
    <w:rsid w:val="00295180"/>
    <w:rsid w:val="002A0314"/>
    <w:rsid w:val="002A11ED"/>
    <w:rsid w:val="002A6BC1"/>
    <w:rsid w:val="002A76C9"/>
    <w:rsid w:val="002B0CED"/>
    <w:rsid w:val="002B7BA8"/>
    <w:rsid w:val="002D3747"/>
    <w:rsid w:val="002D43C9"/>
    <w:rsid w:val="002D5DD9"/>
    <w:rsid w:val="002E0218"/>
    <w:rsid w:val="002E053A"/>
    <w:rsid w:val="002E67F2"/>
    <w:rsid w:val="002F288D"/>
    <w:rsid w:val="002F45C3"/>
    <w:rsid w:val="002F5DAA"/>
    <w:rsid w:val="002F60E0"/>
    <w:rsid w:val="0030262F"/>
    <w:rsid w:val="00303668"/>
    <w:rsid w:val="00303F33"/>
    <w:rsid w:val="003053CD"/>
    <w:rsid w:val="003059CC"/>
    <w:rsid w:val="00312157"/>
    <w:rsid w:val="003141D3"/>
    <w:rsid w:val="0031517A"/>
    <w:rsid w:val="003151AA"/>
    <w:rsid w:val="00317493"/>
    <w:rsid w:val="00332B46"/>
    <w:rsid w:val="00334F64"/>
    <w:rsid w:val="003353FC"/>
    <w:rsid w:val="00335B9C"/>
    <w:rsid w:val="00340402"/>
    <w:rsid w:val="00342B75"/>
    <w:rsid w:val="003444AC"/>
    <w:rsid w:val="003460FC"/>
    <w:rsid w:val="003479D5"/>
    <w:rsid w:val="00352F94"/>
    <w:rsid w:val="00357105"/>
    <w:rsid w:val="00365AE4"/>
    <w:rsid w:val="00374FC2"/>
    <w:rsid w:val="00377B8D"/>
    <w:rsid w:val="00384D71"/>
    <w:rsid w:val="00385CAA"/>
    <w:rsid w:val="00387BAC"/>
    <w:rsid w:val="003908F7"/>
    <w:rsid w:val="00391647"/>
    <w:rsid w:val="00393A00"/>
    <w:rsid w:val="00394067"/>
    <w:rsid w:val="003A1B4D"/>
    <w:rsid w:val="003A3E3A"/>
    <w:rsid w:val="003A7112"/>
    <w:rsid w:val="003A7965"/>
    <w:rsid w:val="003C006F"/>
    <w:rsid w:val="003C7989"/>
    <w:rsid w:val="003D1BCA"/>
    <w:rsid w:val="003D308F"/>
    <w:rsid w:val="003D3EF6"/>
    <w:rsid w:val="003D6043"/>
    <w:rsid w:val="003D64D5"/>
    <w:rsid w:val="003D7899"/>
    <w:rsid w:val="003E5CE1"/>
    <w:rsid w:val="003E69B1"/>
    <w:rsid w:val="003F056C"/>
    <w:rsid w:val="003F248F"/>
    <w:rsid w:val="003F3A41"/>
    <w:rsid w:val="003F4A8D"/>
    <w:rsid w:val="003F62EC"/>
    <w:rsid w:val="003F65E2"/>
    <w:rsid w:val="0040064D"/>
    <w:rsid w:val="0040159C"/>
    <w:rsid w:val="004061AF"/>
    <w:rsid w:val="00411A3F"/>
    <w:rsid w:val="004176FA"/>
    <w:rsid w:val="00423545"/>
    <w:rsid w:val="00424A4C"/>
    <w:rsid w:val="004276DF"/>
    <w:rsid w:val="00436521"/>
    <w:rsid w:val="0045065D"/>
    <w:rsid w:val="00452218"/>
    <w:rsid w:val="00453FC4"/>
    <w:rsid w:val="00457551"/>
    <w:rsid w:val="0046045F"/>
    <w:rsid w:val="00470C67"/>
    <w:rsid w:val="0047121F"/>
    <w:rsid w:val="00481259"/>
    <w:rsid w:val="0048339B"/>
    <w:rsid w:val="00483FE1"/>
    <w:rsid w:val="00487C0A"/>
    <w:rsid w:val="004903A3"/>
    <w:rsid w:val="004A56CB"/>
    <w:rsid w:val="004A595A"/>
    <w:rsid w:val="004B007B"/>
    <w:rsid w:val="004B1D2D"/>
    <w:rsid w:val="004B3FEF"/>
    <w:rsid w:val="004B4BC6"/>
    <w:rsid w:val="004B574B"/>
    <w:rsid w:val="004C1E17"/>
    <w:rsid w:val="004C6A60"/>
    <w:rsid w:val="004D2373"/>
    <w:rsid w:val="004D677E"/>
    <w:rsid w:val="004D6D9C"/>
    <w:rsid w:val="004E052C"/>
    <w:rsid w:val="004E0A52"/>
    <w:rsid w:val="004E4777"/>
    <w:rsid w:val="004E48A2"/>
    <w:rsid w:val="004F0021"/>
    <w:rsid w:val="004F0164"/>
    <w:rsid w:val="004F1FFD"/>
    <w:rsid w:val="004F4D62"/>
    <w:rsid w:val="0050332D"/>
    <w:rsid w:val="0050725C"/>
    <w:rsid w:val="00513A54"/>
    <w:rsid w:val="00516EA0"/>
    <w:rsid w:val="00517B3A"/>
    <w:rsid w:val="005201D7"/>
    <w:rsid w:val="0052312E"/>
    <w:rsid w:val="005427C3"/>
    <w:rsid w:val="005532AA"/>
    <w:rsid w:val="00564440"/>
    <w:rsid w:val="0056548E"/>
    <w:rsid w:val="0056639F"/>
    <w:rsid w:val="00567CE9"/>
    <w:rsid w:val="00575E64"/>
    <w:rsid w:val="00576739"/>
    <w:rsid w:val="00576ECC"/>
    <w:rsid w:val="005A1880"/>
    <w:rsid w:val="005A1D1C"/>
    <w:rsid w:val="005A3520"/>
    <w:rsid w:val="005A69DC"/>
    <w:rsid w:val="005A734E"/>
    <w:rsid w:val="005A7DEA"/>
    <w:rsid w:val="005B19BE"/>
    <w:rsid w:val="005B55AE"/>
    <w:rsid w:val="005C3597"/>
    <w:rsid w:val="005C3D3E"/>
    <w:rsid w:val="005D198E"/>
    <w:rsid w:val="005D4235"/>
    <w:rsid w:val="005E648F"/>
    <w:rsid w:val="005F0DB8"/>
    <w:rsid w:val="005F3D65"/>
    <w:rsid w:val="0060431E"/>
    <w:rsid w:val="00611844"/>
    <w:rsid w:val="00615F70"/>
    <w:rsid w:val="006171DE"/>
    <w:rsid w:val="00617D89"/>
    <w:rsid w:val="00620D84"/>
    <w:rsid w:val="006236E6"/>
    <w:rsid w:val="00625465"/>
    <w:rsid w:val="00626F49"/>
    <w:rsid w:val="0063508F"/>
    <w:rsid w:val="00637085"/>
    <w:rsid w:val="006370F1"/>
    <w:rsid w:val="00637638"/>
    <w:rsid w:val="0064134F"/>
    <w:rsid w:val="0064660C"/>
    <w:rsid w:val="00650A2D"/>
    <w:rsid w:val="00652057"/>
    <w:rsid w:val="00653658"/>
    <w:rsid w:val="0065524F"/>
    <w:rsid w:val="00683CC2"/>
    <w:rsid w:val="00686DD7"/>
    <w:rsid w:val="00686DDF"/>
    <w:rsid w:val="006910BF"/>
    <w:rsid w:val="00691450"/>
    <w:rsid w:val="00696372"/>
    <w:rsid w:val="00697AA1"/>
    <w:rsid w:val="006A28C3"/>
    <w:rsid w:val="006A49A3"/>
    <w:rsid w:val="006A4BF1"/>
    <w:rsid w:val="006B787D"/>
    <w:rsid w:val="006D6632"/>
    <w:rsid w:val="006D7611"/>
    <w:rsid w:val="006F59C2"/>
    <w:rsid w:val="006F641F"/>
    <w:rsid w:val="00700489"/>
    <w:rsid w:val="00701243"/>
    <w:rsid w:val="00702E79"/>
    <w:rsid w:val="0070427B"/>
    <w:rsid w:val="00706A1D"/>
    <w:rsid w:val="0071267E"/>
    <w:rsid w:val="0071744E"/>
    <w:rsid w:val="007212E6"/>
    <w:rsid w:val="007244B9"/>
    <w:rsid w:val="00725EEB"/>
    <w:rsid w:val="00726327"/>
    <w:rsid w:val="00733566"/>
    <w:rsid w:val="00734060"/>
    <w:rsid w:val="00736B23"/>
    <w:rsid w:val="00737D1D"/>
    <w:rsid w:val="00741E4C"/>
    <w:rsid w:val="00745919"/>
    <w:rsid w:val="007514A4"/>
    <w:rsid w:val="00753E88"/>
    <w:rsid w:val="007564F3"/>
    <w:rsid w:val="00756B66"/>
    <w:rsid w:val="00757F4D"/>
    <w:rsid w:val="0076475E"/>
    <w:rsid w:val="007673EF"/>
    <w:rsid w:val="0076743B"/>
    <w:rsid w:val="00771A41"/>
    <w:rsid w:val="007727D7"/>
    <w:rsid w:val="00773D5E"/>
    <w:rsid w:val="007749B2"/>
    <w:rsid w:val="00780E5F"/>
    <w:rsid w:val="00787F95"/>
    <w:rsid w:val="007933E5"/>
    <w:rsid w:val="00795398"/>
    <w:rsid w:val="007953B8"/>
    <w:rsid w:val="007A4872"/>
    <w:rsid w:val="007B0B45"/>
    <w:rsid w:val="007B469C"/>
    <w:rsid w:val="007C2692"/>
    <w:rsid w:val="007C2BE3"/>
    <w:rsid w:val="007C3B56"/>
    <w:rsid w:val="007C6D50"/>
    <w:rsid w:val="007C7E5C"/>
    <w:rsid w:val="007D14C5"/>
    <w:rsid w:val="007D2415"/>
    <w:rsid w:val="007D3EB0"/>
    <w:rsid w:val="007D4918"/>
    <w:rsid w:val="007E0C1D"/>
    <w:rsid w:val="007E51FE"/>
    <w:rsid w:val="007F23A4"/>
    <w:rsid w:val="007F2C2A"/>
    <w:rsid w:val="007F4AE6"/>
    <w:rsid w:val="007F6A84"/>
    <w:rsid w:val="007F7544"/>
    <w:rsid w:val="007F7AD3"/>
    <w:rsid w:val="00803BCA"/>
    <w:rsid w:val="00811350"/>
    <w:rsid w:val="00826FC3"/>
    <w:rsid w:val="00845A0E"/>
    <w:rsid w:val="0084786E"/>
    <w:rsid w:val="00854117"/>
    <w:rsid w:val="00854235"/>
    <w:rsid w:val="008606CC"/>
    <w:rsid w:val="00861DD2"/>
    <w:rsid w:val="00866CA1"/>
    <w:rsid w:val="00867A9A"/>
    <w:rsid w:val="00867F56"/>
    <w:rsid w:val="00870C09"/>
    <w:rsid w:val="0087122B"/>
    <w:rsid w:val="0087277D"/>
    <w:rsid w:val="0087449E"/>
    <w:rsid w:val="00874F64"/>
    <w:rsid w:val="0088061F"/>
    <w:rsid w:val="0088285F"/>
    <w:rsid w:val="0089702B"/>
    <w:rsid w:val="008A25F5"/>
    <w:rsid w:val="008A275C"/>
    <w:rsid w:val="008A2880"/>
    <w:rsid w:val="008A3778"/>
    <w:rsid w:val="008B0153"/>
    <w:rsid w:val="008B2E52"/>
    <w:rsid w:val="008B4340"/>
    <w:rsid w:val="008B5E13"/>
    <w:rsid w:val="008B7E87"/>
    <w:rsid w:val="008C1A7C"/>
    <w:rsid w:val="008C40F1"/>
    <w:rsid w:val="008C45AD"/>
    <w:rsid w:val="008C7CF1"/>
    <w:rsid w:val="008D2253"/>
    <w:rsid w:val="008D3818"/>
    <w:rsid w:val="008D6732"/>
    <w:rsid w:val="008E1FC8"/>
    <w:rsid w:val="008E5DB1"/>
    <w:rsid w:val="008E69BB"/>
    <w:rsid w:val="008E781C"/>
    <w:rsid w:val="008F0E6C"/>
    <w:rsid w:val="008F40E8"/>
    <w:rsid w:val="008F41E9"/>
    <w:rsid w:val="008F6163"/>
    <w:rsid w:val="008F7E3C"/>
    <w:rsid w:val="00902143"/>
    <w:rsid w:val="00905C77"/>
    <w:rsid w:val="009105D5"/>
    <w:rsid w:val="00914958"/>
    <w:rsid w:val="00917080"/>
    <w:rsid w:val="00930BAF"/>
    <w:rsid w:val="0093526B"/>
    <w:rsid w:val="00940FCE"/>
    <w:rsid w:val="00952ECC"/>
    <w:rsid w:val="00956A46"/>
    <w:rsid w:val="00961E80"/>
    <w:rsid w:val="00962271"/>
    <w:rsid w:val="00962EE8"/>
    <w:rsid w:val="00965EDE"/>
    <w:rsid w:val="009706DD"/>
    <w:rsid w:val="0097160C"/>
    <w:rsid w:val="00975129"/>
    <w:rsid w:val="009758CA"/>
    <w:rsid w:val="00975AAE"/>
    <w:rsid w:val="009770D0"/>
    <w:rsid w:val="00985DE6"/>
    <w:rsid w:val="009907AF"/>
    <w:rsid w:val="00994EB9"/>
    <w:rsid w:val="00995B5D"/>
    <w:rsid w:val="00997A25"/>
    <w:rsid w:val="009A0502"/>
    <w:rsid w:val="009A1569"/>
    <w:rsid w:val="009A3B0C"/>
    <w:rsid w:val="009A76B5"/>
    <w:rsid w:val="009B1D5F"/>
    <w:rsid w:val="009B4903"/>
    <w:rsid w:val="009B5BBB"/>
    <w:rsid w:val="009C5BD1"/>
    <w:rsid w:val="009D0CC2"/>
    <w:rsid w:val="009D5D59"/>
    <w:rsid w:val="009E0320"/>
    <w:rsid w:val="009E509F"/>
    <w:rsid w:val="009E5AEA"/>
    <w:rsid w:val="009F0A47"/>
    <w:rsid w:val="009F51E9"/>
    <w:rsid w:val="009F6B39"/>
    <w:rsid w:val="00A01BB4"/>
    <w:rsid w:val="00A07068"/>
    <w:rsid w:val="00A07624"/>
    <w:rsid w:val="00A13143"/>
    <w:rsid w:val="00A13283"/>
    <w:rsid w:val="00A26643"/>
    <w:rsid w:val="00A26A8C"/>
    <w:rsid w:val="00A3374D"/>
    <w:rsid w:val="00A33D93"/>
    <w:rsid w:val="00A45518"/>
    <w:rsid w:val="00A5178F"/>
    <w:rsid w:val="00A524E8"/>
    <w:rsid w:val="00A53D76"/>
    <w:rsid w:val="00A6055B"/>
    <w:rsid w:val="00A60B37"/>
    <w:rsid w:val="00A66290"/>
    <w:rsid w:val="00A678A7"/>
    <w:rsid w:val="00A71150"/>
    <w:rsid w:val="00A756A8"/>
    <w:rsid w:val="00A81257"/>
    <w:rsid w:val="00A830A9"/>
    <w:rsid w:val="00A87F1D"/>
    <w:rsid w:val="00A92077"/>
    <w:rsid w:val="00A950BB"/>
    <w:rsid w:val="00AA0AC4"/>
    <w:rsid w:val="00AB229D"/>
    <w:rsid w:val="00AB62CE"/>
    <w:rsid w:val="00AC3E30"/>
    <w:rsid w:val="00AC7912"/>
    <w:rsid w:val="00AD0E17"/>
    <w:rsid w:val="00AE0D40"/>
    <w:rsid w:val="00AE0E84"/>
    <w:rsid w:val="00AF63E4"/>
    <w:rsid w:val="00AF6BEB"/>
    <w:rsid w:val="00AF7D2A"/>
    <w:rsid w:val="00B07757"/>
    <w:rsid w:val="00B12B48"/>
    <w:rsid w:val="00B1355C"/>
    <w:rsid w:val="00B15127"/>
    <w:rsid w:val="00B1740B"/>
    <w:rsid w:val="00B20390"/>
    <w:rsid w:val="00B2481D"/>
    <w:rsid w:val="00B25756"/>
    <w:rsid w:val="00B47056"/>
    <w:rsid w:val="00B470D1"/>
    <w:rsid w:val="00B471AF"/>
    <w:rsid w:val="00B50E6A"/>
    <w:rsid w:val="00B53EA8"/>
    <w:rsid w:val="00B54B08"/>
    <w:rsid w:val="00B555EA"/>
    <w:rsid w:val="00B562FC"/>
    <w:rsid w:val="00B56629"/>
    <w:rsid w:val="00B60BF4"/>
    <w:rsid w:val="00B60EC5"/>
    <w:rsid w:val="00B63C73"/>
    <w:rsid w:val="00B67C7C"/>
    <w:rsid w:val="00B67EC6"/>
    <w:rsid w:val="00B7136C"/>
    <w:rsid w:val="00B72543"/>
    <w:rsid w:val="00B8509A"/>
    <w:rsid w:val="00B86A4E"/>
    <w:rsid w:val="00B90C01"/>
    <w:rsid w:val="00B916E0"/>
    <w:rsid w:val="00B91FAE"/>
    <w:rsid w:val="00B95E8F"/>
    <w:rsid w:val="00B9697A"/>
    <w:rsid w:val="00B97BD0"/>
    <w:rsid w:val="00BA08AD"/>
    <w:rsid w:val="00BA2F5A"/>
    <w:rsid w:val="00BA54C3"/>
    <w:rsid w:val="00BA5965"/>
    <w:rsid w:val="00BA5977"/>
    <w:rsid w:val="00BB1EC9"/>
    <w:rsid w:val="00BB4B76"/>
    <w:rsid w:val="00BC4025"/>
    <w:rsid w:val="00BC5F09"/>
    <w:rsid w:val="00BC6E05"/>
    <w:rsid w:val="00BD0499"/>
    <w:rsid w:val="00BD077F"/>
    <w:rsid w:val="00BD09DA"/>
    <w:rsid w:val="00BD317D"/>
    <w:rsid w:val="00BD36FD"/>
    <w:rsid w:val="00BD6891"/>
    <w:rsid w:val="00BE1258"/>
    <w:rsid w:val="00BE5B29"/>
    <w:rsid w:val="00BF0021"/>
    <w:rsid w:val="00BF099C"/>
    <w:rsid w:val="00BF09D3"/>
    <w:rsid w:val="00BF547A"/>
    <w:rsid w:val="00BF5745"/>
    <w:rsid w:val="00BF7A9B"/>
    <w:rsid w:val="00C01D9B"/>
    <w:rsid w:val="00C02A98"/>
    <w:rsid w:val="00C04AE1"/>
    <w:rsid w:val="00C117B7"/>
    <w:rsid w:val="00C12298"/>
    <w:rsid w:val="00C249DE"/>
    <w:rsid w:val="00C24EDB"/>
    <w:rsid w:val="00C32B27"/>
    <w:rsid w:val="00C33C25"/>
    <w:rsid w:val="00C37888"/>
    <w:rsid w:val="00C41FD3"/>
    <w:rsid w:val="00C437A7"/>
    <w:rsid w:val="00C43A39"/>
    <w:rsid w:val="00C43E78"/>
    <w:rsid w:val="00C44360"/>
    <w:rsid w:val="00C46DFA"/>
    <w:rsid w:val="00C51380"/>
    <w:rsid w:val="00C61DC5"/>
    <w:rsid w:val="00C66EEB"/>
    <w:rsid w:val="00C705AA"/>
    <w:rsid w:val="00C74B2D"/>
    <w:rsid w:val="00C7512A"/>
    <w:rsid w:val="00C775CF"/>
    <w:rsid w:val="00C77DB9"/>
    <w:rsid w:val="00C80E5C"/>
    <w:rsid w:val="00C85647"/>
    <w:rsid w:val="00C860F2"/>
    <w:rsid w:val="00C86D40"/>
    <w:rsid w:val="00C870D6"/>
    <w:rsid w:val="00C9348F"/>
    <w:rsid w:val="00C9571C"/>
    <w:rsid w:val="00C966B6"/>
    <w:rsid w:val="00CA204C"/>
    <w:rsid w:val="00CA6279"/>
    <w:rsid w:val="00CA75E0"/>
    <w:rsid w:val="00CB1354"/>
    <w:rsid w:val="00CB7BB5"/>
    <w:rsid w:val="00CC2905"/>
    <w:rsid w:val="00CD1F86"/>
    <w:rsid w:val="00CD6EA2"/>
    <w:rsid w:val="00CE43C7"/>
    <w:rsid w:val="00CE694F"/>
    <w:rsid w:val="00CE6F7C"/>
    <w:rsid w:val="00D00ED5"/>
    <w:rsid w:val="00D02AB8"/>
    <w:rsid w:val="00D04D78"/>
    <w:rsid w:val="00D10CD0"/>
    <w:rsid w:val="00D12257"/>
    <w:rsid w:val="00D1454D"/>
    <w:rsid w:val="00D23EA8"/>
    <w:rsid w:val="00D2450C"/>
    <w:rsid w:val="00D30B3E"/>
    <w:rsid w:val="00D3371B"/>
    <w:rsid w:val="00D34173"/>
    <w:rsid w:val="00D46BB8"/>
    <w:rsid w:val="00D53A2A"/>
    <w:rsid w:val="00D60AC7"/>
    <w:rsid w:val="00D628FD"/>
    <w:rsid w:val="00D652B4"/>
    <w:rsid w:val="00D65C3E"/>
    <w:rsid w:val="00D75117"/>
    <w:rsid w:val="00D81E39"/>
    <w:rsid w:val="00D84079"/>
    <w:rsid w:val="00D8516E"/>
    <w:rsid w:val="00D85765"/>
    <w:rsid w:val="00D873C9"/>
    <w:rsid w:val="00D90C43"/>
    <w:rsid w:val="00D91559"/>
    <w:rsid w:val="00D92C0F"/>
    <w:rsid w:val="00D94493"/>
    <w:rsid w:val="00D95AAE"/>
    <w:rsid w:val="00D95E3A"/>
    <w:rsid w:val="00D97505"/>
    <w:rsid w:val="00DA22DC"/>
    <w:rsid w:val="00DA309F"/>
    <w:rsid w:val="00DA3524"/>
    <w:rsid w:val="00DA5F5B"/>
    <w:rsid w:val="00DB197B"/>
    <w:rsid w:val="00DB28ED"/>
    <w:rsid w:val="00DC4AAD"/>
    <w:rsid w:val="00DC5AB9"/>
    <w:rsid w:val="00DD2853"/>
    <w:rsid w:val="00DE0D34"/>
    <w:rsid w:val="00DE0EDB"/>
    <w:rsid w:val="00DE18AA"/>
    <w:rsid w:val="00DE387F"/>
    <w:rsid w:val="00DE77D0"/>
    <w:rsid w:val="00DF327C"/>
    <w:rsid w:val="00DF5B53"/>
    <w:rsid w:val="00DF705F"/>
    <w:rsid w:val="00E00CDB"/>
    <w:rsid w:val="00E07404"/>
    <w:rsid w:val="00E07644"/>
    <w:rsid w:val="00E1016A"/>
    <w:rsid w:val="00E13DC7"/>
    <w:rsid w:val="00E149C0"/>
    <w:rsid w:val="00E165DE"/>
    <w:rsid w:val="00E167E7"/>
    <w:rsid w:val="00E20479"/>
    <w:rsid w:val="00E2095B"/>
    <w:rsid w:val="00E23A35"/>
    <w:rsid w:val="00E248FF"/>
    <w:rsid w:val="00E2768D"/>
    <w:rsid w:val="00E312AD"/>
    <w:rsid w:val="00E3339D"/>
    <w:rsid w:val="00E374B7"/>
    <w:rsid w:val="00E42C5F"/>
    <w:rsid w:val="00E45662"/>
    <w:rsid w:val="00E46F42"/>
    <w:rsid w:val="00E53AC3"/>
    <w:rsid w:val="00E54117"/>
    <w:rsid w:val="00E54505"/>
    <w:rsid w:val="00E5536B"/>
    <w:rsid w:val="00E60AE8"/>
    <w:rsid w:val="00E63926"/>
    <w:rsid w:val="00E63D4E"/>
    <w:rsid w:val="00E63FE8"/>
    <w:rsid w:val="00E64126"/>
    <w:rsid w:val="00E64E17"/>
    <w:rsid w:val="00E72876"/>
    <w:rsid w:val="00E769F2"/>
    <w:rsid w:val="00E769F6"/>
    <w:rsid w:val="00E83EDC"/>
    <w:rsid w:val="00E841C3"/>
    <w:rsid w:val="00E85FFE"/>
    <w:rsid w:val="00E917D1"/>
    <w:rsid w:val="00E92C5D"/>
    <w:rsid w:val="00E95458"/>
    <w:rsid w:val="00E97558"/>
    <w:rsid w:val="00EA3C42"/>
    <w:rsid w:val="00EA599E"/>
    <w:rsid w:val="00EB0621"/>
    <w:rsid w:val="00EC2361"/>
    <w:rsid w:val="00EC7209"/>
    <w:rsid w:val="00ED2512"/>
    <w:rsid w:val="00ED455D"/>
    <w:rsid w:val="00ED731D"/>
    <w:rsid w:val="00EE56C8"/>
    <w:rsid w:val="00EF0552"/>
    <w:rsid w:val="00EF06B0"/>
    <w:rsid w:val="00EF677C"/>
    <w:rsid w:val="00EF6F91"/>
    <w:rsid w:val="00F037FB"/>
    <w:rsid w:val="00F03E36"/>
    <w:rsid w:val="00F05C9C"/>
    <w:rsid w:val="00F07670"/>
    <w:rsid w:val="00F114E1"/>
    <w:rsid w:val="00F16653"/>
    <w:rsid w:val="00F300A2"/>
    <w:rsid w:val="00F31074"/>
    <w:rsid w:val="00F3299F"/>
    <w:rsid w:val="00F34E31"/>
    <w:rsid w:val="00F434AC"/>
    <w:rsid w:val="00F43EDC"/>
    <w:rsid w:val="00F46A36"/>
    <w:rsid w:val="00F475F4"/>
    <w:rsid w:val="00F507E0"/>
    <w:rsid w:val="00F5204A"/>
    <w:rsid w:val="00F55A1E"/>
    <w:rsid w:val="00F60333"/>
    <w:rsid w:val="00F603F7"/>
    <w:rsid w:val="00F641EF"/>
    <w:rsid w:val="00F6796B"/>
    <w:rsid w:val="00F708F4"/>
    <w:rsid w:val="00F761B7"/>
    <w:rsid w:val="00F7680C"/>
    <w:rsid w:val="00F80543"/>
    <w:rsid w:val="00F81CD8"/>
    <w:rsid w:val="00F82C1E"/>
    <w:rsid w:val="00F87604"/>
    <w:rsid w:val="00F906E9"/>
    <w:rsid w:val="00F924E1"/>
    <w:rsid w:val="00FA2754"/>
    <w:rsid w:val="00FA2965"/>
    <w:rsid w:val="00FA5D2D"/>
    <w:rsid w:val="00FB359B"/>
    <w:rsid w:val="00FB7DEB"/>
    <w:rsid w:val="00FC00DE"/>
    <w:rsid w:val="00FC2A12"/>
    <w:rsid w:val="00FC4781"/>
    <w:rsid w:val="00FD1E79"/>
    <w:rsid w:val="00FD309C"/>
    <w:rsid w:val="00FD3A30"/>
    <w:rsid w:val="00FD7688"/>
    <w:rsid w:val="00FE6A85"/>
    <w:rsid w:val="00FE6FCB"/>
    <w:rsid w:val="00FF5597"/>
    <w:rsid w:val="00FF5A0F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9C"/>
  </w:style>
  <w:style w:type="paragraph" w:styleId="Heading2">
    <w:name w:val="heading 2"/>
    <w:basedOn w:val="Normal"/>
    <w:link w:val="Heading2Char"/>
    <w:uiPriority w:val="9"/>
    <w:qFormat/>
    <w:rsid w:val="00B63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FE1"/>
    <w:pPr>
      <w:ind w:left="720"/>
      <w:contextualSpacing/>
    </w:pPr>
  </w:style>
  <w:style w:type="character" w:customStyle="1" w:styleId="st">
    <w:name w:val="st"/>
    <w:basedOn w:val="DefaultParagraphFont"/>
    <w:rsid w:val="00D95E3A"/>
  </w:style>
  <w:style w:type="character" w:styleId="Emphasis">
    <w:name w:val="Emphasis"/>
    <w:basedOn w:val="DefaultParagraphFont"/>
    <w:uiPriority w:val="20"/>
    <w:qFormat/>
    <w:rsid w:val="00D95E3A"/>
    <w:rPr>
      <w:i/>
      <w:iCs/>
    </w:rPr>
  </w:style>
  <w:style w:type="character" w:customStyle="1" w:styleId="hps">
    <w:name w:val="hps"/>
    <w:basedOn w:val="DefaultParagraphFont"/>
    <w:rsid w:val="00930BAF"/>
  </w:style>
  <w:style w:type="character" w:customStyle="1" w:styleId="Heading2Char">
    <w:name w:val="Heading 2 Char"/>
    <w:basedOn w:val="DefaultParagraphFont"/>
    <w:link w:val="Heading2"/>
    <w:uiPriority w:val="9"/>
    <w:rsid w:val="00B63C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F39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ideatwea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6F51-BCCB-477B-8DDE-11FFD8EB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437</cp:revision>
  <dcterms:created xsi:type="dcterms:W3CDTF">2015-05-03T04:18:00Z</dcterms:created>
  <dcterms:modified xsi:type="dcterms:W3CDTF">2015-05-16T08:00:00Z</dcterms:modified>
</cp:coreProperties>
</file>